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43" w:rsidRDefault="00CA6DBB" w:rsidP="000C745E">
      <w:pPr>
        <w:spacing w:line="240" w:lineRule="auto"/>
        <w:contextualSpacing/>
        <w:rPr>
          <w:b/>
        </w:rPr>
      </w:pPr>
      <w:r>
        <w:rPr>
          <w:b/>
        </w:rPr>
        <w:t>Untitled (so far!)</w:t>
      </w:r>
    </w:p>
    <w:p w:rsidR="00B77E43" w:rsidRDefault="00B77E43" w:rsidP="000C745E">
      <w:pPr>
        <w:spacing w:line="240" w:lineRule="auto"/>
        <w:contextualSpacing/>
        <w:rPr>
          <w:b/>
        </w:rPr>
      </w:pPr>
      <w:r>
        <w:rPr>
          <w:b/>
        </w:rPr>
        <w:t>By Aimee Gonzalez</w:t>
      </w:r>
    </w:p>
    <w:p w:rsidR="00B77E43" w:rsidRDefault="00B77E43" w:rsidP="000C745E">
      <w:pPr>
        <w:spacing w:line="240" w:lineRule="auto"/>
        <w:contextualSpacing/>
        <w:rPr>
          <w:b/>
        </w:rPr>
      </w:pPr>
    </w:p>
    <w:p w:rsidR="00EA0CCD" w:rsidRPr="00896656" w:rsidRDefault="00F414E5" w:rsidP="000C745E">
      <w:pPr>
        <w:spacing w:line="240" w:lineRule="auto"/>
        <w:contextualSpacing/>
        <w:rPr>
          <w:b/>
        </w:rPr>
      </w:pPr>
      <w:r w:rsidRPr="00F414E5">
        <w:rPr>
          <w:b/>
        </w:rPr>
        <w:t>Beatrice</w:t>
      </w:r>
      <w:r w:rsidR="00EA0CCD" w:rsidRPr="00896656">
        <w:rPr>
          <w:b/>
        </w:rPr>
        <w:t xml:space="preserve"> is holding a camel and a chicken and is dressed like a vet. </w:t>
      </w:r>
    </w:p>
    <w:p w:rsidR="00982DB9" w:rsidRPr="00896656" w:rsidRDefault="00F414E5" w:rsidP="00982DB9">
      <w:pPr>
        <w:spacing w:line="240" w:lineRule="auto"/>
        <w:contextualSpacing/>
        <w:rPr>
          <w:b/>
        </w:rPr>
      </w:pPr>
      <w:r w:rsidRPr="00F414E5">
        <w:rPr>
          <w:b/>
        </w:rPr>
        <w:t>Eunice</w:t>
      </w:r>
      <w:r w:rsidR="00982DB9" w:rsidRPr="00896656">
        <w:rPr>
          <w:b/>
        </w:rPr>
        <w:t xml:space="preserve"> is wearing a donkey head on top of her head.</w:t>
      </w:r>
    </w:p>
    <w:p w:rsidR="00DD0271" w:rsidRDefault="00DD0271" w:rsidP="000C745E">
      <w:pPr>
        <w:spacing w:line="240" w:lineRule="auto"/>
        <w:contextualSpacing/>
      </w:pPr>
    </w:p>
    <w:p w:rsidR="00EA0CCD" w:rsidRDefault="00F414E5" w:rsidP="000C745E">
      <w:pPr>
        <w:spacing w:line="240" w:lineRule="auto"/>
        <w:contextualSpacing/>
      </w:pPr>
      <w:r w:rsidRPr="00F414E5">
        <w:rPr>
          <w:b/>
        </w:rPr>
        <w:t>Beatrice</w:t>
      </w:r>
      <w:r w:rsidR="00DD0271">
        <w:t xml:space="preserve">: </w:t>
      </w:r>
      <w:r w:rsidR="00EA0CCD">
        <w:t xml:space="preserve">Can you reach the ladder? </w:t>
      </w:r>
    </w:p>
    <w:p w:rsidR="00DD0271" w:rsidRDefault="00DD0271" w:rsidP="000C745E">
      <w:pPr>
        <w:spacing w:line="240" w:lineRule="auto"/>
        <w:contextualSpacing/>
      </w:pPr>
    </w:p>
    <w:p w:rsidR="00EA0CCD" w:rsidRDefault="00DD0271" w:rsidP="000C745E">
      <w:pPr>
        <w:spacing w:line="240" w:lineRule="auto"/>
        <w:contextualSpacing/>
      </w:pPr>
      <w:r>
        <w:t>(</w:t>
      </w:r>
      <w:r w:rsidR="00F414E5" w:rsidRPr="00356381">
        <w:t>Eunice</w:t>
      </w:r>
      <w:r>
        <w:t xml:space="preserve"> </w:t>
      </w:r>
      <w:r w:rsidR="00EA0CCD">
        <w:t>shakes her head no.)</w:t>
      </w:r>
    </w:p>
    <w:p w:rsidR="00DD0271" w:rsidRDefault="00DD0271" w:rsidP="000C745E">
      <w:pPr>
        <w:spacing w:line="240" w:lineRule="auto"/>
        <w:contextualSpacing/>
      </w:pPr>
    </w:p>
    <w:p w:rsidR="00EA0CCD" w:rsidRDefault="00F414E5" w:rsidP="000C745E">
      <w:pPr>
        <w:spacing w:line="240" w:lineRule="auto"/>
        <w:contextualSpacing/>
      </w:pPr>
      <w:r w:rsidRPr="00F414E5">
        <w:rPr>
          <w:b/>
        </w:rPr>
        <w:t>Beatrice</w:t>
      </w:r>
      <w:r w:rsidR="00DD0271">
        <w:t xml:space="preserve">: </w:t>
      </w:r>
      <w:r w:rsidR="00EA0CCD">
        <w:t>Reach!</w:t>
      </w:r>
    </w:p>
    <w:p w:rsidR="00DD0271" w:rsidRDefault="00DD0271" w:rsidP="000C745E">
      <w:pPr>
        <w:spacing w:line="240" w:lineRule="auto"/>
        <w:contextualSpacing/>
      </w:pPr>
    </w:p>
    <w:p w:rsidR="00EA0CCD" w:rsidRDefault="00DD0271" w:rsidP="000C745E">
      <w:pPr>
        <w:spacing w:line="240" w:lineRule="auto"/>
        <w:contextualSpacing/>
      </w:pPr>
      <w:r>
        <w:t>(</w:t>
      </w:r>
      <w:r w:rsidR="00F414E5" w:rsidRPr="00356381">
        <w:t>Eunice</w:t>
      </w:r>
      <w:r w:rsidR="00EA0CCD">
        <w:t xml:space="preserve"> makes a jump up.)</w:t>
      </w:r>
    </w:p>
    <w:p w:rsidR="00DD0271" w:rsidRDefault="00DD0271" w:rsidP="000C745E">
      <w:pPr>
        <w:spacing w:line="240" w:lineRule="auto"/>
        <w:contextualSpacing/>
      </w:pPr>
    </w:p>
    <w:p w:rsidR="00EA0CCD" w:rsidRDefault="00F414E5" w:rsidP="000C745E">
      <w:pPr>
        <w:spacing w:line="240" w:lineRule="auto"/>
        <w:contextualSpacing/>
      </w:pPr>
      <w:r w:rsidRPr="00F414E5">
        <w:rPr>
          <w:b/>
        </w:rPr>
        <w:t>Eunice</w:t>
      </w:r>
      <w:r w:rsidR="00DD0271">
        <w:t xml:space="preserve">: </w:t>
      </w:r>
      <w:r w:rsidR="00EA0CCD">
        <w:t xml:space="preserve">People are staring. </w:t>
      </w:r>
    </w:p>
    <w:p w:rsidR="00DD0271" w:rsidRDefault="00DD0271" w:rsidP="000C745E">
      <w:pPr>
        <w:spacing w:line="240" w:lineRule="auto"/>
        <w:contextualSpacing/>
      </w:pPr>
    </w:p>
    <w:p w:rsidR="00EA0CCD" w:rsidRDefault="00F414E5" w:rsidP="000C745E">
      <w:pPr>
        <w:spacing w:line="240" w:lineRule="auto"/>
        <w:contextualSpacing/>
      </w:pPr>
      <w:r w:rsidRPr="00F414E5">
        <w:rPr>
          <w:b/>
        </w:rPr>
        <w:t>Beatrice</w:t>
      </w:r>
      <w:r w:rsidR="00DD0271">
        <w:t xml:space="preserve">: </w:t>
      </w:r>
      <w:r w:rsidR="00EA0CCD">
        <w:t>Turn it into a dance move.</w:t>
      </w:r>
    </w:p>
    <w:p w:rsidR="00DD0271" w:rsidRDefault="00DD0271" w:rsidP="000C745E">
      <w:pPr>
        <w:spacing w:line="240" w:lineRule="auto"/>
        <w:contextualSpacing/>
      </w:pPr>
    </w:p>
    <w:p w:rsidR="00EA0CCD" w:rsidRDefault="00EA0CCD" w:rsidP="000C745E">
      <w:pPr>
        <w:spacing w:line="240" w:lineRule="auto"/>
        <w:contextualSpacing/>
      </w:pPr>
      <w:r>
        <w:t>(They both jump intermittently.)</w:t>
      </w:r>
    </w:p>
    <w:p w:rsidR="00DD0271" w:rsidRDefault="00DD0271" w:rsidP="000C745E">
      <w:pPr>
        <w:spacing w:line="240" w:lineRule="auto"/>
        <w:contextualSpacing/>
      </w:pPr>
    </w:p>
    <w:p w:rsidR="00EA0CCD" w:rsidRDefault="00F414E5" w:rsidP="000C745E">
      <w:pPr>
        <w:spacing w:line="240" w:lineRule="auto"/>
        <w:contextualSpacing/>
      </w:pPr>
      <w:r w:rsidRPr="00F414E5">
        <w:rPr>
          <w:b/>
        </w:rPr>
        <w:t>Eunice</w:t>
      </w:r>
      <w:r w:rsidR="00DD0271">
        <w:t xml:space="preserve">: </w:t>
      </w:r>
      <w:r w:rsidR="00EA0CCD">
        <w:t>This was a bad idea.</w:t>
      </w:r>
    </w:p>
    <w:p w:rsidR="00DD0271" w:rsidRDefault="00DD0271" w:rsidP="000C745E">
      <w:pPr>
        <w:spacing w:line="240" w:lineRule="auto"/>
        <w:contextualSpacing/>
      </w:pPr>
    </w:p>
    <w:p w:rsidR="00EA0CCD" w:rsidRDefault="00F414E5" w:rsidP="000C745E">
      <w:pPr>
        <w:spacing w:line="240" w:lineRule="auto"/>
        <w:contextualSpacing/>
      </w:pPr>
      <w:r w:rsidRPr="00F414E5">
        <w:rPr>
          <w:b/>
        </w:rPr>
        <w:t>Beatrice</w:t>
      </w:r>
      <w:r w:rsidR="00BE3D4F">
        <w:t xml:space="preserve">: </w:t>
      </w:r>
      <w:r w:rsidR="00EA0CCD">
        <w:t xml:space="preserve">Shhh. Try to blend in.  Mingle. </w:t>
      </w:r>
    </w:p>
    <w:p w:rsidR="00BE3D4F" w:rsidRDefault="00BE3D4F" w:rsidP="000C745E">
      <w:pPr>
        <w:spacing w:line="240" w:lineRule="auto"/>
        <w:contextualSpacing/>
      </w:pPr>
    </w:p>
    <w:p w:rsidR="00EA0CCD" w:rsidRDefault="00BE3D4F" w:rsidP="000C745E">
      <w:pPr>
        <w:spacing w:line="240" w:lineRule="auto"/>
        <w:contextualSpacing/>
      </w:pPr>
      <w:r>
        <w:t>(</w:t>
      </w:r>
      <w:r w:rsidR="00F414E5" w:rsidRPr="000A6746">
        <w:t>Beatrice</w:t>
      </w:r>
      <w:r w:rsidR="00EA0CCD">
        <w:t xml:space="preserve"> mouths “Hi” and smiles at an unseen person walking past.)</w:t>
      </w:r>
    </w:p>
    <w:p w:rsidR="00BE3D4F" w:rsidRDefault="00BE3D4F" w:rsidP="000C745E">
      <w:pPr>
        <w:spacing w:line="240" w:lineRule="auto"/>
        <w:contextualSpacing/>
      </w:pPr>
    </w:p>
    <w:p w:rsidR="00EA0CCD" w:rsidRDefault="00F414E5" w:rsidP="000C745E">
      <w:pPr>
        <w:spacing w:line="240" w:lineRule="auto"/>
        <w:contextualSpacing/>
      </w:pPr>
      <w:r w:rsidRPr="00F414E5">
        <w:rPr>
          <w:b/>
        </w:rPr>
        <w:t>Eunice</w:t>
      </w:r>
      <w:r w:rsidR="00982DB9">
        <w:t xml:space="preserve">: </w:t>
      </w:r>
      <w:r w:rsidR="00EA0CCD">
        <w:t xml:space="preserve">I can’t mingle. I look like Don Quixote. </w:t>
      </w:r>
    </w:p>
    <w:p w:rsidR="00363F67" w:rsidRDefault="00363F67" w:rsidP="000C745E">
      <w:pPr>
        <w:spacing w:line="240" w:lineRule="auto"/>
        <w:contextualSpacing/>
      </w:pPr>
    </w:p>
    <w:p w:rsidR="00EA0CCD" w:rsidRDefault="00F414E5" w:rsidP="000C745E">
      <w:pPr>
        <w:spacing w:line="240" w:lineRule="auto"/>
        <w:contextualSpacing/>
      </w:pPr>
      <w:r w:rsidRPr="00F414E5">
        <w:rPr>
          <w:b/>
        </w:rPr>
        <w:t>Beatrice</w:t>
      </w:r>
      <w:r w:rsidR="00363F67">
        <w:t xml:space="preserve">: </w:t>
      </w:r>
      <w:r w:rsidR="00EA0CCD">
        <w:t>Some guys are into that sort of thing.</w:t>
      </w:r>
    </w:p>
    <w:p w:rsidR="00363F67" w:rsidRDefault="00363F67" w:rsidP="000C745E">
      <w:pPr>
        <w:spacing w:line="240" w:lineRule="auto"/>
        <w:contextualSpacing/>
      </w:pPr>
    </w:p>
    <w:p w:rsidR="00EA0CCD" w:rsidRDefault="00F414E5" w:rsidP="000C745E">
      <w:pPr>
        <w:spacing w:line="240" w:lineRule="auto"/>
        <w:contextualSpacing/>
      </w:pPr>
      <w:r w:rsidRPr="00F414E5">
        <w:rPr>
          <w:b/>
        </w:rPr>
        <w:t>Eunice</w:t>
      </w:r>
      <w:r w:rsidR="00363F67">
        <w:t xml:space="preserve">: </w:t>
      </w:r>
      <w:r w:rsidR="00EA0CCD">
        <w:t>No guy is into that sort of thing.</w:t>
      </w:r>
    </w:p>
    <w:p w:rsidR="00363F67" w:rsidRDefault="00363F67" w:rsidP="000C745E">
      <w:pPr>
        <w:spacing w:line="240" w:lineRule="auto"/>
        <w:contextualSpacing/>
      </w:pPr>
    </w:p>
    <w:p w:rsidR="00EA0CCD" w:rsidRDefault="00F414E5" w:rsidP="000C745E">
      <w:pPr>
        <w:spacing w:line="240" w:lineRule="auto"/>
        <w:contextualSpacing/>
      </w:pPr>
      <w:r w:rsidRPr="00F414E5">
        <w:rPr>
          <w:b/>
        </w:rPr>
        <w:t>Beatrice</w:t>
      </w:r>
      <w:r w:rsidR="00363F67">
        <w:t xml:space="preserve">: </w:t>
      </w:r>
      <w:r w:rsidR="00EA0CCD">
        <w:t>Look. We got what we came for. Now we just need a graceful exit.</w:t>
      </w:r>
    </w:p>
    <w:p w:rsidR="00363F67" w:rsidRDefault="00363F67" w:rsidP="000C745E">
      <w:pPr>
        <w:spacing w:line="240" w:lineRule="auto"/>
        <w:contextualSpacing/>
      </w:pPr>
    </w:p>
    <w:p w:rsidR="00EA0CCD" w:rsidRDefault="00F414E5" w:rsidP="000C745E">
      <w:pPr>
        <w:spacing w:line="240" w:lineRule="auto"/>
        <w:contextualSpacing/>
      </w:pPr>
      <w:r w:rsidRPr="00F414E5">
        <w:rPr>
          <w:b/>
        </w:rPr>
        <w:t>Eunice</w:t>
      </w:r>
      <w:r w:rsidR="00363F67">
        <w:t xml:space="preserve">: </w:t>
      </w:r>
      <w:r w:rsidR="00EA0CCD">
        <w:t>The ladder’s too high up. We’re going to have to try for the front door.</w:t>
      </w:r>
    </w:p>
    <w:p w:rsidR="00363F67" w:rsidRDefault="00363F67" w:rsidP="000C745E">
      <w:pPr>
        <w:spacing w:line="240" w:lineRule="auto"/>
        <w:contextualSpacing/>
      </w:pPr>
    </w:p>
    <w:p w:rsidR="00EA0CCD" w:rsidRDefault="00F414E5" w:rsidP="000C745E">
      <w:pPr>
        <w:spacing w:line="240" w:lineRule="auto"/>
        <w:contextualSpacing/>
      </w:pPr>
      <w:r w:rsidRPr="00F414E5">
        <w:rPr>
          <w:b/>
        </w:rPr>
        <w:t>Beatrice</w:t>
      </w:r>
      <w:r w:rsidR="00363F67">
        <w:t xml:space="preserve">: </w:t>
      </w:r>
      <w:r w:rsidR="00EA0CCD">
        <w:t xml:space="preserve">Alright. On three. </w:t>
      </w:r>
    </w:p>
    <w:p w:rsidR="00363F67" w:rsidRDefault="00363F67" w:rsidP="000C745E">
      <w:pPr>
        <w:spacing w:line="240" w:lineRule="auto"/>
        <w:contextualSpacing/>
      </w:pPr>
    </w:p>
    <w:p w:rsidR="00EA0CCD" w:rsidRDefault="00F414E5" w:rsidP="000C745E">
      <w:pPr>
        <w:spacing w:line="240" w:lineRule="auto"/>
        <w:contextualSpacing/>
      </w:pPr>
      <w:r w:rsidRPr="00F414E5">
        <w:rPr>
          <w:b/>
        </w:rPr>
        <w:t>Eunice</w:t>
      </w:r>
      <w:r w:rsidR="00363F67">
        <w:t xml:space="preserve">: </w:t>
      </w:r>
      <w:r w:rsidR="00EA0CCD">
        <w:t>1</w:t>
      </w:r>
    </w:p>
    <w:p w:rsidR="00363F67" w:rsidRDefault="00363F67" w:rsidP="000C745E">
      <w:pPr>
        <w:spacing w:line="240" w:lineRule="auto"/>
        <w:contextualSpacing/>
      </w:pPr>
    </w:p>
    <w:p w:rsidR="00EA0CCD" w:rsidRDefault="00F414E5" w:rsidP="000C745E">
      <w:pPr>
        <w:spacing w:line="240" w:lineRule="auto"/>
        <w:contextualSpacing/>
      </w:pPr>
      <w:r w:rsidRPr="00F414E5">
        <w:rPr>
          <w:b/>
        </w:rPr>
        <w:t>Beatrice</w:t>
      </w:r>
      <w:r w:rsidR="00363F67">
        <w:t xml:space="preserve">: </w:t>
      </w:r>
      <w:r w:rsidR="00EA0CCD">
        <w:t>2.</w:t>
      </w:r>
    </w:p>
    <w:p w:rsidR="00363F67" w:rsidRDefault="00363F67" w:rsidP="000C745E">
      <w:pPr>
        <w:spacing w:line="240" w:lineRule="auto"/>
        <w:contextualSpacing/>
      </w:pPr>
    </w:p>
    <w:p w:rsidR="00EA0CCD" w:rsidRDefault="00F414E5" w:rsidP="000C745E">
      <w:pPr>
        <w:spacing w:line="240" w:lineRule="auto"/>
        <w:contextualSpacing/>
      </w:pPr>
      <w:r w:rsidRPr="00F414E5">
        <w:rPr>
          <w:b/>
        </w:rPr>
        <w:t>Eunice</w:t>
      </w:r>
      <w:r w:rsidR="00363F67">
        <w:t xml:space="preserve">: </w:t>
      </w:r>
      <w:r w:rsidR="00EA0CCD">
        <w:t>Now.</w:t>
      </w:r>
    </w:p>
    <w:p w:rsidR="00363F67" w:rsidRDefault="00363F67" w:rsidP="000C745E">
      <w:pPr>
        <w:spacing w:line="240" w:lineRule="auto"/>
        <w:contextualSpacing/>
      </w:pPr>
    </w:p>
    <w:p w:rsidR="00EA0CCD" w:rsidRDefault="00EA0CCD" w:rsidP="000C745E">
      <w:pPr>
        <w:spacing w:line="240" w:lineRule="auto"/>
        <w:contextualSpacing/>
      </w:pPr>
      <w:r>
        <w:t>(They both attempt to dance through the crowd toward the door.)</w:t>
      </w:r>
    </w:p>
    <w:p w:rsidR="00215CAC" w:rsidRDefault="00215CAC" w:rsidP="000C745E">
      <w:pPr>
        <w:spacing w:line="240" w:lineRule="auto"/>
        <w:contextualSpacing/>
      </w:pPr>
    </w:p>
    <w:p w:rsidR="00EA0CCD" w:rsidRDefault="00F414E5" w:rsidP="000C745E">
      <w:pPr>
        <w:spacing w:line="240" w:lineRule="auto"/>
        <w:contextualSpacing/>
      </w:pPr>
      <w:r w:rsidRPr="00F414E5">
        <w:rPr>
          <w:b/>
        </w:rPr>
        <w:t>Beatrice</w:t>
      </w:r>
      <w:r w:rsidR="00215CAC">
        <w:t xml:space="preserve">: </w:t>
      </w:r>
      <w:r w:rsidR="00EA0CCD">
        <w:t>Incoming!</w:t>
      </w:r>
    </w:p>
    <w:p w:rsidR="00215CAC" w:rsidRDefault="00215CAC" w:rsidP="000C745E">
      <w:pPr>
        <w:spacing w:line="240" w:lineRule="auto"/>
        <w:contextualSpacing/>
      </w:pPr>
    </w:p>
    <w:p w:rsidR="00EA0CCD" w:rsidRDefault="00EA0CCD" w:rsidP="000C745E">
      <w:pPr>
        <w:spacing w:line="240" w:lineRule="auto"/>
        <w:contextualSpacing/>
      </w:pPr>
      <w:r>
        <w:lastRenderedPageBreak/>
        <w:t>(They both turn the opposite direction and dance back to where they started.)</w:t>
      </w:r>
    </w:p>
    <w:p w:rsidR="00215CAC" w:rsidRDefault="00215CAC" w:rsidP="000C745E">
      <w:pPr>
        <w:spacing w:line="240" w:lineRule="auto"/>
        <w:contextualSpacing/>
      </w:pPr>
    </w:p>
    <w:p w:rsidR="00EA0CCD" w:rsidRDefault="00F414E5" w:rsidP="000C745E">
      <w:pPr>
        <w:spacing w:line="240" w:lineRule="auto"/>
        <w:contextualSpacing/>
      </w:pPr>
      <w:r w:rsidRPr="00F414E5">
        <w:rPr>
          <w:b/>
        </w:rPr>
        <w:t>Eunice</w:t>
      </w:r>
      <w:r w:rsidR="00215CAC">
        <w:t xml:space="preserve">: </w:t>
      </w:r>
      <w:r w:rsidR="00EA0CCD">
        <w:t>Now what.</w:t>
      </w:r>
    </w:p>
    <w:p w:rsidR="006B2652" w:rsidRDefault="006B2652" w:rsidP="000C745E">
      <w:pPr>
        <w:spacing w:line="240" w:lineRule="auto"/>
        <w:contextualSpacing/>
      </w:pPr>
    </w:p>
    <w:p w:rsidR="00EA0CCD" w:rsidRDefault="00F414E5" w:rsidP="000C745E">
      <w:pPr>
        <w:spacing w:line="240" w:lineRule="auto"/>
        <w:contextualSpacing/>
      </w:pPr>
      <w:r w:rsidRPr="00F414E5">
        <w:rPr>
          <w:b/>
        </w:rPr>
        <w:t>Beatrice</w:t>
      </w:r>
      <w:r w:rsidR="006B2652">
        <w:t xml:space="preserve">: </w:t>
      </w:r>
      <w:r w:rsidR="00EA0CCD">
        <w:t>I’m going to lean down like I’m tying my shoe. You hop on my back and jump for the ladder.</w:t>
      </w:r>
    </w:p>
    <w:p w:rsidR="006B2652" w:rsidRDefault="006B2652" w:rsidP="000C745E">
      <w:pPr>
        <w:spacing w:line="240" w:lineRule="auto"/>
        <w:contextualSpacing/>
      </w:pPr>
    </w:p>
    <w:p w:rsidR="00EA0CCD" w:rsidRDefault="00F414E5" w:rsidP="000C745E">
      <w:pPr>
        <w:spacing w:line="240" w:lineRule="auto"/>
        <w:contextualSpacing/>
      </w:pPr>
      <w:r w:rsidRPr="00F414E5">
        <w:rPr>
          <w:b/>
        </w:rPr>
        <w:t>Eunice</w:t>
      </w:r>
      <w:r w:rsidR="006B2652">
        <w:t xml:space="preserve">: </w:t>
      </w:r>
      <w:r w:rsidR="00EA0CCD">
        <w:t>And that won’t be suspicious?</w:t>
      </w:r>
    </w:p>
    <w:p w:rsidR="006B2652" w:rsidRDefault="006B2652" w:rsidP="000C745E">
      <w:pPr>
        <w:spacing w:line="240" w:lineRule="auto"/>
        <w:contextualSpacing/>
      </w:pPr>
    </w:p>
    <w:p w:rsidR="00EA0CCD" w:rsidRDefault="00F414E5" w:rsidP="000C745E">
      <w:pPr>
        <w:spacing w:line="240" w:lineRule="auto"/>
        <w:contextualSpacing/>
      </w:pPr>
      <w:r w:rsidRPr="00F414E5">
        <w:rPr>
          <w:b/>
        </w:rPr>
        <w:t>Beatrice</w:t>
      </w:r>
      <w:r w:rsidR="00476C85">
        <w:t xml:space="preserve">: </w:t>
      </w:r>
      <w:r w:rsidR="00EA0CCD">
        <w:t>Not if you do it right.</w:t>
      </w:r>
    </w:p>
    <w:p w:rsidR="00476C85" w:rsidRDefault="00476C85" w:rsidP="000C745E">
      <w:pPr>
        <w:spacing w:line="240" w:lineRule="auto"/>
        <w:contextualSpacing/>
      </w:pPr>
    </w:p>
    <w:p w:rsidR="00EA0CCD" w:rsidRDefault="00F414E5" w:rsidP="000C745E">
      <w:pPr>
        <w:spacing w:line="240" w:lineRule="auto"/>
        <w:contextualSpacing/>
      </w:pPr>
      <w:r w:rsidRPr="00F414E5">
        <w:rPr>
          <w:b/>
        </w:rPr>
        <w:t>Eunice</w:t>
      </w:r>
      <w:r w:rsidR="00476C85">
        <w:t xml:space="preserve">: </w:t>
      </w:r>
      <w:r w:rsidR="00EA0CCD">
        <w:t>That ladder’s like ten feet above our heads.</w:t>
      </w:r>
    </w:p>
    <w:p w:rsidR="00476C85" w:rsidRDefault="00476C85" w:rsidP="000C745E">
      <w:pPr>
        <w:spacing w:line="240" w:lineRule="auto"/>
        <w:contextualSpacing/>
      </w:pPr>
    </w:p>
    <w:p w:rsidR="00EA0CCD" w:rsidRDefault="00F414E5" w:rsidP="000C745E">
      <w:pPr>
        <w:spacing w:line="240" w:lineRule="auto"/>
        <w:contextualSpacing/>
      </w:pPr>
      <w:r w:rsidRPr="00F414E5">
        <w:rPr>
          <w:b/>
        </w:rPr>
        <w:t>Beatrice</w:t>
      </w:r>
      <w:r w:rsidR="00476C85">
        <w:t xml:space="preserve">: </w:t>
      </w:r>
      <w:r w:rsidR="00EA0CCD">
        <w:t>Do you want to get out of here?</w:t>
      </w:r>
    </w:p>
    <w:p w:rsidR="00476C85" w:rsidRDefault="00476C85" w:rsidP="000C745E">
      <w:pPr>
        <w:spacing w:line="240" w:lineRule="auto"/>
        <w:contextualSpacing/>
      </w:pPr>
    </w:p>
    <w:p w:rsidR="00EA0CCD" w:rsidRDefault="00F414E5" w:rsidP="000C745E">
      <w:pPr>
        <w:spacing w:line="240" w:lineRule="auto"/>
        <w:contextualSpacing/>
      </w:pPr>
      <w:r w:rsidRPr="00F414E5">
        <w:rPr>
          <w:b/>
        </w:rPr>
        <w:t>Eunice</w:t>
      </w:r>
      <w:r w:rsidR="00476C85">
        <w:t xml:space="preserve">: </w:t>
      </w:r>
      <w:r w:rsidR="00EA0CCD">
        <w:t>Fine. On three.</w:t>
      </w:r>
    </w:p>
    <w:p w:rsidR="00476C85" w:rsidRDefault="00476C85" w:rsidP="000C745E">
      <w:pPr>
        <w:spacing w:line="240" w:lineRule="auto"/>
        <w:contextualSpacing/>
      </w:pPr>
    </w:p>
    <w:p w:rsidR="00EA0CCD" w:rsidRDefault="00F414E5" w:rsidP="000C745E">
      <w:pPr>
        <w:spacing w:line="240" w:lineRule="auto"/>
        <w:contextualSpacing/>
      </w:pPr>
      <w:r w:rsidRPr="00F414E5">
        <w:rPr>
          <w:b/>
        </w:rPr>
        <w:t>Beatrice</w:t>
      </w:r>
      <w:r w:rsidR="00476C85">
        <w:t xml:space="preserve">: </w:t>
      </w:r>
      <w:r w:rsidR="00EA0CCD">
        <w:t>1.</w:t>
      </w:r>
    </w:p>
    <w:p w:rsidR="00476C85" w:rsidRDefault="00476C85" w:rsidP="000C745E">
      <w:pPr>
        <w:spacing w:line="240" w:lineRule="auto"/>
        <w:contextualSpacing/>
      </w:pPr>
    </w:p>
    <w:p w:rsidR="00EA0CCD" w:rsidRDefault="00F414E5" w:rsidP="000C745E">
      <w:pPr>
        <w:spacing w:line="240" w:lineRule="auto"/>
        <w:contextualSpacing/>
      </w:pPr>
      <w:r w:rsidRPr="00F414E5">
        <w:rPr>
          <w:b/>
        </w:rPr>
        <w:t>Eunice</w:t>
      </w:r>
      <w:r w:rsidR="00476C85">
        <w:t xml:space="preserve">: </w:t>
      </w:r>
      <w:r w:rsidR="00EA0CCD">
        <w:t>2.</w:t>
      </w:r>
    </w:p>
    <w:p w:rsidR="00476C85" w:rsidRDefault="00476C85" w:rsidP="000C745E">
      <w:pPr>
        <w:spacing w:line="240" w:lineRule="auto"/>
        <w:contextualSpacing/>
      </w:pPr>
    </w:p>
    <w:p w:rsidR="00EA0CCD" w:rsidRDefault="00F414E5" w:rsidP="000C745E">
      <w:pPr>
        <w:spacing w:line="240" w:lineRule="auto"/>
        <w:contextualSpacing/>
      </w:pPr>
      <w:r w:rsidRPr="00F414E5">
        <w:rPr>
          <w:b/>
        </w:rPr>
        <w:t>Beatrice</w:t>
      </w:r>
      <w:r w:rsidR="00476C85">
        <w:t xml:space="preserve">: </w:t>
      </w:r>
      <w:r w:rsidR="00EA0CCD">
        <w:t>Now.</w:t>
      </w:r>
    </w:p>
    <w:p w:rsidR="00920AD0" w:rsidRDefault="00920AD0" w:rsidP="000C745E">
      <w:pPr>
        <w:spacing w:line="240" w:lineRule="auto"/>
        <w:contextualSpacing/>
      </w:pPr>
    </w:p>
    <w:p w:rsidR="00EA0CCD" w:rsidRDefault="00EA0CCD" w:rsidP="000C745E">
      <w:pPr>
        <w:spacing w:line="240" w:lineRule="auto"/>
        <w:contextualSpacing/>
      </w:pPr>
      <w:r>
        <w:t>(She goes down to tie her shoe, She tries to hop up on her back and jump for the ladder. She tumbles and  the first one’s back goes out. They both try to play it off quickly and keep dancing.)</w:t>
      </w:r>
    </w:p>
    <w:p w:rsidR="00920AD0" w:rsidRDefault="00920AD0" w:rsidP="000C745E">
      <w:pPr>
        <w:spacing w:line="240" w:lineRule="auto"/>
        <w:contextualSpacing/>
      </w:pPr>
    </w:p>
    <w:p w:rsidR="00EA0CCD" w:rsidRDefault="00F414E5" w:rsidP="000C745E">
      <w:pPr>
        <w:spacing w:line="240" w:lineRule="auto"/>
        <w:contextualSpacing/>
      </w:pPr>
      <w:r w:rsidRPr="00F414E5">
        <w:rPr>
          <w:b/>
        </w:rPr>
        <w:t>Eunice</w:t>
      </w:r>
      <w:r w:rsidR="00920AD0">
        <w:t xml:space="preserve">: </w:t>
      </w:r>
      <w:r w:rsidR="00EA0CCD">
        <w:t>There’s a whole group of guys staring at us now.</w:t>
      </w:r>
    </w:p>
    <w:p w:rsidR="00920AD0" w:rsidRDefault="00920AD0" w:rsidP="000C745E">
      <w:pPr>
        <w:spacing w:line="240" w:lineRule="auto"/>
        <w:contextualSpacing/>
      </w:pPr>
    </w:p>
    <w:p w:rsidR="00EA0CCD" w:rsidRDefault="00F414E5" w:rsidP="000C745E">
      <w:pPr>
        <w:spacing w:line="240" w:lineRule="auto"/>
        <w:contextualSpacing/>
      </w:pPr>
      <w:r w:rsidRPr="00F414E5">
        <w:rPr>
          <w:b/>
        </w:rPr>
        <w:t>Beatrice</w:t>
      </w:r>
      <w:r w:rsidR="00920AD0">
        <w:t xml:space="preserve">: </w:t>
      </w:r>
      <w:r w:rsidR="00EA0CCD">
        <w:t>In a – are they single- kind of way</w:t>
      </w:r>
      <w:r w:rsidR="00920AD0">
        <w:t>?</w:t>
      </w:r>
    </w:p>
    <w:p w:rsidR="00920AD0" w:rsidRDefault="00920AD0" w:rsidP="000C745E">
      <w:pPr>
        <w:spacing w:line="240" w:lineRule="auto"/>
        <w:contextualSpacing/>
      </w:pPr>
    </w:p>
    <w:p w:rsidR="00EA0CCD" w:rsidRDefault="00F414E5" w:rsidP="000C745E">
      <w:pPr>
        <w:spacing w:line="240" w:lineRule="auto"/>
        <w:contextualSpacing/>
      </w:pPr>
      <w:r w:rsidRPr="00F414E5">
        <w:rPr>
          <w:b/>
        </w:rPr>
        <w:t>Eunice</w:t>
      </w:r>
      <w:r w:rsidR="00920AD0">
        <w:t xml:space="preserve">: </w:t>
      </w:r>
      <w:r w:rsidR="00EA0CCD">
        <w:t>I think more in the – do they ride the short bus – kind of way.</w:t>
      </w:r>
    </w:p>
    <w:p w:rsidR="00920AD0" w:rsidRDefault="00920AD0" w:rsidP="000C745E">
      <w:pPr>
        <w:spacing w:line="240" w:lineRule="auto"/>
        <w:contextualSpacing/>
      </w:pPr>
    </w:p>
    <w:p w:rsidR="00EA0CCD" w:rsidRDefault="00F414E5" w:rsidP="000C745E">
      <w:pPr>
        <w:spacing w:line="240" w:lineRule="auto"/>
        <w:contextualSpacing/>
      </w:pPr>
      <w:r w:rsidRPr="00F414E5">
        <w:rPr>
          <w:b/>
        </w:rPr>
        <w:t>Beatrice</w:t>
      </w:r>
      <w:r w:rsidR="00920AD0">
        <w:t xml:space="preserve">: </w:t>
      </w:r>
      <w:r w:rsidR="00EA0CCD">
        <w:t>Any attention’s good attention.</w:t>
      </w:r>
      <w:r w:rsidR="00920AD0">
        <w:t xml:space="preserve"> </w:t>
      </w:r>
      <w:r w:rsidR="00EA0CCD">
        <w:t>Let’s try it again.</w:t>
      </w:r>
    </w:p>
    <w:p w:rsidR="00920AD0" w:rsidRDefault="00920AD0" w:rsidP="000C745E">
      <w:pPr>
        <w:spacing w:line="240" w:lineRule="auto"/>
        <w:contextualSpacing/>
      </w:pPr>
    </w:p>
    <w:p w:rsidR="00EA0CCD" w:rsidRDefault="00F414E5" w:rsidP="000C745E">
      <w:pPr>
        <w:spacing w:line="240" w:lineRule="auto"/>
        <w:contextualSpacing/>
      </w:pPr>
      <w:r w:rsidRPr="00F414E5">
        <w:rPr>
          <w:b/>
        </w:rPr>
        <w:t>Eunice</w:t>
      </w:r>
      <w:r w:rsidR="00920AD0">
        <w:t xml:space="preserve">: </w:t>
      </w:r>
      <w:r w:rsidR="00EA0CCD">
        <w:t>I can’t reach it-</w:t>
      </w:r>
    </w:p>
    <w:p w:rsidR="00920AD0" w:rsidRDefault="00920AD0" w:rsidP="000C745E">
      <w:pPr>
        <w:spacing w:line="240" w:lineRule="auto"/>
        <w:contextualSpacing/>
      </w:pPr>
    </w:p>
    <w:p w:rsidR="00EA0CCD" w:rsidRDefault="00F414E5" w:rsidP="000C745E">
      <w:pPr>
        <w:spacing w:line="240" w:lineRule="auto"/>
        <w:contextualSpacing/>
      </w:pPr>
      <w:r w:rsidRPr="00F414E5">
        <w:rPr>
          <w:b/>
        </w:rPr>
        <w:t>Beatrice</w:t>
      </w:r>
      <w:r w:rsidR="00920AD0">
        <w:t xml:space="preserve">: </w:t>
      </w:r>
      <w:r w:rsidR="00EA0CCD">
        <w:t>This time really stretch your arm, really go for it.</w:t>
      </w:r>
    </w:p>
    <w:p w:rsidR="00920AD0" w:rsidRDefault="00920AD0" w:rsidP="000C745E">
      <w:pPr>
        <w:spacing w:line="240" w:lineRule="auto"/>
        <w:contextualSpacing/>
      </w:pPr>
    </w:p>
    <w:p w:rsidR="00EA0CCD" w:rsidRDefault="00F414E5" w:rsidP="000C745E">
      <w:pPr>
        <w:spacing w:line="240" w:lineRule="auto"/>
        <w:contextualSpacing/>
      </w:pPr>
      <w:r w:rsidRPr="00F414E5">
        <w:rPr>
          <w:b/>
        </w:rPr>
        <w:t>Eunice</w:t>
      </w:r>
      <w:r w:rsidR="00920AD0">
        <w:t xml:space="preserve">: </w:t>
      </w:r>
      <w:r w:rsidR="00EA0CCD">
        <w:t xml:space="preserve">My arm has not become longer in the last two minutes. </w:t>
      </w:r>
    </w:p>
    <w:p w:rsidR="00920AD0" w:rsidRDefault="00920AD0" w:rsidP="000C745E">
      <w:pPr>
        <w:spacing w:line="240" w:lineRule="auto"/>
        <w:contextualSpacing/>
      </w:pPr>
    </w:p>
    <w:p w:rsidR="00EA0CCD" w:rsidRDefault="00F414E5" w:rsidP="000C745E">
      <w:pPr>
        <w:spacing w:line="240" w:lineRule="auto"/>
        <w:contextualSpacing/>
      </w:pPr>
      <w:r w:rsidRPr="00F414E5">
        <w:rPr>
          <w:b/>
        </w:rPr>
        <w:t>Beatrice</w:t>
      </w:r>
      <w:r w:rsidR="00920AD0">
        <w:t xml:space="preserve">: </w:t>
      </w:r>
      <w:r w:rsidR="00EA0CCD">
        <w:t>You gotta take a risk.</w:t>
      </w:r>
    </w:p>
    <w:p w:rsidR="00920AD0" w:rsidRDefault="00920AD0" w:rsidP="000C745E">
      <w:pPr>
        <w:spacing w:line="240" w:lineRule="auto"/>
        <w:contextualSpacing/>
      </w:pPr>
    </w:p>
    <w:p w:rsidR="00EA0CCD" w:rsidRDefault="00F414E5" w:rsidP="000C745E">
      <w:pPr>
        <w:spacing w:line="240" w:lineRule="auto"/>
        <w:contextualSpacing/>
      </w:pPr>
      <w:r w:rsidRPr="00F414E5">
        <w:rPr>
          <w:b/>
        </w:rPr>
        <w:t>Eunice</w:t>
      </w:r>
      <w:r w:rsidR="00B26C14">
        <w:t xml:space="preserve">: </w:t>
      </w:r>
      <w:r w:rsidR="00EA0CCD">
        <w:t>I think I’m taking plenty of risks here. Look at me.</w:t>
      </w:r>
    </w:p>
    <w:p w:rsidR="00AB5C5D" w:rsidRDefault="00AB5C5D" w:rsidP="000C745E">
      <w:pPr>
        <w:spacing w:line="240" w:lineRule="auto"/>
        <w:contextualSpacing/>
      </w:pPr>
    </w:p>
    <w:p w:rsidR="00EA0CCD" w:rsidRDefault="00F414E5" w:rsidP="000C745E">
      <w:pPr>
        <w:spacing w:line="240" w:lineRule="auto"/>
        <w:contextualSpacing/>
      </w:pPr>
      <w:r w:rsidRPr="00F414E5">
        <w:rPr>
          <w:b/>
        </w:rPr>
        <w:t>Beatrice</w:t>
      </w:r>
      <w:r w:rsidR="00AB5C5D">
        <w:t xml:space="preserve">: </w:t>
      </w:r>
      <w:r w:rsidR="00EA0CCD">
        <w:t xml:space="preserve">Oo! See that guy over there dressed as blind </w:t>
      </w:r>
      <w:r w:rsidR="005239DF">
        <w:t>Beetlejuice</w:t>
      </w:r>
      <w:r w:rsidR="00EA0CCD">
        <w:t>- we take his cane and use it to hook the ladder.</w:t>
      </w:r>
    </w:p>
    <w:p w:rsidR="00AB5C5D" w:rsidRDefault="00AB5C5D" w:rsidP="000C745E">
      <w:pPr>
        <w:spacing w:line="240" w:lineRule="auto"/>
        <w:contextualSpacing/>
      </w:pPr>
    </w:p>
    <w:p w:rsidR="00EA0CCD" w:rsidRDefault="00F414E5" w:rsidP="000C745E">
      <w:pPr>
        <w:spacing w:line="240" w:lineRule="auto"/>
        <w:contextualSpacing/>
      </w:pPr>
      <w:r w:rsidRPr="00F414E5">
        <w:rPr>
          <w:b/>
        </w:rPr>
        <w:t>Eunice</w:t>
      </w:r>
      <w:r w:rsidR="00AB5C5D">
        <w:t xml:space="preserve">: </w:t>
      </w:r>
      <w:r w:rsidR="00EA0CCD">
        <w:t>That’s Caleb. He’s actually blind.</w:t>
      </w:r>
    </w:p>
    <w:p w:rsidR="00AB5C5D" w:rsidRDefault="00AB5C5D" w:rsidP="000C745E">
      <w:pPr>
        <w:spacing w:line="240" w:lineRule="auto"/>
        <w:contextualSpacing/>
      </w:pPr>
    </w:p>
    <w:p w:rsidR="00AB5C5D" w:rsidRDefault="00F414E5" w:rsidP="000C745E">
      <w:pPr>
        <w:spacing w:line="240" w:lineRule="auto"/>
        <w:contextualSpacing/>
      </w:pPr>
      <w:r w:rsidRPr="00F414E5">
        <w:rPr>
          <w:b/>
        </w:rPr>
        <w:lastRenderedPageBreak/>
        <w:t>Beatrice</w:t>
      </w:r>
      <w:r w:rsidR="00AB5C5D">
        <w:t xml:space="preserve">: </w:t>
      </w:r>
      <w:r w:rsidR="00EA0CCD">
        <w:t xml:space="preserve">Well that’s a shitty costume. He should try being something he’s not. </w:t>
      </w:r>
    </w:p>
    <w:p w:rsidR="00EC5CE4" w:rsidRDefault="00EC5CE4" w:rsidP="000C745E">
      <w:pPr>
        <w:spacing w:line="240" w:lineRule="auto"/>
        <w:contextualSpacing/>
      </w:pPr>
      <w:bookmarkStart w:id="0" w:name="_GoBack"/>
      <w:bookmarkEnd w:id="0"/>
    </w:p>
    <w:p w:rsidR="00EA0CCD" w:rsidRDefault="00F414E5" w:rsidP="000C745E">
      <w:pPr>
        <w:spacing w:line="240" w:lineRule="auto"/>
        <w:contextualSpacing/>
      </w:pPr>
      <w:r w:rsidRPr="00F414E5">
        <w:rPr>
          <w:b/>
        </w:rPr>
        <w:t>Eunice</w:t>
      </w:r>
      <w:r w:rsidR="00AB5C5D">
        <w:t xml:space="preserve">: </w:t>
      </w:r>
      <w:r w:rsidR="00EA0CCD">
        <w:t>Alright, what’s plan B.</w:t>
      </w:r>
    </w:p>
    <w:p w:rsidR="00AB5C5D" w:rsidRDefault="00AB5C5D" w:rsidP="000C745E">
      <w:pPr>
        <w:spacing w:line="240" w:lineRule="auto"/>
        <w:contextualSpacing/>
      </w:pPr>
    </w:p>
    <w:p w:rsidR="00EA0CCD" w:rsidRDefault="00F414E5" w:rsidP="000C745E">
      <w:pPr>
        <w:spacing w:line="240" w:lineRule="auto"/>
        <w:contextualSpacing/>
      </w:pPr>
      <w:r w:rsidRPr="00F414E5">
        <w:rPr>
          <w:b/>
        </w:rPr>
        <w:t>Beatrice</w:t>
      </w:r>
      <w:r w:rsidR="00583AA0">
        <w:t xml:space="preserve">: </w:t>
      </w:r>
      <w:r w:rsidR="00EA0CCD">
        <w:t>That was plan B.</w:t>
      </w:r>
    </w:p>
    <w:p w:rsidR="00583AA0" w:rsidRDefault="00583AA0" w:rsidP="000C745E">
      <w:pPr>
        <w:spacing w:line="240" w:lineRule="auto"/>
        <w:contextualSpacing/>
      </w:pPr>
    </w:p>
    <w:p w:rsidR="00EA0CCD" w:rsidRDefault="00F414E5" w:rsidP="000C745E">
      <w:pPr>
        <w:spacing w:line="240" w:lineRule="auto"/>
        <w:contextualSpacing/>
      </w:pPr>
      <w:r w:rsidRPr="00F414E5">
        <w:rPr>
          <w:b/>
        </w:rPr>
        <w:t>Eunice</w:t>
      </w:r>
      <w:r w:rsidR="00583AA0">
        <w:t xml:space="preserve">: </w:t>
      </w:r>
      <w:r w:rsidR="00EA0CCD">
        <w:t>You were planning on a blind kid being here?</w:t>
      </w:r>
    </w:p>
    <w:p w:rsidR="00583AA0" w:rsidRDefault="00583AA0" w:rsidP="000C745E">
      <w:pPr>
        <w:spacing w:line="240" w:lineRule="auto"/>
        <w:contextualSpacing/>
      </w:pPr>
    </w:p>
    <w:p w:rsidR="00EA0CCD" w:rsidRDefault="00F414E5" w:rsidP="000C745E">
      <w:pPr>
        <w:spacing w:line="240" w:lineRule="auto"/>
        <w:contextualSpacing/>
      </w:pPr>
      <w:r w:rsidRPr="00F414E5">
        <w:rPr>
          <w:b/>
        </w:rPr>
        <w:t>Beatrice</w:t>
      </w:r>
      <w:r w:rsidR="00583AA0">
        <w:t xml:space="preserve">: </w:t>
      </w:r>
      <w:r w:rsidR="00EA0CCD">
        <w:t xml:space="preserve">I support affirmative action. </w:t>
      </w:r>
    </w:p>
    <w:p w:rsidR="00583AA0" w:rsidRDefault="00583AA0" w:rsidP="000C745E">
      <w:pPr>
        <w:spacing w:line="240" w:lineRule="auto"/>
        <w:contextualSpacing/>
      </w:pPr>
    </w:p>
    <w:p w:rsidR="00EA0CCD" w:rsidRDefault="00F414E5" w:rsidP="000C745E">
      <w:pPr>
        <w:spacing w:line="240" w:lineRule="auto"/>
        <w:contextualSpacing/>
      </w:pPr>
      <w:r w:rsidRPr="00F414E5">
        <w:rPr>
          <w:b/>
        </w:rPr>
        <w:t>Eunice</w:t>
      </w:r>
      <w:r w:rsidR="00583AA0">
        <w:t xml:space="preserve">: </w:t>
      </w:r>
      <w:r w:rsidR="00EA0CCD">
        <w:t>What about the window-</w:t>
      </w:r>
    </w:p>
    <w:p w:rsidR="00583AA0" w:rsidRDefault="00583AA0" w:rsidP="000C745E">
      <w:pPr>
        <w:spacing w:line="240" w:lineRule="auto"/>
        <w:contextualSpacing/>
      </w:pPr>
    </w:p>
    <w:p w:rsidR="00EA0CCD" w:rsidRDefault="00F414E5" w:rsidP="000C745E">
      <w:pPr>
        <w:spacing w:line="240" w:lineRule="auto"/>
        <w:contextualSpacing/>
      </w:pPr>
      <w:r w:rsidRPr="00F414E5">
        <w:rPr>
          <w:b/>
        </w:rPr>
        <w:t>Beatrice</w:t>
      </w:r>
      <w:r w:rsidR="00583AA0">
        <w:t xml:space="preserve">: </w:t>
      </w:r>
      <w:r w:rsidR="00EA0CCD">
        <w:t>Which one?</w:t>
      </w:r>
    </w:p>
    <w:p w:rsidR="00583AA0" w:rsidRDefault="00583AA0" w:rsidP="000C745E">
      <w:pPr>
        <w:spacing w:line="240" w:lineRule="auto"/>
        <w:contextualSpacing/>
      </w:pPr>
    </w:p>
    <w:p w:rsidR="00EA0CCD" w:rsidRDefault="00F414E5" w:rsidP="000C745E">
      <w:pPr>
        <w:spacing w:line="240" w:lineRule="auto"/>
        <w:contextualSpacing/>
      </w:pPr>
      <w:r w:rsidRPr="00F414E5">
        <w:rPr>
          <w:b/>
        </w:rPr>
        <w:t>Eunice</w:t>
      </w:r>
      <w:r w:rsidR="00583AA0">
        <w:t xml:space="preserve">: </w:t>
      </w:r>
      <w:r w:rsidR="00EA0CCD">
        <w:t>Over there.</w:t>
      </w:r>
    </w:p>
    <w:p w:rsidR="00583AA0" w:rsidRDefault="00583AA0" w:rsidP="000C745E">
      <w:pPr>
        <w:spacing w:line="240" w:lineRule="auto"/>
        <w:contextualSpacing/>
      </w:pPr>
    </w:p>
    <w:p w:rsidR="00583AA0" w:rsidRDefault="00EA0CCD" w:rsidP="000C745E">
      <w:pPr>
        <w:spacing w:line="240" w:lineRule="auto"/>
        <w:contextualSpacing/>
      </w:pPr>
      <w:r>
        <w:t>(They both look.)</w:t>
      </w:r>
    </w:p>
    <w:p w:rsidR="00EA0CCD" w:rsidRDefault="00EA0CCD" w:rsidP="000C745E">
      <w:pPr>
        <w:spacing w:line="240" w:lineRule="auto"/>
        <w:contextualSpacing/>
      </w:pPr>
      <w:r>
        <w:br/>
      </w:r>
      <w:r w:rsidR="00F414E5" w:rsidRPr="00F414E5">
        <w:rPr>
          <w:b/>
        </w:rPr>
        <w:t>Beatrice</w:t>
      </w:r>
      <w:r w:rsidR="00583AA0">
        <w:t xml:space="preserve">: </w:t>
      </w:r>
      <w:r>
        <w:t>How high up are we?</w:t>
      </w:r>
    </w:p>
    <w:p w:rsidR="00583AA0" w:rsidRDefault="00583AA0" w:rsidP="000C745E">
      <w:pPr>
        <w:spacing w:line="240" w:lineRule="auto"/>
        <w:contextualSpacing/>
      </w:pPr>
    </w:p>
    <w:p w:rsidR="00EA0CCD" w:rsidRDefault="00F414E5" w:rsidP="000C745E">
      <w:pPr>
        <w:spacing w:line="240" w:lineRule="auto"/>
        <w:contextualSpacing/>
      </w:pPr>
      <w:r w:rsidRPr="00F414E5">
        <w:rPr>
          <w:b/>
        </w:rPr>
        <w:t>Eunice</w:t>
      </w:r>
      <w:r w:rsidR="00583AA0">
        <w:t xml:space="preserve">: </w:t>
      </w:r>
      <w:r w:rsidR="00EA0CCD">
        <w:t>Two floors.</w:t>
      </w:r>
    </w:p>
    <w:p w:rsidR="00583AA0" w:rsidRDefault="00583AA0" w:rsidP="000C745E">
      <w:pPr>
        <w:spacing w:line="240" w:lineRule="auto"/>
        <w:contextualSpacing/>
      </w:pPr>
    </w:p>
    <w:p w:rsidR="00EA0CCD" w:rsidRDefault="00F414E5" w:rsidP="000C745E">
      <w:pPr>
        <w:spacing w:line="240" w:lineRule="auto"/>
        <w:contextualSpacing/>
      </w:pPr>
      <w:r w:rsidRPr="00F414E5">
        <w:rPr>
          <w:b/>
        </w:rPr>
        <w:t>Beatrice</w:t>
      </w:r>
      <w:r w:rsidR="00583AA0">
        <w:t xml:space="preserve">: </w:t>
      </w:r>
      <w:r w:rsidR="00EA0CCD">
        <w:t>We can use the animals to break our fall.</w:t>
      </w:r>
    </w:p>
    <w:p w:rsidR="00583AA0" w:rsidRDefault="00583AA0" w:rsidP="000C745E">
      <w:pPr>
        <w:spacing w:line="240" w:lineRule="auto"/>
        <w:contextualSpacing/>
      </w:pPr>
    </w:p>
    <w:p w:rsidR="00900AD2" w:rsidRDefault="00F414E5" w:rsidP="000C745E">
      <w:pPr>
        <w:spacing w:line="240" w:lineRule="auto"/>
        <w:contextualSpacing/>
      </w:pPr>
      <w:r w:rsidRPr="00F414E5">
        <w:rPr>
          <w:b/>
        </w:rPr>
        <w:t>Eunice</w:t>
      </w:r>
      <w:r w:rsidR="00320781">
        <w:t xml:space="preserve">: </w:t>
      </w:r>
      <w:r w:rsidR="00900AD2">
        <w:t>Well that defeats the purpose of our entire visit.</w:t>
      </w:r>
    </w:p>
    <w:p w:rsidR="00320781" w:rsidRDefault="00320781" w:rsidP="000C745E">
      <w:pPr>
        <w:spacing w:line="240" w:lineRule="auto"/>
        <w:contextualSpacing/>
      </w:pPr>
    </w:p>
    <w:p w:rsidR="00900AD2" w:rsidRDefault="00F414E5" w:rsidP="000C745E">
      <w:pPr>
        <w:spacing w:line="240" w:lineRule="auto"/>
        <w:contextualSpacing/>
      </w:pPr>
      <w:r w:rsidRPr="00F414E5">
        <w:rPr>
          <w:b/>
        </w:rPr>
        <w:t>Beatrice</w:t>
      </w:r>
      <w:r w:rsidR="00320781">
        <w:t xml:space="preserve">: </w:t>
      </w:r>
      <w:r w:rsidR="00900AD2">
        <w:t xml:space="preserve">Not that animal- these animals. </w:t>
      </w:r>
      <w:r w:rsidR="00320781">
        <w:t xml:space="preserve"> (refers to her stuffed animals.)</w:t>
      </w:r>
    </w:p>
    <w:p w:rsidR="00320781" w:rsidRDefault="00320781" w:rsidP="000C745E">
      <w:pPr>
        <w:spacing w:line="240" w:lineRule="auto"/>
        <w:contextualSpacing/>
      </w:pPr>
    </w:p>
    <w:p w:rsidR="00EA0CCD" w:rsidRDefault="00F414E5" w:rsidP="000C745E">
      <w:pPr>
        <w:spacing w:line="240" w:lineRule="auto"/>
        <w:contextualSpacing/>
      </w:pPr>
      <w:r w:rsidRPr="00F414E5">
        <w:rPr>
          <w:b/>
        </w:rPr>
        <w:t>Eunice</w:t>
      </w:r>
      <w:r w:rsidR="00320781">
        <w:t xml:space="preserve">: </w:t>
      </w:r>
      <w:r w:rsidR="00EA0CCD">
        <w:t xml:space="preserve">Maybe we should just come out with it. Tell her </w:t>
      </w:r>
      <w:r w:rsidR="00900AD2">
        <w:t>we’ve got him.</w:t>
      </w:r>
    </w:p>
    <w:p w:rsidR="00320781" w:rsidRDefault="00320781" w:rsidP="000C745E">
      <w:pPr>
        <w:spacing w:line="240" w:lineRule="auto"/>
        <w:contextualSpacing/>
      </w:pPr>
    </w:p>
    <w:p w:rsidR="00EA0CCD" w:rsidRDefault="00F414E5" w:rsidP="000C745E">
      <w:pPr>
        <w:spacing w:line="240" w:lineRule="auto"/>
        <w:contextualSpacing/>
      </w:pPr>
      <w:r w:rsidRPr="00F414E5">
        <w:rPr>
          <w:b/>
        </w:rPr>
        <w:t>Beatrice</w:t>
      </w:r>
      <w:r w:rsidR="00320781">
        <w:t xml:space="preserve">: </w:t>
      </w:r>
      <w:r w:rsidR="00EA0CCD">
        <w:t>No way. What’s fair is fair. She brought this on herself.</w:t>
      </w:r>
    </w:p>
    <w:p w:rsidR="00320781" w:rsidRDefault="00320781" w:rsidP="000C745E">
      <w:pPr>
        <w:spacing w:line="240" w:lineRule="auto"/>
        <w:contextualSpacing/>
      </w:pPr>
    </w:p>
    <w:p w:rsidR="00044822" w:rsidRDefault="00F414E5" w:rsidP="000C745E">
      <w:pPr>
        <w:spacing w:line="240" w:lineRule="auto"/>
        <w:contextualSpacing/>
      </w:pPr>
      <w:r w:rsidRPr="00F414E5">
        <w:rPr>
          <w:b/>
        </w:rPr>
        <w:t>Eunice</w:t>
      </w:r>
      <w:r w:rsidR="00320781">
        <w:t xml:space="preserve">: </w:t>
      </w:r>
      <w:r w:rsidR="00044822">
        <w:t xml:space="preserve">But I don’t really believe in an eye for an eye. </w:t>
      </w:r>
    </w:p>
    <w:p w:rsidR="00320781" w:rsidRDefault="00320781" w:rsidP="000C745E">
      <w:pPr>
        <w:spacing w:line="240" w:lineRule="auto"/>
        <w:contextualSpacing/>
      </w:pPr>
    </w:p>
    <w:p w:rsidR="00044822" w:rsidRDefault="00F414E5" w:rsidP="000C745E">
      <w:pPr>
        <w:spacing w:line="240" w:lineRule="auto"/>
        <w:contextualSpacing/>
      </w:pPr>
      <w:r w:rsidRPr="00F414E5">
        <w:rPr>
          <w:b/>
        </w:rPr>
        <w:t>Beatrice</w:t>
      </w:r>
      <w:r w:rsidR="00320781">
        <w:t xml:space="preserve">: </w:t>
      </w:r>
      <w:r w:rsidR="00044822">
        <w:t>Well Jesus does.</w:t>
      </w:r>
    </w:p>
    <w:p w:rsidR="00320781" w:rsidRDefault="00320781" w:rsidP="000C745E">
      <w:pPr>
        <w:spacing w:line="240" w:lineRule="auto"/>
        <w:contextualSpacing/>
      </w:pPr>
    </w:p>
    <w:p w:rsidR="00044822" w:rsidRDefault="00F414E5" w:rsidP="000C745E">
      <w:pPr>
        <w:spacing w:line="240" w:lineRule="auto"/>
        <w:contextualSpacing/>
      </w:pPr>
      <w:r w:rsidRPr="00F414E5">
        <w:rPr>
          <w:b/>
        </w:rPr>
        <w:t>Eunice</w:t>
      </w:r>
      <w:r w:rsidR="00320781">
        <w:t xml:space="preserve">: </w:t>
      </w:r>
      <w:r w:rsidR="00044822">
        <w:t>Maybe it was an accident.</w:t>
      </w:r>
    </w:p>
    <w:p w:rsidR="00320781" w:rsidRDefault="00320781" w:rsidP="000C745E">
      <w:pPr>
        <w:spacing w:line="240" w:lineRule="auto"/>
        <w:contextualSpacing/>
      </w:pPr>
    </w:p>
    <w:p w:rsidR="00044822" w:rsidRDefault="00F414E5" w:rsidP="000C745E">
      <w:pPr>
        <w:spacing w:line="240" w:lineRule="auto"/>
        <w:contextualSpacing/>
      </w:pPr>
      <w:r w:rsidRPr="00F414E5">
        <w:rPr>
          <w:b/>
        </w:rPr>
        <w:t>Beatrice</w:t>
      </w:r>
      <w:r w:rsidR="00CA1C45">
        <w:t xml:space="preserve">: </w:t>
      </w:r>
      <w:r w:rsidR="00044822">
        <w:t xml:space="preserve">Jesus doesn’t believe in accidents. </w:t>
      </w:r>
    </w:p>
    <w:p w:rsidR="00CA1C45" w:rsidRDefault="00CA1C45" w:rsidP="000C745E">
      <w:pPr>
        <w:spacing w:line="240" w:lineRule="auto"/>
        <w:contextualSpacing/>
      </w:pPr>
    </w:p>
    <w:p w:rsidR="00EA0CCD" w:rsidRDefault="00F414E5" w:rsidP="000C745E">
      <w:pPr>
        <w:spacing w:line="240" w:lineRule="auto"/>
        <w:contextualSpacing/>
      </w:pPr>
      <w:r w:rsidRPr="00F414E5">
        <w:rPr>
          <w:b/>
        </w:rPr>
        <w:t>Eunice</w:t>
      </w:r>
      <w:r w:rsidR="00CA1C45">
        <w:t xml:space="preserve">: </w:t>
      </w:r>
      <w:r w:rsidR="00EA0CCD">
        <w:t>Maybe she’s a nice person.</w:t>
      </w:r>
    </w:p>
    <w:p w:rsidR="00CA1C45" w:rsidRDefault="00CA1C45" w:rsidP="000C745E">
      <w:pPr>
        <w:spacing w:line="240" w:lineRule="auto"/>
        <w:contextualSpacing/>
      </w:pPr>
    </w:p>
    <w:p w:rsidR="00EA0CCD" w:rsidRDefault="00F414E5" w:rsidP="000C745E">
      <w:pPr>
        <w:spacing w:line="240" w:lineRule="auto"/>
        <w:contextualSpacing/>
      </w:pPr>
      <w:r w:rsidRPr="00F414E5">
        <w:rPr>
          <w:b/>
        </w:rPr>
        <w:t>Beatrice</w:t>
      </w:r>
      <w:r w:rsidR="00CA1C45">
        <w:t xml:space="preserve">: </w:t>
      </w:r>
      <w:r w:rsidR="00EA0CCD">
        <w:t>She’s not a nice person.</w:t>
      </w:r>
    </w:p>
    <w:p w:rsidR="00CA1C45" w:rsidRDefault="00CA1C45" w:rsidP="000C745E">
      <w:pPr>
        <w:spacing w:line="240" w:lineRule="auto"/>
        <w:contextualSpacing/>
      </w:pPr>
    </w:p>
    <w:p w:rsidR="00EA0CCD" w:rsidRDefault="00F414E5" w:rsidP="000C745E">
      <w:pPr>
        <w:spacing w:line="240" w:lineRule="auto"/>
        <w:contextualSpacing/>
      </w:pPr>
      <w:r w:rsidRPr="00F414E5">
        <w:rPr>
          <w:b/>
        </w:rPr>
        <w:t>Eunice</w:t>
      </w:r>
      <w:r w:rsidR="00CA1C45">
        <w:t xml:space="preserve">: </w:t>
      </w:r>
      <w:r w:rsidR="00EA0CCD">
        <w:t xml:space="preserve">Maybe she’s just insecure.  Insecure people make really poor decisions. </w:t>
      </w:r>
    </w:p>
    <w:p w:rsidR="00CA1C45" w:rsidRDefault="00CA1C45" w:rsidP="000C745E">
      <w:pPr>
        <w:spacing w:line="240" w:lineRule="auto"/>
        <w:contextualSpacing/>
      </w:pPr>
    </w:p>
    <w:p w:rsidR="00EA0CCD" w:rsidRDefault="00F414E5" w:rsidP="000C745E">
      <w:pPr>
        <w:spacing w:line="240" w:lineRule="auto"/>
        <w:contextualSpacing/>
      </w:pPr>
      <w:r w:rsidRPr="00F414E5">
        <w:rPr>
          <w:b/>
        </w:rPr>
        <w:t>Beatrice</w:t>
      </w:r>
      <w:r w:rsidR="00CA1C45">
        <w:t xml:space="preserve">: </w:t>
      </w:r>
      <w:r w:rsidR="00EA0CCD">
        <w:t>She’s dressed as a skeleton.</w:t>
      </w:r>
    </w:p>
    <w:p w:rsidR="00CF6151" w:rsidRDefault="00CF6151" w:rsidP="000C745E">
      <w:pPr>
        <w:spacing w:line="240" w:lineRule="auto"/>
        <w:contextualSpacing/>
      </w:pPr>
    </w:p>
    <w:p w:rsidR="00EA0CCD" w:rsidRDefault="00F414E5" w:rsidP="000C745E">
      <w:pPr>
        <w:spacing w:line="240" w:lineRule="auto"/>
        <w:contextualSpacing/>
      </w:pPr>
      <w:r w:rsidRPr="00F414E5">
        <w:rPr>
          <w:b/>
        </w:rPr>
        <w:lastRenderedPageBreak/>
        <w:t>Eunice</w:t>
      </w:r>
      <w:r w:rsidR="00CF6151">
        <w:t xml:space="preserve">: </w:t>
      </w:r>
      <w:r w:rsidR="00EA0CCD">
        <w:t>There you go. Body issues.</w:t>
      </w:r>
    </w:p>
    <w:p w:rsidR="00CF6151" w:rsidRDefault="00CF6151" w:rsidP="000C745E">
      <w:pPr>
        <w:spacing w:line="240" w:lineRule="auto"/>
        <w:contextualSpacing/>
      </w:pPr>
    </w:p>
    <w:p w:rsidR="00EA0CCD" w:rsidRDefault="00F414E5" w:rsidP="000C745E">
      <w:pPr>
        <w:spacing w:line="240" w:lineRule="auto"/>
        <w:contextualSpacing/>
      </w:pPr>
      <w:r w:rsidRPr="00F414E5">
        <w:rPr>
          <w:b/>
        </w:rPr>
        <w:t>Beatrice</w:t>
      </w:r>
      <w:r w:rsidR="00CF6151">
        <w:t xml:space="preserve">: </w:t>
      </w:r>
      <w:r w:rsidR="00EA0CCD">
        <w:t>You gonna ass out on me?</w:t>
      </w:r>
    </w:p>
    <w:p w:rsidR="00E751C5" w:rsidRDefault="00E751C5" w:rsidP="000C745E">
      <w:pPr>
        <w:spacing w:line="240" w:lineRule="auto"/>
        <w:contextualSpacing/>
      </w:pPr>
    </w:p>
    <w:p w:rsidR="00EA0CCD" w:rsidRDefault="00F414E5" w:rsidP="000C745E">
      <w:pPr>
        <w:spacing w:line="240" w:lineRule="auto"/>
        <w:contextualSpacing/>
      </w:pPr>
      <w:r w:rsidRPr="00F414E5">
        <w:rPr>
          <w:b/>
        </w:rPr>
        <w:t>Eunice</w:t>
      </w:r>
      <w:r w:rsidR="00E751C5">
        <w:t xml:space="preserve">: </w:t>
      </w:r>
      <w:r w:rsidR="00EA0CCD">
        <w:t>I don’t even know what that means.</w:t>
      </w:r>
    </w:p>
    <w:p w:rsidR="00E751C5" w:rsidRDefault="00E751C5" w:rsidP="000C745E">
      <w:pPr>
        <w:spacing w:line="240" w:lineRule="auto"/>
        <w:contextualSpacing/>
      </w:pPr>
    </w:p>
    <w:p w:rsidR="00EA0CCD" w:rsidRDefault="00F414E5" w:rsidP="000C745E">
      <w:pPr>
        <w:spacing w:line="240" w:lineRule="auto"/>
        <w:contextualSpacing/>
      </w:pPr>
      <w:r w:rsidRPr="00F414E5">
        <w:rPr>
          <w:b/>
        </w:rPr>
        <w:t>Beatrice</w:t>
      </w:r>
      <w:r w:rsidR="00E751C5">
        <w:t xml:space="preserve">: </w:t>
      </w:r>
      <w:r w:rsidR="00EA0CCD">
        <w:t>We got this far. I’m not clowning out now.</w:t>
      </w:r>
    </w:p>
    <w:p w:rsidR="00E751C5" w:rsidRDefault="00E751C5" w:rsidP="000C745E">
      <w:pPr>
        <w:spacing w:line="240" w:lineRule="auto"/>
        <w:contextualSpacing/>
      </w:pPr>
    </w:p>
    <w:p w:rsidR="00EA0CCD" w:rsidRDefault="00F414E5" w:rsidP="000C745E">
      <w:pPr>
        <w:spacing w:line="240" w:lineRule="auto"/>
        <w:contextualSpacing/>
      </w:pPr>
      <w:r w:rsidRPr="00F414E5">
        <w:rPr>
          <w:b/>
        </w:rPr>
        <w:t>Eunice</w:t>
      </w:r>
      <w:r w:rsidR="00E751C5">
        <w:t xml:space="preserve">: </w:t>
      </w:r>
      <w:r w:rsidR="00EA0CCD">
        <w:t>Have you taken any pills this evening?</w:t>
      </w:r>
    </w:p>
    <w:p w:rsidR="00E751C5" w:rsidRDefault="00E751C5" w:rsidP="000C745E">
      <w:pPr>
        <w:spacing w:line="240" w:lineRule="auto"/>
        <w:contextualSpacing/>
      </w:pPr>
    </w:p>
    <w:p w:rsidR="00EA0CCD" w:rsidRDefault="00F414E5" w:rsidP="000C745E">
      <w:pPr>
        <w:spacing w:line="240" w:lineRule="auto"/>
        <w:contextualSpacing/>
      </w:pPr>
      <w:r w:rsidRPr="00F414E5">
        <w:rPr>
          <w:b/>
        </w:rPr>
        <w:t>Beatrice</w:t>
      </w:r>
      <w:r w:rsidR="00E751C5">
        <w:t xml:space="preserve">: </w:t>
      </w:r>
      <w:r w:rsidR="00EA0CCD">
        <w:t>The tin man over there gave me something purple.</w:t>
      </w:r>
    </w:p>
    <w:p w:rsidR="00E751C5" w:rsidRDefault="00E751C5" w:rsidP="000C745E">
      <w:pPr>
        <w:spacing w:line="240" w:lineRule="auto"/>
        <w:contextualSpacing/>
      </w:pPr>
    </w:p>
    <w:p w:rsidR="000B5DF2" w:rsidRDefault="00F414E5" w:rsidP="000C745E">
      <w:pPr>
        <w:spacing w:line="240" w:lineRule="auto"/>
        <w:contextualSpacing/>
      </w:pPr>
      <w:r w:rsidRPr="00F414E5">
        <w:rPr>
          <w:b/>
        </w:rPr>
        <w:t>Eunice</w:t>
      </w:r>
      <w:r w:rsidR="00E751C5">
        <w:t xml:space="preserve">: </w:t>
      </w:r>
      <w:r w:rsidR="000B5DF2">
        <w:t>I told you not to eat anything from a stranger.</w:t>
      </w:r>
    </w:p>
    <w:p w:rsidR="00E751C5" w:rsidRDefault="00E751C5" w:rsidP="000C745E">
      <w:pPr>
        <w:spacing w:line="240" w:lineRule="auto"/>
        <w:contextualSpacing/>
      </w:pPr>
    </w:p>
    <w:p w:rsidR="000B5DF2" w:rsidRDefault="00F414E5" w:rsidP="000C745E">
      <w:pPr>
        <w:spacing w:line="240" w:lineRule="auto"/>
        <w:contextualSpacing/>
      </w:pPr>
      <w:r w:rsidRPr="00F414E5">
        <w:rPr>
          <w:b/>
        </w:rPr>
        <w:t>Beatrice</w:t>
      </w:r>
      <w:r w:rsidR="00E751C5">
        <w:t xml:space="preserve">: </w:t>
      </w:r>
      <w:r w:rsidR="004A26E4">
        <w:t xml:space="preserve">It’s the tin man. </w:t>
      </w:r>
    </w:p>
    <w:p w:rsidR="00E751C5" w:rsidRDefault="00E751C5" w:rsidP="000C745E">
      <w:pPr>
        <w:spacing w:line="240" w:lineRule="auto"/>
        <w:contextualSpacing/>
      </w:pPr>
    </w:p>
    <w:p w:rsidR="00553E5D" w:rsidRDefault="00F414E5" w:rsidP="000C745E">
      <w:pPr>
        <w:spacing w:line="240" w:lineRule="auto"/>
        <w:contextualSpacing/>
      </w:pPr>
      <w:r w:rsidRPr="00F414E5">
        <w:rPr>
          <w:b/>
        </w:rPr>
        <w:t>Eunice</w:t>
      </w:r>
      <w:r w:rsidR="00E751C5">
        <w:t xml:space="preserve">: </w:t>
      </w:r>
      <w:r w:rsidR="00553E5D">
        <w:t>You’re supposed to be helping me.</w:t>
      </w:r>
    </w:p>
    <w:p w:rsidR="00E751C5" w:rsidRDefault="00E751C5" w:rsidP="000C745E">
      <w:pPr>
        <w:spacing w:line="240" w:lineRule="auto"/>
        <w:contextualSpacing/>
      </w:pPr>
    </w:p>
    <w:p w:rsidR="00553E5D" w:rsidRDefault="00F414E5" w:rsidP="000C745E">
      <w:pPr>
        <w:spacing w:line="240" w:lineRule="auto"/>
        <w:contextualSpacing/>
      </w:pPr>
      <w:r w:rsidRPr="00F414E5">
        <w:rPr>
          <w:b/>
        </w:rPr>
        <w:t>Beatrice</w:t>
      </w:r>
      <w:r w:rsidR="00E751C5">
        <w:t xml:space="preserve">: </w:t>
      </w:r>
      <w:r w:rsidR="00553E5D">
        <w:t>I’m the one coming up with all the plans. You’re just sitting there playing with your tail.</w:t>
      </w:r>
    </w:p>
    <w:p w:rsidR="00E751C5" w:rsidRDefault="00E751C5" w:rsidP="000C745E">
      <w:pPr>
        <w:spacing w:line="240" w:lineRule="auto"/>
        <w:contextualSpacing/>
      </w:pPr>
    </w:p>
    <w:p w:rsidR="00553E5D" w:rsidRDefault="00F414E5" w:rsidP="000C745E">
      <w:pPr>
        <w:spacing w:line="240" w:lineRule="auto"/>
        <w:contextualSpacing/>
      </w:pPr>
      <w:r w:rsidRPr="00F414E5">
        <w:rPr>
          <w:b/>
        </w:rPr>
        <w:t>Eunice</w:t>
      </w:r>
      <w:r w:rsidR="00E751C5">
        <w:t xml:space="preserve">: </w:t>
      </w:r>
      <w:r w:rsidR="00553E5D">
        <w:t>Well you told me to blend. I was trying to get into character.</w:t>
      </w:r>
    </w:p>
    <w:p w:rsidR="00E751C5" w:rsidRDefault="00E751C5" w:rsidP="000C745E">
      <w:pPr>
        <w:spacing w:line="240" w:lineRule="auto"/>
        <w:contextualSpacing/>
      </w:pPr>
    </w:p>
    <w:p w:rsidR="00553E5D" w:rsidRDefault="00F414E5" w:rsidP="000C745E">
      <w:pPr>
        <w:spacing w:line="240" w:lineRule="auto"/>
        <w:contextualSpacing/>
      </w:pPr>
      <w:r w:rsidRPr="00F414E5">
        <w:rPr>
          <w:b/>
        </w:rPr>
        <w:t>Beatrice</w:t>
      </w:r>
      <w:r w:rsidR="00E751C5">
        <w:t xml:space="preserve">: </w:t>
      </w:r>
      <w:r w:rsidR="00900AD2">
        <w:t>Alright- there she is.</w:t>
      </w:r>
    </w:p>
    <w:p w:rsidR="00E751C5" w:rsidRDefault="00E751C5" w:rsidP="000C745E">
      <w:pPr>
        <w:spacing w:line="240" w:lineRule="auto"/>
        <w:contextualSpacing/>
      </w:pPr>
    </w:p>
    <w:p w:rsidR="00900AD2" w:rsidRDefault="00F414E5" w:rsidP="000C745E">
      <w:pPr>
        <w:spacing w:line="240" w:lineRule="auto"/>
        <w:contextualSpacing/>
      </w:pPr>
      <w:r w:rsidRPr="00F414E5">
        <w:rPr>
          <w:b/>
        </w:rPr>
        <w:t>Eunice</w:t>
      </w:r>
      <w:r w:rsidR="00E751C5">
        <w:t xml:space="preserve">: </w:t>
      </w:r>
      <w:r w:rsidR="00900AD2">
        <w:t>Where?</w:t>
      </w:r>
    </w:p>
    <w:p w:rsidR="00E751C5" w:rsidRDefault="00E751C5" w:rsidP="000C745E">
      <w:pPr>
        <w:spacing w:line="240" w:lineRule="auto"/>
        <w:contextualSpacing/>
      </w:pPr>
    </w:p>
    <w:p w:rsidR="00900AD2" w:rsidRDefault="00F414E5" w:rsidP="000C745E">
      <w:pPr>
        <w:spacing w:line="240" w:lineRule="auto"/>
        <w:contextualSpacing/>
      </w:pPr>
      <w:r w:rsidRPr="00F414E5">
        <w:rPr>
          <w:b/>
        </w:rPr>
        <w:t>Beatrice</w:t>
      </w:r>
      <w:r w:rsidR="00E751C5">
        <w:t xml:space="preserve">: </w:t>
      </w:r>
      <w:r w:rsidR="00900AD2">
        <w:t>Don’t look. She’s right there. (She points.)</w:t>
      </w:r>
    </w:p>
    <w:p w:rsidR="00E751C5" w:rsidRDefault="00E751C5" w:rsidP="000C745E">
      <w:pPr>
        <w:spacing w:line="240" w:lineRule="auto"/>
        <w:contextualSpacing/>
      </w:pPr>
    </w:p>
    <w:p w:rsidR="00900AD2" w:rsidRDefault="00F414E5" w:rsidP="000C745E">
      <w:pPr>
        <w:spacing w:line="240" w:lineRule="auto"/>
        <w:contextualSpacing/>
      </w:pPr>
      <w:r w:rsidRPr="00F414E5">
        <w:rPr>
          <w:b/>
        </w:rPr>
        <w:t>Eunice</w:t>
      </w:r>
      <w:r w:rsidR="00E751C5">
        <w:t xml:space="preserve">: </w:t>
      </w:r>
      <w:r w:rsidR="00900AD2">
        <w:t xml:space="preserve">Don’t point. </w:t>
      </w:r>
    </w:p>
    <w:p w:rsidR="00E751C5" w:rsidRDefault="00E751C5" w:rsidP="000C745E">
      <w:pPr>
        <w:spacing w:line="240" w:lineRule="auto"/>
        <w:contextualSpacing/>
      </w:pPr>
    </w:p>
    <w:p w:rsidR="0042755A" w:rsidRDefault="00F414E5" w:rsidP="000C745E">
      <w:pPr>
        <w:spacing w:line="240" w:lineRule="auto"/>
        <w:contextualSpacing/>
      </w:pPr>
      <w:r w:rsidRPr="00F414E5">
        <w:rPr>
          <w:b/>
        </w:rPr>
        <w:t>Beatrice</w:t>
      </w:r>
      <w:r w:rsidR="00E751C5">
        <w:t xml:space="preserve">: </w:t>
      </w:r>
      <w:r w:rsidR="0042755A">
        <w:t xml:space="preserve">Just act natural. </w:t>
      </w:r>
    </w:p>
    <w:p w:rsidR="00E751C5" w:rsidRDefault="00E751C5" w:rsidP="000C745E">
      <w:pPr>
        <w:spacing w:line="240" w:lineRule="auto"/>
        <w:contextualSpacing/>
      </w:pPr>
    </w:p>
    <w:p w:rsidR="00543CEA" w:rsidRDefault="00543CEA" w:rsidP="000C745E">
      <w:pPr>
        <w:spacing w:line="240" w:lineRule="auto"/>
        <w:contextualSpacing/>
      </w:pPr>
      <w:r>
        <w:t>(</w:t>
      </w:r>
      <w:r w:rsidR="00F414E5" w:rsidRPr="0010415D">
        <w:t>Eunice</w:t>
      </w:r>
      <w:r w:rsidR="00392A4A" w:rsidRPr="0010415D">
        <w:t xml:space="preserve"> </w:t>
      </w:r>
      <w:r>
        <w:t>gasp</w:t>
      </w:r>
      <w:r w:rsidR="00392A4A">
        <w:t>s.</w:t>
      </w:r>
      <w:r>
        <w:t>)</w:t>
      </w:r>
    </w:p>
    <w:p w:rsidR="00392A4A" w:rsidRDefault="00392A4A" w:rsidP="000C745E">
      <w:pPr>
        <w:spacing w:line="240" w:lineRule="auto"/>
        <w:contextualSpacing/>
      </w:pPr>
    </w:p>
    <w:p w:rsidR="00543CEA" w:rsidRDefault="00F414E5" w:rsidP="000C745E">
      <w:pPr>
        <w:spacing w:line="240" w:lineRule="auto"/>
        <w:contextualSpacing/>
      </w:pPr>
      <w:r w:rsidRPr="00F414E5">
        <w:rPr>
          <w:b/>
        </w:rPr>
        <w:t>Beatrice</w:t>
      </w:r>
      <w:r w:rsidR="00392A4A">
        <w:t xml:space="preserve">: </w:t>
      </w:r>
      <w:r w:rsidR="00543CEA">
        <w:t>What?</w:t>
      </w:r>
    </w:p>
    <w:p w:rsidR="00392A4A" w:rsidRDefault="00392A4A" w:rsidP="000C745E">
      <w:pPr>
        <w:spacing w:line="240" w:lineRule="auto"/>
        <w:contextualSpacing/>
      </w:pPr>
    </w:p>
    <w:p w:rsidR="00543CEA" w:rsidRDefault="00F414E5" w:rsidP="000C745E">
      <w:pPr>
        <w:spacing w:line="240" w:lineRule="auto"/>
        <w:contextualSpacing/>
      </w:pPr>
      <w:r w:rsidRPr="00F414E5">
        <w:rPr>
          <w:b/>
        </w:rPr>
        <w:t>Eunice</w:t>
      </w:r>
      <w:r w:rsidR="00392A4A">
        <w:t xml:space="preserve">: </w:t>
      </w:r>
      <w:r w:rsidR="00543CEA">
        <w:t>It’s gone.</w:t>
      </w:r>
    </w:p>
    <w:p w:rsidR="00392A4A" w:rsidRDefault="00392A4A" w:rsidP="000C745E">
      <w:pPr>
        <w:spacing w:line="240" w:lineRule="auto"/>
        <w:contextualSpacing/>
      </w:pPr>
    </w:p>
    <w:p w:rsidR="00543CEA" w:rsidRDefault="00F414E5" w:rsidP="000C745E">
      <w:pPr>
        <w:spacing w:line="240" w:lineRule="auto"/>
        <w:contextualSpacing/>
      </w:pPr>
      <w:r w:rsidRPr="00F414E5">
        <w:rPr>
          <w:b/>
        </w:rPr>
        <w:t>Beatrice</w:t>
      </w:r>
      <w:r w:rsidR="00392A4A">
        <w:t xml:space="preserve">: </w:t>
      </w:r>
      <w:r w:rsidR="00543CEA">
        <w:t>Gone?</w:t>
      </w:r>
    </w:p>
    <w:p w:rsidR="00392A4A" w:rsidRDefault="00392A4A" w:rsidP="000C745E">
      <w:pPr>
        <w:spacing w:line="240" w:lineRule="auto"/>
        <w:contextualSpacing/>
      </w:pPr>
    </w:p>
    <w:p w:rsidR="00543CEA" w:rsidRDefault="00F414E5" w:rsidP="000C745E">
      <w:pPr>
        <w:spacing w:line="240" w:lineRule="auto"/>
        <w:contextualSpacing/>
      </w:pPr>
      <w:r w:rsidRPr="00F414E5">
        <w:rPr>
          <w:b/>
        </w:rPr>
        <w:t>Eunice</w:t>
      </w:r>
      <w:r w:rsidR="00392A4A">
        <w:t xml:space="preserve">: </w:t>
      </w:r>
      <w:r w:rsidR="00543CEA">
        <w:t>It’s not here.</w:t>
      </w:r>
    </w:p>
    <w:p w:rsidR="00392A4A" w:rsidRDefault="00392A4A" w:rsidP="000C745E">
      <w:pPr>
        <w:spacing w:line="240" w:lineRule="auto"/>
        <w:contextualSpacing/>
      </w:pPr>
    </w:p>
    <w:p w:rsidR="00543CEA" w:rsidRDefault="00F414E5" w:rsidP="000C745E">
      <w:pPr>
        <w:spacing w:line="240" w:lineRule="auto"/>
        <w:contextualSpacing/>
      </w:pPr>
      <w:r w:rsidRPr="00F414E5">
        <w:rPr>
          <w:b/>
        </w:rPr>
        <w:t>Beatrice</w:t>
      </w:r>
      <w:r w:rsidR="00392A4A">
        <w:t xml:space="preserve">: </w:t>
      </w:r>
      <w:r w:rsidR="00543CEA">
        <w:t>Where did it go?</w:t>
      </w:r>
    </w:p>
    <w:p w:rsidR="00392A4A" w:rsidRDefault="00392A4A" w:rsidP="000C745E">
      <w:pPr>
        <w:spacing w:line="240" w:lineRule="auto"/>
        <w:contextualSpacing/>
      </w:pPr>
    </w:p>
    <w:p w:rsidR="00543CEA" w:rsidRDefault="00F414E5" w:rsidP="000C745E">
      <w:pPr>
        <w:spacing w:line="240" w:lineRule="auto"/>
        <w:contextualSpacing/>
      </w:pPr>
      <w:r w:rsidRPr="00F414E5">
        <w:rPr>
          <w:b/>
        </w:rPr>
        <w:t>Eunice</w:t>
      </w:r>
      <w:r w:rsidR="00392A4A">
        <w:t xml:space="preserve">: </w:t>
      </w:r>
      <w:r w:rsidR="00543CEA">
        <w:t>I don’t know. I must have lost it during one of our dance sequences.</w:t>
      </w:r>
    </w:p>
    <w:p w:rsidR="00A5113A" w:rsidRDefault="00A5113A" w:rsidP="000C745E">
      <w:pPr>
        <w:spacing w:line="240" w:lineRule="auto"/>
        <w:contextualSpacing/>
      </w:pPr>
    </w:p>
    <w:p w:rsidR="00543CEA" w:rsidRDefault="00F414E5" w:rsidP="000C745E">
      <w:pPr>
        <w:spacing w:line="240" w:lineRule="auto"/>
        <w:contextualSpacing/>
      </w:pPr>
      <w:r w:rsidRPr="00F414E5">
        <w:rPr>
          <w:b/>
        </w:rPr>
        <w:t>Beatrice</w:t>
      </w:r>
      <w:r w:rsidR="00A5113A">
        <w:t xml:space="preserve">: </w:t>
      </w:r>
      <w:r w:rsidR="00543CEA">
        <w:t>Look on the floor.</w:t>
      </w:r>
    </w:p>
    <w:p w:rsidR="00A5113A" w:rsidRDefault="00A5113A" w:rsidP="000C745E">
      <w:pPr>
        <w:spacing w:line="240" w:lineRule="auto"/>
        <w:contextualSpacing/>
      </w:pPr>
    </w:p>
    <w:p w:rsidR="00543CEA" w:rsidRDefault="00543CEA" w:rsidP="000C745E">
      <w:pPr>
        <w:spacing w:line="240" w:lineRule="auto"/>
        <w:contextualSpacing/>
      </w:pPr>
      <w:r>
        <w:lastRenderedPageBreak/>
        <w:t>(They both get down on the floor.)</w:t>
      </w:r>
    </w:p>
    <w:p w:rsidR="00A5113A" w:rsidRDefault="00A5113A" w:rsidP="000C745E">
      <w:pPr>
        <w:spacing w:line="240" w:lineRule="auto"/>
        <w:contextualSpacing/>
      </w:pPr>
    </w:p>
    <w:p w:rsidR="00543CEA" w:rsidRDefault="00F414E5" w:rsidP="000C745E">
      <w:pPr>
        <w:spacing w:line="240" w:lineRule="auto"/>
        <w:contextualSpacing/>
      </w:pPr>
      <w:r w:rsidRPr="00F414E5">
        <w:rPr>
          <w:b/>
        </w:rPr>
        <w:t>Beatrice</w:t>
      </w:r>
      <w:r w:rsidR="00A5113A">
        <w:t xml:space="preserve">: </w:t>
      </w:r>
      <w:r w:rsidR="00543CEA">
        <w:t>Too suspicious. You get down, I’ll ride you.</w:t>
      </w:r>
    </w:p>
    <w:p w:rsidR="00A5113A" w:rsidRDefault="00A5113A" w:rsidP="000C745E">
      <w:pPr>
        <w:spacing w:line="240" w:lineRule="auto"/>
        <w:contextualSpacing/>
      </w:pPr>
    </w:p>
    <w:p w:rsidR="00543CEA" w:rsidRDefault="00F414E5" w:rsidP="000C745E">
      <w:pPr>
        <w:spacing w:line="240" w:lineRule="auto"/>
        <w:contextualSpacing/>
      </w:pPr>
      <w:r w:rsidRPr="00F414E5">
        <w:rPr>
          <w:b/>
        </w:rPr>
        <w:t>Eunice</w:t>
      </w:r>
      <w:r w:rsidR="00A5113A">
        <w:t xml:space="preserve">: </w:t>
      </w:r>
      <w:r w:rsidR="00543CEA">
        <w:t>Excuse me?</w:t>
      </w:r>
    </w:p>
    <w:p w:rsidR="00A5113A" w:rsidRDefault="00A5113A" w:rsidP="000C745E">
      <w:pPr>
        <w:spacing w:line="240" w:lineRule="auto"/>
        <w:contextualSpacing/>
      </w:pPr>
    </w:p>
    <w:p w:rsidR="00543CEA" w:rsidRDefault="00F414E5" w:rsidP="000C745E">
      <w:pPr>
        <w:spacing w:line="240" w:lineRule="auto"/>
        <w:contextualSpacing/>
      </w:pPr>
      <w:r w:rsidRPr="00F414E5">
        <w:rPr>
          <w:b/>
        </w:rPr>
        <w:t>Beatrice</w:t>
      </w:r>
      <w:r w:rsidR="00A5113A">
        <w:t xml:space="preserve">: </w:t>
      </w:r>
      <w:r w:rsidR="00543CEA">
        <w:t>You’re a donkey.</w:t>
      </w:r>
    </w:p>
    <w:p w:rsidR="00A5113A" w:rsidRDefault="00A5113A" w:rsidP="000C745E">
      <w:pPr>
        <w:spacing w:line="240" w:lineRule="auto"/>
        <w:contextualSpacing/>
      </w:pPr>
    </w:p>
    <w:p w:rsidR="00543CEA" w:rsidRDefault="00F414E5" w:rsidP="000C745E">
      <w:pPr>
        <w:spacing w:line="240" w:lineRule="auto"/>
        <w:contextualSpacing/>
      </w:pPr>
      <w:r w:rsidRPr="00F414E5">
        <w:rPr>
          <w:b/>
        </w:rPr>
        <w:t>Eunice</w:t>
      </w:r>
      <w:r w:rsidR="00A5113A">
        <w:t xml:space="preserve">: </w:t>
      </w:r>
      <w:r w:rsidR="00C873B8">
        <w:t>If this is an attempt to look good for the tin man-</w:t>
      </w:r>
    </w:p>
    <w:p w:rsidR="00A5113A" w:rsidRDefault="00A5113A" w:rsidP="000C745E">
      <w:pPr>
        <w:spacing w:line="240" w:lineRule="auto"/>
        <w:contextualSpacing/>
      </w:pPr>
    </w:p>
    <w:p w:rsidR="00C873B8" w:rsidRDefault="00F414E5" w:rsidP="000C745E">
      <w:pPr>
        <w:spacing w:line="240" w:lineRule="auto"/>
        <w:contextualSpacing/>
      </w:pPr>
      <w:r w:rsidRPr="00F414E5">
        <w:rPr>
          <w:b/>
        </w:rPr>
        <w:t>Beatrice</w:t>
      </w:r>
      <w:r w:rsidR="00A5113A">
        <w:t xml:space="preserve">: </w:t>
      </w:r>
      <w:r w:rsidR="00C873B8">
        <w:t>Go.</w:t>
      </w:r>
    </w:p>
    <w:p w:rsidR="00A5113A" w:rsidRDefault="00A5113A" w:rsidP="000C745E">
      <w:pPr>
        <w:spacing w:line="240" w:lineRule="auto"/>
        <w:contextualSpacing/>
      </w:pPr>
    </w:p>
    <w:p w:rsidR="00C873B8" w:rsidRDefault="00C873B8" w:rsidP="000C745E">
      <w:pPr>
        <w:spacing w:line="240" w:lineRule="auto"/>
        <w:contextualSpacing/>
      </w:pPr>
      <w:r>
        <w:t>(She does.)</w:t>
      </w:r>
    </w:p>
    <w:p w:rsidR="00A5113A" w:rsidRDefault="00A5113A" w:rsidP="000C745E">
      <w:pPr>
        <w:spacing w:line="240" w:lineRule="auto"/>
        <w:contextualSpacing/>
      </w:pPr>
    </w:p>
    <w:p w:rsidR="00C873B8" w:rsidRDefault="00F414E5" w:rsidP="000C745E">
      <w:pPr>
        <w:spacing w:line="240" w:lineRule="auto"/>
        <w:contextualSpacing/>
      </w:pPr>
      <w:r w:rsidRPr="00F414E5">
        <w:rPr>
          <w:b/>
        </w:rPr>
        <w:t>Eunice</w:t>
      </w:r>
      <w:r w:rsidR="00A5113A">
        <w:t xml:space="preserve">: </w:t>
      </w:r>
      <w:r w:rsidR="00C873B8">
        <w:t>I don’t see it.</w:t>
      </w:r>
    </w:p>
    <w:p w:rsidR="00A5113A" w:rsidRDefault="00A5113A" w:rsidP="000C745E">
      <w:pPr>
        <w:spacing w:line="240" w:lineRule="auto"/>
        <w:contextualSpacing/>
      </w:pPr>
    </w:p>
    <w:p w:rsidR="00C873B8" w:rsidRDefault="00F414E5" w:rsidP="000C745E">
      <w:pPr>
        <w:spacing w:line="240" w:lineRule="auto"/>
        <w:contextualSpacing/>
      </w:pPr>
      <w:r w:rsidRPr="00F414E5">
        <w:rPr>
          <w:b/>
        </w:rPr>
        <w:t>Beatrice</w:t>
      </w:r>
      <w:r w:rsidR="00A5113A">
        <w:t xml:space="preserve">: </w:t>
      </w:r>
      <w:r w:rsidR="00C873B8">
        <w:t xml:space="preserve">I can’t believe you lost it. </w:t>
      </w:r>
    </w:p>
    <w:p w:rsidR="00A5113A" w:rsidRDefault="00A5113A" w:rsidP="000C745E">
      <w:pPr>
        <w:spacing w:line="240" w:lineRule="auto"/>
        <w:contextualSpacing/>
      </w:pPr>
    </w:p>
    <w:p w:rsidR="00C873B8" w:rsidRDefault="00F414E5" w:rsidP="000C745E">
      <w:pPr>
        <w:spacing w:line="240" w:lineRule="auto"/>
        <w:contextualSpacing/>
      </w:pPr>
      <w:r w:rsidRPr="00F414E5">
        <w:rPr>
          <w:b/>
        </w:rPr>
        <w:t>Eunice</w:t>
      </w:r>
      <w:r w:rsidR="00A5113A">
        <w:t xml:space="preserve">: </w:t>
      </w:r>
      <w:r w:rsidR="00C873B8">
        <w:t>Well you’re the one who made me jump around. It probably got scared and made a break for it.</w:t>
      </w:r>
    </w:p>
    <w:p w:rsidR="00A5113A" w:rsidRDefault="00A5113A" w:rsidP="000C745E">
      <w:pPr>
        <w:spacing w:line="240" w:lineRule="auto"/>
        <w:contextualSpacing/>
      </w:pPr>
    </w:p>
    <w:p w:rsidR="00C873B8" w:rsidRDefault="00F414E5" w:rsidP="000C745E">
      <w:pPr>
        <w:spacing w:line="240" w:lineRule="auto"/>
        <w:contextualSpacing/>
      </w:pPr>
      <w:r w:rsidRPr="00F414E5">
        <w:rPr>
          <w:b/>
        </w:rPr>
        <w:t>Beatrice</w:t>
      </w:r>
      <w:r w:rsidR="00A5113A">
        <w:t xml:space="preserve">: </w:t>
      </w:r>
      <w:r w:rsidR="00FF5DC4">
        <w:t>We can’t hold a hamster for ransom if we don’t have the hamster.</w:t>
      </w:r>
    </w:p>
    <w:p w:rsidR="00E21FE3" w:rsidRDefault="00E21FE3" w:rsidP="000C745E">
      <w:pPr>
        <w:spacing w:line="240" w:lineRule="auto"/>
        <w:contextualSpacing/>
      </w:pPr>
    </w:p>
    <w:p w:rsidR="00FF5DC4" w:rsidRDefault="00F414E5" w:rsidP="000C745E">
      <w:pPr>
        <w:spacing w:line="240" w:lineRule="auto"/>
        <w:contextualSpacing/>
      </w:pPr>
      <w:r w:rsidRPr="00F414E5">
        <w:rPr>
          <w:b/>
        </w:rPr>
        <w:t>Eunice</w:t>
      </w:r>
      <w:r w:rsidR="00E21FE3">
        <w:t xml:space="preserve">: </w:t>
      </w:r>
      <w:r w:rsidR="00FF5DC4">
        <w:t>I’m aware of that.</w:t>
      </w:r>
    </w:p>
    <w:p w:rsidR="00E21FE3" w:rsidRDefault="00E21FE3" w:rsidP="000C745E">
      <w:pPr>
        <w:spacing w:line="240" w:lineRule="auto"/>
        <w:contextualSpacing/>
      </w:pPr>
    </w:p>
    <w:p w:rsidR="00FF5DC4" w:rsidRDefault="00F414E5" w:rsidP="000C745E">
      <w:pPr>
        <w:spacing w:line="240" w:lineRule="auto"/>
        <w:contextualSpacing/>
      </w:pPr>
      <w:r w:rsidRPr="00F414E5">
        <w:rPr>
          <w:b/>
        </w:rPr>
        <w:t>Beatrice</w:t>
      </w:r>
      <w:r w:rsidR="00E21FE3">
        <w:t xml:space="preserve">: </w:t>
      </w:r>
      <w:r w:rsidR="003B60EF">
        <w:t>Let’s make a lap, head for the</w:t>
      </w:r>
      <w:r w:rsidR="00C52342">
        <w:t xml:space="preserve"> window</w:t>
      </w:r>
      <w:r w:rsidR="003B60EF">
        <w:t>.</w:t>
      </w:r>
    </w:p>
    <w:p w:rsidR="00E21FE3" w:rsidRDefault="00E21FE3" w:rsidP="000C745E">
      <w:pPr>
        <w:spacing w:line="240" w:lineRule="auto"/>
        <w:contextualSpacing/>
      </w:pPr>
    </w:p>
    <w:p w:rsidR="003B60EF" w:rsidRDefault="00F414E5" w:rsidP="000C745E">
      <w:pPr>
        <w:spacing w:line="240" w:lineRule="auto"/>
        <w:contextualSpacing/>
      </w:pPr>
      <w:r w:rsidRPr="00F414E5">
        <w:rPr>
          <w:b/>
        </w:rPr>
        <w:t>Eunice</w:t>
      </w:r>
      <w:r w:rsidR="00E21FE3">
        <w:t xml:space="preserve">: </w:t>
      </w:r>
      <w:r w:rsidR="003B60EF">
        <w:t>10-4.</w:t>
      </w:r>
    </w:p>
    <w:p w:rsidR="00E21FE3" w:rsidRDefault="00E21FE3" w:rsidP="000C745E">
      <w:pPr>
        <w:spacing w:line="240" w:lineRule="auto"/>
        <w:contextualSpacing/>
      </w:pPr>
    </w:p>
    <w:p w:rsidR="003B60EF" w:rsidRDefault="00F414E5" w:rsidP="000C745E">
      <w:pPr>
        <w:spacing w:line="240" w:lineRule="auto"/>
        <w:contextualSpacing/>
      </w:pPr>
      <w:r w:rsidRPr="00F414E5">
        <w:rPr>
          <w:b/>
        </w:rPr>
        <w:t>Beatrice</w:t>
      </w:r>
      <w:r w:rsidR="00E21FE3">
        <w:t xml:space="preserve">: </w:t>
      </w:r>
      <w:r w:rsidR="00637A5D">
        <w:t>Do you see it?</w:t>
      </w:r>
    </w:p>
    <w:p w:rsidR="00E21FE3" w:rsidRDefault="00E21FE3" w:rsidP="000C745E">
      <w:pPr>
        <w:spacing w:line="240" w:lineRule="auto"/>
        <w:contextualSpacing/>
      </w:pPr>
    </w:p>
    <w:p w:rsidR="00C52342" w:rsidRDefault="00F414E5" w:rsidP="000C745E">
      <w:pPr>
        <w:spacing w:line="240" w:lineRule="auto"/>
        <w:contextualSpacing/>
      </w:pPr>
      <w:r w:rsidRPr="00F414E5">
        <w:rPr>
          <w:b/>
        </w:rPr>
        <w:t>Eunice</w:t>
      </w:r>
      <w:r w:rsidR="00E21FE3">
        <w:t xml:space="preserve">: </w:t>
      </w:r>
      <w:r w:rsidR="005239DF">
        <w:t>Blind Beetlejuice</w:t>
      </w:r>
      <w:r w:rsidR="00C52342">
        <w:t xml:space="preserve"> is holding something furry. </w:t>
      </w:r>
    </w:p>
    <w:p w:rsidR="009B25C2" w:rsidRDefault="009B25C2" w:rsidP="000C745E">
      <w:pPr>
        <w:spacing w:line="240" w:lineRule="auto"/>
        <w:contextualSpacing/>
      </w:pPr>
    </w:p>
    <w:p w:rsidR="00C52342" w:rsidRDefault="00F414E5" w:rsidP="000C745E">
      <w:pPr>
        <w:spacing w:line="240" w:lineRule="auto"/>
        <w:contextualSpacing/>
      </w:pPr>
      <w:r w:rsidRPr="00F414E5">
        <w:rPr>
          <w:b/>
        </w:rPr>
        <w:t>Eunice</w:t>
      </w:r>
      <w:r w:rsidR="009B25C2">
        <w:t xml:space="preserve">: </w:t>
      </w:r>
      <w:r w:rsidR="00C52342">
        <w:t>That’s a hair extension.</w:t>
      </w:r>
    </w:p>
    <w:p w:rsidR="009B25C2" w:rsidRDefault="009B25C2" w:rsidP="000C745E">
      <w:pPr>
        <w:spacing w:line="240" w:lineRule="auto"/>
        <w:contextualSpacing/>
      </w:pPr>
    </w:p>
    <w:p w:rsidR="00C52342" w:rsidRDefault="00F414E5" w:rsidP="000C745E">
      <w:pPr>
        <w:spacing w:line="240" w:lineRule="auto"/>
        <w:contextualSpacing/>
      </w:pPr>
      <w:r w:rsidRPr="00F414E5">
        <w:rPr>
          <w:b/>
        </w:rPr>
        <w:t>Beatrice</w:t>
      </w:r>
      <w:r w:rsidR="009B25C2">
        <w:t xml:space="preserve">: </w:t>
      </w:r>
      <w:r w:rsidR="00C52342">
        <w:t>Whew.</w:t>
      </w:r>
    </w:p>
    <w:p w:rsidR="009B25C2" w:rsidRDefault="009B25C2" w:rsidP="000C745E">
      <w:pPr>
        <w:spacing w:line="240" w:lineRule="auto"/>
        <w:contextualSpacing/>
      </w:pPr>
    </w:p>
    <w:p w:rsidR="00EF791E" w:rsidRDefault="00EF791E" w:rsidP="000C745E">
      <w:pPr>
        <w:spacing w:line="240" w:lineRule="auto"/>
        <w:contextualSpacing/>
      </w:pPr>
      <w:r>
        <w:t>(They reach the window.)</w:t>
      </w:r>
    </w:p>
    <w:p w:rsidR="009B25C2" w:rsidRDefault="009B25C2" w:rsidP="000C745E">
      <w:pPr>
        <w:spacing w:line="240" w:lineRule="auto"/>
        <w:contextualSpacing/>
      </w:pPr>
    </w:p>
    <w:p w:rsidR="00830174" w:rsidRDefault="00F414E5" w:rsidP="000C745E">
      <w:pPr>
        <w:spacing w:line="240" w:lineRule="auto"/>
        <w:contextualSpacing/>
      </w:pPr>
      <w:r w:rsidRPr="00F414E5">
        <w:rPr>
          <w:b/>
        </w:rPr>
        <w:t>Eunice</w:t>
      </w:r>
      <w:r w:rsidR="009B25C2">
        <w:t xml:space="preserve">: </w:t>
      </w:r>
      <w:r w:rsidR="00830174">
        <w:t>How’s it look?</w:t>
      </w:r>
    </w:p>
    <w:p w:rsidR="009B25C2" w:rsidRDefault="009B25C2" w:rsidP="000C745E">
      <w:pPr>
        <w:spacing w:line="240" w:lineRule="auto"/>
        <w:contextualSpacing/>
      </w:pPr>
    </w:p>
    <w:p w:rsidR="00830174" w:rsidRDefault="00F414E5" w:rsidP="000C745E">
      <w:pPr>
        <w:spacing w:line="240" w:lineRule="auto"/>
        <w:contextualSpacing/>
      </w:pPr>
      <w:r w:rsidRPr="00F414E5">
        <w:rPr>
          <w:b/>
        </w:rPr>
        <w:t>Beatrice</w:t>
      </w:r>
      <w:r w:rsidR="009B25C2">
        <w:t xml:space="preserve">: </w:t>
      </w:r>
      <w:r w:rsidR="00830174">
        <w:t xml:space="preserve">Like something I could do only if I have a few more purple pills. </w:t>
      </w:r>
    </w:p>
    <w:p w:rsidR="009B25C2" w:rsidRDefault="009B25C2" w:rsidP="000C745E">
      <w:pPr>
        <w:spacing w:line="240" w:lineRule="auto"/>
        <w:contextualSpacing/>
      </w:pPr>
    </w:p>
    <w:p w:rsidR="00BF330D" w:rsidRDefault="00BF330D" w:rsidP="000C745E">
      <w:pPr>
        <w:spacing w:line="240" w:lineRule="auto"/>
        <w:contextualSpacing/>
      </w:pPr>
      <w:r>
        <w:t xml:space="preserve">(Suddenly, the skeleton, a.ka. </w:t>
      </w:r>
      <w:r w:rsidR="00F414E5" w:rsidRPr="00356381">
        <w:t>Martha</w:t>
      </w:r>
      <w:r>
        <w:t xml:space="preserve"> enters behind them.)</w:t>
      </w:r>
    </w:p>
    <w:p w:rsidR="00BF330D" w:rsidRDefault="00BF330D" w:rsidP="000C745E">
      <w:pPr>
        <w:spacing w:line="240" w:lineRule="auto"/>
        <w:contextualSpacing/>
      </w:pPr>
    </w:p>
    <w:p w:rsidR="00830174" w:rsidRDefault="00F414E5" w:rsidP="000C745E">
      <w:pPr>
        <w:spacing w:line="240" w:lineRule="auto"/>
        <w:contextualSpacing/>
      </w:pPr>
      <w:r w:rsidRPr="00F414E5">
        <w:rPr>
          <w:b/>
        </w:rPr>
        <w:t>Martha</w:t>
      </w:r>
      <w:r w:rsidR="00BF330D">
        <w:t xml:space="preserve">: </w:t>
      </w:r>
      <w:r w:rsidR="00830174">
        <w:t>Hello ladies.</w:t>
      </w:r>
    </w:p>
    <w:p w:rsidR="0049549C" w:rsidRDefault="0049549C" w:rsidP="000C745E">
      <w:pPr>
        <w:spacing w:line="240" w:lineRule="auto"/>
        <w:contextualSpacing/>
      </w:pPr>
    </w:p>
    <w:p w:rsidR="00830174" w:rsidRDefault="00830174" w:rsidP="000C745E">
      <w:pPr>
        <w:spacing w:line="240" w:lineRule="auto"/>
        <w:contextualSpacing/>
      </w:pPr>
      <w:r>
        <w:t xml:space="preserve">(They both gasp and turn to see </w:t>
      </w:r>
      <w:r w:rsidR="0049549C">
        <w:t xml:space="preserve"> </w:t>
      </w:r>
      <w:r w:rsidR="00F414E5" w:rsidRPr="00356381">
        <w:t>Martha</w:t>
      </w:r>
      <w:r>
        <w:t>.)</w:t>
      </w:r>
    </w:p>
    <w:p w:rsidR="0049549C" w:rsidRDefault="0049549C" w:rsidP="000C745E">
      <w:pPr>
        <w:spacing w:line="240" w:lineRule="auto"/>
        <w:contextualSpacing/>
      </w:pPr>
    </w:p>
    <w:p w:rsidR="00A043C9" w:rsidRDefault="00F414E5" w:rsidP="000C745E">
      <w:pPr>
        <w:spacing w:line="240" w:lineRule="auto"/>
        <w:contextualSpacing/>
      </w:pPr>
      <w:r w:rsidRPr="00F414E5">
        <w:rPr>
          <w:b/>
        </w:rPr>
        <w:lastRenderedPageBreak/>
        <w:t>Martha</w:t>
      </w:r>
      <w:r w:rsidR="0049549C">
        <w:t xml:space="preserve">: </w:t>
      </w:r>
      <w:r w:rsidR="00A043C9">
        <w:t xml:space="preserve">Everyone </w:t>
      </w:r>
      <w:r w:rsidR="00C10E7F">
        <w:t xml:space="preserve">just </w:t>
      </w:r>
      <w:r w:rsidR="00A043C9">
        <w:t>loves your costumes. The older single lady and her overfed cat.</w:t>
      </w:r>
    </w:p>
    <w:p w:rsidR="0049549C" w:rsidRDefault="0049549C" w:rsidP="000C745E">
      <w:pPr>
        <w:spacing w:line="240" w:lineRule="auto"/>
        <w:contextualSpacing/>
      </w:pPr>
    </w:p>
    <w:p w:rsidR="00A043C9" w:rsidRDefault="00F414E5" w:rsidP="000C745E">
      <w:pPr>
        <w:spacing w:line="240" w:lineRule="auto"/>
        <w:contextualSpacing/>
      </w:pPr>
      <w:r w:rsidRPr="00F414E5">
        <w:rPr>
          <w:b/>
        </w:rPr>
        <w:t>Beatrice</w:t>
      </w:r>
      <w:r w:rsidR="0049549C">
        <w:t xml:space="preserve">: </w:t>
      </w:r>
      <w:r w:rsidR="00A043C9">
        <w:t>I’m a veterinarian.</w:t>
      </w:r>
    </w:p>
    <w:p w:rsidR="0049549C" w:rsidRDefault="0049549C" w:rsidP="000C745E">
      <w:pPr>
        <w:spacing w:line="240" w:lineRule="auto"/>
        <w:contextualSpacing/>
      </w:pPr>
    </w:p>
    <w:p w:rsidR="00A043C9" w:rsidRDefault="00F414E5" w:rsidP="000C745E">
      <w:pPr>
        <w:spacing w:line="240" w:lineRule="auto"/>
        <w:contextualSpacing/>
      </w:pPr>
      <w:r w:rsidRPr="00F414E5">
        <w:rPr>
          <w:b/>
        </w:rPr>
        <w:t>Eunice</w:t>
      </w:r>
      <w:r w:rsidR="0049549C">
        <w:t xml:space="preserve">: </w:t>
      </w:r>
      <w:r w:rsidR="00A043C9">
        <w:t>I’m a donkey.</w:t>
      </w:r>
    </w:p>
    <w:p w:rsidR="0049549C" w:rsidRDefault="0049549C" w:rsidP="000C745E">
      <w:pPr>
        <w:spacing w:line="240" w:lineRule="auto"/>
        <w:contextualSpacing/>
      </w:pPr>
    </w:p>
    <w:p w:rsidR="006F73AC" w:rsidRDefault="00F414E5" w:rsidP="000C745E">
      <w:pPr>
        <w:spacing w:line="240" w:lineRule="auto"/>
        <w:contextualSpacing/>
      </w:pPr>
      <w:r w:rsidRPr="00F414E5">
        <w:rPr>
          <w:b/>
        </w:rPr>
        <w:t>Martha</w:t>
      </w:r>
      <w:r w:rsidR="0049549C">
        <w:t xml:space="preserve">: </w:t>
      </w:r>
      <w:r w:rsidR="006F73AC">
        <w:t>Did you two get lost tonight?</w:t>
      </w:r>
    </w:p>
    <w:p w:rsidR="0049549C" w:rsidRDefault="0049549C" w:rsidP="000C745E">
      <w:pPr>
        <w:spacing w:line="240" w:lineRule="auto"/>
        <w:contextualSpacing/>
      </w:pPr>
    </w:p>
    <w:p w:rsidR="006F73AC" w:rsidRDefault="00F414E5" w:rsidP="000C745E">
      <w:pPr>
        <w:spacing w:line="240" w:lineRule="auto"/>
        <w:contextualSpacing/>
      </w:pPr>
      <w:r w:rsidRPr="00F414E5">
        <w:rPr>
          <w:b/>
        </w:rPr>
        <w:t>Beatrice</w:t>
      </w:r>
      <w:r w:rsidR="00D86F1A">
        <w:t>/</w:t>
      </w:r>
      <w:r w:rsidRPr="00F414E5">
        <w:rPr>
          <w:b/>
        </w:rPr>
        <w:t>Eunice</w:t>
      </w:r>
      <w:r w:rsidR="00D86F1A">
        <w:t xml:space="preserve">: </w:t>
      </w:r>
      <w:r w:rsidR="006F73AC">
        <w:t>No/Yes.</w:t>
      </w:r>
      <w:r w:rsidR="00D86F1A">
        <w:t xml:space="preserve"> (At the same time)</w:t>
      </w:r>
    </w:p>
    <w:p w:rsidR="00D86F1A" w:rsidRDefault="00D86F1A" w:rsidP="000C745E">
      <w:pPr>
        <w:spacing w:line="240" w:lineRule="auto"/>
        <w:contextualSpacing/>
      </w:pPr>
    </w:p>
    <w:p w:rsidR="006F73AC" w:rsidRDefault="00F414E5" w:rsidP="000C745E">
      <w:pPr>
        <w:spacing w:line="240" w:lineRule="auto"/>
        <w:contextualSpacing/>
      </w:pPr>
      <w:r w:rsidRPr="00F414E5">
        <w:rPr>
          <w:b/>
        </w:rPr>
        <w:t>Beatrice</w:t>
      </w:r>
      <w:r w:rsidR="00D86F1A">
        <w:t xml:space="preserve"> (to </w:t>
      </w:r>
      <w:r w:rsidRPr="00F414E5">
        <w:rPr>
          <w:b/>
        </w:rPr>
        <w:t>Eunice</w:t>
      </w:r>
      <w:r w:rsidR="00D86F1A">
        <w:t>)</w:t>
      </w:r>
      <w:r w:rsidR="006F73AC">
        <w:t xml:space="preserve">Well, we did. </w:t>
      </w:r>
      <w:r w:rsidR="00D86F1A">
        <w:t xml:space="preserve">(to </w:t>
      </w:r>
      <w:r w:rsidRPr="00356381">
        <w:t>Martha</w:t>
      </w:r>
      <w:r w:rsidR="00D86F1A">
        <w:t xml:space="preserve">) </w:t>
      </w:r>
      <w:r w:rsidR="006F73AC">
        <w:t>This place is hard to find.</w:t>
      </w:r>
    </w:p>
    <w:p w:rsidR="002E0A26" w:rsidRDefault="002E0A26" w:rsidP="000C745E">
      <w:pPr>
        <w:spacing w:line="240" w:lineRule="auto"/>
        <w:contextualSpacing/>
      </w:pPr>
    </w:p>
    <w:p w:rsidR="006F73AC" w:rsidRDefault="00F414E5" w:rsidP="000C745E">
      <w:pPr>
        <w:spacing w:line="240" w:lineRule="auto"/>
        <w:contextualSpacing/>
      </w:pPr>
      <w:r w:rsidRPr="00F414E5">
        <w:rPr>
          <w:b/>
        </w:rPr>
        <w:t>Martha</w:t>
      </w:r>
      <w:r w:rsidR="002E0A26">
        <w:t xml:space="preserve">: </w:t>
      </w:r>
      <w:r w:rsidR="006F73AC">
        <w:t xml:space="preserve">A long way from your part of town, I’d suppose. </w:t>
      </w:r>
    </w:p>
    <w:p w:rsidR="002E0A26" w:rsidRDefault="002E0A26" w:rsidP="000C745E">
      <w:pPr>
        <w:spacing w:line="240" w:lineRule="auto"/>
        <w:contextualSpacing/>
      </w:pPr>
    </w:p>
    <w:p w:rsidR="003B15EA" w:rsidRDefault="00F414E5" w:rsidP="000C745E">
      <w:pPr>
        <w:spacing w:line="240" w:lineRule="auto"/>
        <w:contextualSpacing/>
      </w:pPr>
      <w:r w:rsidRPr="00F414E5">
        <w:rPr>
          <w:b/>
        </w:rPr>
        <w:t>Beatrice</w:t>
      </w:r>
      <w:r w:rsidR="002E0A26">
        <w:t xml:space="preserve">: </w:t>
      </w:r>
      <w:r w:rsidR="003B15EA">
        <w:t>Actually it was a pleasant drive.</w:t>
      </w:r>
    </w:p>
    <w:p w:rsidR="002E0A26" w:rsidRDefault="002E0A26" w:rsidP="000C745E">
      <w:pPr>
        <w:spacing w:line="240" w:lineRule="auto"/>
        <w:contextualSpacing/>
      </w:pPr>
    </w:p>
    <w:p w:rsidR="00A043C9" w:rsidRDefault="00F414E5" w:rsidP="000C745E">
      <w:pPr>
        <w:spacing w:line="240" w:lineRule="auto"/>
        <w:contextualSpacing/>
      </w:pPr>
      <w:r w:rsidRPr="00F414E5">
        <w:rPr>
          <w:b/>
        </w:rPr>
        <w:t>Martha</w:t>
      </w:r>
      <w:r w:rsidR="002E0A26">
        <w:t xml:space="preserve">: </w:t>
      </w:r>
      <w:r w:rsidR="003A3D54">
        <w:t>You two make a habit of showing up to events you’</w:t>
      </w:r>
      <w:r w:rsidR="00062ABB">
        <w:t xml:space="preserve">re not invited to? </w:t>
      </w:r>
      <w:r w:rsidR="00A043C9">
        <w:t>This party is by invitation only.</w:t>
      </w:r>
      <w:r w:rsidR="00AA77F6">
        <w:t xml:space="preserve"> </w:t>
      </w:r>
    </w:p>
    <w:p w:rsidR="002E0A26" w:rsidRDefault="002E0A26" w:rsidP="000C745E">
      <w:pPr>
        <w:spacing w:line="240" w:lineRule="auto"/>
        <w:contextualSpacing/>
      </w:pPr>
    </w:p>
    <w:p w:rsidR="00AA77F6" w:rsidRDefault="00F414E5" w:rsidP="000C745E">
      <w:pPr>
        <w:spacing w:line="240" w:lineRule="auto"/>
        <w:contextualSpacing/>
      </w:pPr>
      <w:r w:rsidRPr="00F414E5">
        <w:rPr>
          <w:b/>
        </w:rPr>
        <w:t>Beatrice</w:t>
      </w:r>
      <w:r w:rsidR="00261D7D">
        <w:t xml:space="preserve">: </w:t>
      </w:r>
      <w:r w:rsidR="00AA77F6">
        <w:t>We know.</w:t>
      </w:r>
    </w:p>
    <w:p w:rsidR="00261D7D" w:rsidRDefault="00261D7D" w:rsidP="000C745E">
      <w:pPr>
        <w:spacing w:line="240" w:lineRule="auto"/>
        <w:contextualSpacing/>
      </w:pPr>
    </w:p>
    <w:p w:rsidR="00AA77F6" w:rsidRDefault="00F414E5" w:rsidP="000C745E">
      <w:pPr>
        <w:spacing w:line="240" w:lineRule="auto"/>
        <w:contextualSpacing/>
      </w:pPr>
      <w:r w:rsidRPr="00F414E5">
        <w:rPr>
          <w:b/>
        </w:rPr>
        <w:t>Martha</w:t>
      </w:r>
      <w:r w:rsidR="00261D7D">
        <w:t xml:space="preserve">: </w:t>
      </w:r>
      <w:r w:rsidR="00AA77F6">
        <w:t>So you don’t mind if I peruse your invitation?</w:t>
      </w:r>
    </w:p>
    <w:p w:rsidR="00261D7D" w:rsidRDefault="00261D7D" w:rsidP="000C745E">
      <w:pPr>
        <w:spacing w:line="240" w:lineRule="auto"/>
        <w:contextualSpacing/>
      </w:pPr>
    </w:p>
    <w:p w:rsidR="00AA77F6" w:rsidRDefault="00F414E5" w:rsidP="000C745E">
      <w:pPr>
        <w:spacing w:line="240" w:lineRule="auto"/>
        <w:contextualSpacing/>
      </w:pPr>
      <w:r w:rsidRPr="00F414E5">
        <w:rPr>
          <w:b/>
        </w:rPr>
        <w:t>Beatrice</w:t>
      </w:r>
      <w:r w:rsidR="00261D7D">
        <w:t xml:space="preserve">: </w:t>
      </w:r>
      <w:r w:rsidR="00AA77F6">
        <w:t>Sure.</w:t>
      </w:r>
    </w:p>
    <w:p w:rsidR="00261D7D" w:rsidRDefault="00261D7D" w:rsidP="000C745E">
      <w:pPr>
        <w:spacing w:line="240" w:lineRule="auto"/>
        <w:contextualSpacing/>
      </w:pPr>
    </w:p>
    <w:p w:rsidR="00AA77F6" w:rsidRDefault="00F414E5" w:rsidP="000C745E">
      <w:pPr>
        <w:spacing w:line="240" w:lineRule="auto"/>
        <w:contextualSpacing/>
      </w:pPr>
      <w:r w:rsidRPr="00F414E5">
        <w:rPr>
          <w:b/>
        </w:rPr>
        <w:t>Eunice</w:t>
      </w:r>
      <w:r w:rsidR="00261D7D">
        <w:t xml:space="preserve">: </w:t>
      </w:r>
      <w:r w:rsidR="00AA77F6">
        <w:t>We have it right here.</w:t>
      </w:r>
    </w:p>
    <w:p w:rsidR="00FC2F06" w:rsidRDefault="00FC2F06" w:rsidP="000C745E">
      <w:pPr>
        <w:spacing w:line="240" w:lineRule="auto"/>
        <w:contextualSpacing/>
      </w:pPr>
    </w:p>
    <w:p w:rsidR="00C265F3" w:rsidRDefault="00FC2F06" w:rsidP="000C745E">
      <w:pPr>
        <w:spacing w:line="240" w:lineRule="auto"/>
        <w:contextualSpacing/>
      </w:pPr>
      <w:r>
        <w:t>(</w:t>
      </w:r>
      <w:r w:rsidR="00F414E5" w:rsidRPr="00F414E5">
        <w:rPr>
          <w:b/>
        </w:rPr>
        <w:t>Eunice</w:t>
      </w:r>
      <w:r w:rsidR="00C265F3">
        <w:t xml:space="preserve"> holds up a </w:t>
      </w:r>
      <w:r w:rsidR="008E005A">
        <w:t xml:space="preserve">little cat toy thing- something </w:t>
      </w:r>
      <w:r>
        <w:t xml:space="preserve">a hamster would play with. </w:t>
      </w:r>
      <w:r w:rsidR="00F414E5" w:rsidRPr="00356381">
        <w:t>Martha</w:t>
      </w:r>
      <w:r w:rsidR="008E005A" w:rsidRPr="00356381">
        <w:t xml:space="preserve"> </w:t>
      </w:r>
      <w:r w:rsidR="008E005A">
        <w:t>gasps.)</w:t>
      </w:r>
    </w:p>
    <w:p w:rsidR="00FC2F06" w:rsidRDefault="00FC2F06" w:rsidP="000C745E">
      <w:pPr>
        <w:spacing w:line="240" w:lineRule="auto"/>
        <w:contextualSpacing/>
      </w:pPr>
    </w:p>
    <w:p w:rsidR="00C265F3" w:rsidRDefault="00F414E5" w:rsidP="000C745E">
      <w:pPr>
        <w:spacing w:line="240" w:lineRule="auto"/>
        <w:contextualSpacing/>
      </w:pPr>
      <w:r w:rsidRPr="00F414E5">
        <w:rPr>
          <w:b/>
        </w:rPr>
        <w:t>Beatrice</w:t>
      </w:r>
      <w:r w:rsidR="00FC2F06">
        <w:t xml:space="preserve">: </w:t>
      </w:r>
      <w:r w:rsidR="00C265F3">
        <w:t>There’s our invitation.</w:t>
      </w:r>
    </w:p>
    <w:p w:rsidR="00FC2F06" w:rsidRDefault="00FC2F06" w:rsidP="000C745E">
      <w:pPr>
        <w:spacing w:line="240" w:lineRule="auto"/>
        <w:contextualSpacing/>
      </w:pPr>
    </w:p>
    <w:p w:rsidR="008E005A" w:rsidRDefault="00F414E5" w:rsidP="000C745E">
      <w:pPr>
        <w:spacing w:line="240" w:lineRule="auto"/>
        <w:contextualSpacing/>
      </w:pPr>
      <w:r w:rsidRPr="00F414E5">
        <w:rPr>
          <w:b/>
        </w:rPr>
        <w:t>Martha</w:t>
      </w:r>
      <w:r w:rsidR="00FC2F06">
        <w:t xml:space="preserve">: </w:t>
      </w:r>
      <w:r w:rsidR="008E005A">
        <w:t>Where did you get that?</w:t>
      </w:r>
    </w:p>
    <w:p w:rsidR="00FC2F06" w:rsidRDefault="00FC2F06" w:rsidP="000C745E">
      <w:pPr>
        <w:spacing w:line="240" w:lineRule="auto"/>
        <w:contextualSpacing/>
      </w:pPr>
    </w:p>
    <w:p w:rsidR="008E005A" w:rsidRDefault="00F414E5" w:rsidP="000C745E">
      <w:pPr>
        <w:spacing w:line="240" w:lineRule="auto"/>
        <w:contextualSpacing/>
      </w:pPr>
      <w:r w:rsidRPr="00F414E5">
        <w:rPr>
          <w:b/>
        </w:rPr>
        <w:t>Eunice</w:t>
      </w:r>
      <w:r w:rsidR="00FC2F06">
        <w:t xml:space="preserve">: </w:t>
      </w:r>
      <w:r w:rsidR="00C12D23">
        <w:t>A little friend of yours lent it to us.</w:t>
      </w:r>
    </w:p>
    <w:p w:rsidR="00FC2F06" w:rsidRDefault="00FC2F06" w:rsidP="000C745E">
      <w:pPr>
        <w:spacing w:line="240" w:lineRule="auto"/>
        <w:contextualSpacing/>
      </w:pPr>
    </w:p>
    <w:p w:rsidR="00C12D23" w:rsidRDefault="00F414E5" w:rsidP="000C745E">
      <w:pPr>
        <w:spacing w:line="240" w:lineRule="auto"/>
        <w:contextualSpacing/>
      </w:pPr>
      <w:r w:rsidRPr="00F414E5">
        <w:rPr>
          <w:b/>
        </w:rPr>
        <w:t>Martha</w:t>
      </w:r>
      <w:r w:rsidR="00FC2F06">
        <w:t xml:space="preserve">: </w:t>
      </w:r>
      <w:r w:rsidR="00C12D23">
        <w:t>I</w:t>
      </w:r>
      <w:r w:rsidR="00637FB3">
        <w:t>’ll</w:t>
      </w:r>
      <w:r w:rsidR="00C12D23">
        <w:t xml:space="preserve"> kindly ask you to leave Mr. Jiggles out of this. </w:t>
      </w:r>
    </w:p>
    <w:p w:rsidR="00FC2F06" w:rsidRDefault="00FC2F06" w:rsidP="000C745E">
      <w:pPr>
        <w:spacing w:line="240" w:lineRule="auto"/>
        <w:contextualSpacing/>
      </w:pPr>
    </w:p>
    <w:p w:rsidR="00033FA6" w:rsidRDefault="00F414E5" w:rsidP="000C745E">
      <w:pPr>
        <w:spacing w:line="240" w:lineRule="auto"/>
        <w:contextualSpacing/>
      </w:pPr>
      <w:r w:rsidRPr="00F414E5">
        <w:rPr>
          <w:b/>
        </w:rPr>
        <w:t>Beatrice</w:t>
      </w:r>
      <w:r w:rsidR="00C13816">
        <w:t xml:space="preserve">: </w:t>
      </w:r>
      <w:r w:rsidR="00033FA6">
        <w:t>Oh, he’s out alright.</w:t>
      </w:r>
    </w:p>
    <w:p w:rsidR="00C13816" w:rsidRDefault="00C13816" w:rsidP="000C745E">
      <w:pPr>
        <w:spacing w:line="240" w:lineRule="auto"/>
        <w:contextualSpacing/>
      </w:pPr>
    </w:p>
    <w:p w:rsidR="00033FA6" w:rsidRDefault="00F414E5" w:rsidP="000C745E">
      <w:pPr>
        <w:spacing w:line="240" w:lineRule="auto"/>
        <w:contextualSpacing/>
      </w:pPr>
      <w:r w:rsidRPr="00F414E5">
        <w:rPr>
          <w:b/>
        </w:rPr>
        <w:t>Martha</w:t>
      </w:r>
      <w:r w:rsidR="00C13816">
        <w:t xml:space="preserve">: </w:t>
      </w:r>
      <w:r w:rsidR="00F01F9D">
        <w:t>What do you mean?</w:t>
      </w:r>
    </w:p>
    <w:p w:rsidR="00C13816" w:rsidRDefault="00C13816" w:rsidP="000C745E">
      <w:pPr>
        <w:spacing w:line="240" w:lineRule="auto"/>
        <w:contextualSpacing/>
      </w:pPr>
    </w:p>
    <w:p w:rsidR="00F01F9D" w:rsidRDefault="00F414E5" w:rsidP="000C745E">
      <w:pPr>
        <w:spacing w:line="240" w:lineRule="auto"/>
        <w:contextualSpacing/>
      </w:pPr>
      <w:r w:rsidRPr="00F414E5">
        <w:rPr>
          <w:b/>
        </w:rPr>
        <w:t>Beatrice</w:t>
      </w:r>
      <w:r w:rsidR="00C13816">
        <w:t xml:space="preserve">: </w:t>
      </w:r>
      <w:r w:rsidR="00F01F9D">
        <w:t>He’s enjoying the party.</w:t>
      </w:r>
    </w:p>
    <w:p w:rsidR="00C13816" w:rsidRDefault="00C13816" w:rsidP="000C745E">
      <w:pPr>
        <w:spacing w:line="240" w:lineRule="auto"/>
        <w:contextualSpacing/>
      </w:pPr>
    </w:p>
    <w:p w:rsidR="00F01F9D" w:rsidRDefault="00F414E5" w:rsidP="000C745E">
      <w:pPr>
        <w:spacing w:line="240" w:lineRule="auto"/>
        <w:contextualSpacing/>
      </w:pPr>
      <w:r w:rsidRPr="00F414E5">
        <w:rPr>
          <w:b/>
        </w:rPr>
        <w:t>Martha</w:t>
      </w:r>
      <w:r w:rsidR="00C13816">
        <w:t xml:space="preserve">: </w:t>
      </w:r>
      <w:r w:rsidR="00F01F9D">
        <w:t>You let Mr. Jiggles out of his cage?</w:t>
      </w:r>
    </w:p>
    <w:p w:rsidR="00C13816" w:rsidRDefault="00C13816" w:rsidP="000C745E">
      <w:pPr>
        <w:spacing w:line="240" w:lineRule="auto"/>
        <w:contextualSpacing/>
      </w:pPr>
    </w:p>
    <w:p w:rsidR="00F01F9D" w:rsidRDefault="00F414E5" w:rsidP="000C745E">
      <w:pPr>
        <w:spacing w:line="240" w:lineRule="auto"/>
        <w:contextualSpacing/>
      </w:pPr>
      <w:r w:rsidRPr="00F414E5">
        <w:rPr>
          <w:b/>
        </w:rPr>
        <w:t>Eunice</w:t>
      </w:r>
      <w:r w:rsidR="00AC0051">
        <w:t xml:space="preserve">: Just a little tits for tacks. (to </w:t>
      </w:r>
      <w:r w:rsidRPr="00356381">
        <w:t>Beatrice</w:t>
      </w:r>
      <w:r w:rsidR="00AC0051">
        <w:t xml:space="preserve">) </w:t>
      </w:r>
      <w:r w:rsidR="00F01F9D">
        <w:t>Is that the expression?</w:t>
      </w:r>
    </w:p>
    <w:p w:rsidR="00AC0051" w:rsidRDefault="00AC0051" w:rsidP="000C745E">
      <w:pPr>
        <w:spacing w:line="240" w:lineRule="auto"/>
        <w:contextualSpacing/>
      </w:pPr>
    </w:p>
    <w:p w:rsidR="00F01F9D" w:rsidRDefault="00F414E5" w:rsidP="000C745E">
      <w:pPr>
        <w:spacing w:line="240" w:lineRule="auto"/>
        <w:contextualSpacing/>
      </w:pPr>
      <w:r w:rsidRPr="00F414E5">
        <w:rPr>
          <w:b/>
        </w:rPr>
        <w:t>Beatrice</w:t>
      </w:r>
      <w:r w:rsidR="00AC0051">
        <w:t xml:space="preserve">: </w:t>
      </w:r>
      <w:r w:rsidR="00F01F9D">
        <w:t>I think so.</w:t>
      </w:r>
    </w:p>
    <w:p w:rsidR="00AC0051" w:rsidRDefault="00AC0051" w:rsidP="000C745E">
      <w:pPr>
        <w:spacing w:line="240" w:lineRule="auto"/>
        <w:contextualSpacing/>
      </w:pPr>
    </w:p>
    <w:p w:rsidR="00F01F9D" w:rsidRDefault="00F414E5" w:rsidP="000C745E">
      <w:pPr>
        <w:spacing w:line="240" w:lineRule="auto"/>
        <w:contextualSpacing/>
      </w:pPr>
      <w:r w:rsidRPr="00F414E5">
        <w:rPr>
          <w:b/>
        </w:rPr>
        <w:t>Martha</w:t>
      </w:r>
      <w:r w:rsidR="00AC0051">
        <w:t xml:space="preserve">: </w:t>
      </w:r>
      <w:r w:rsidR="00F01F9D">
        <w:t>What the hell are you talking about?</w:t>
      </w:r>
    </w:p>
    <w:p w:rsidR="00AC0051" w:rsidRDefault="00AC0051" w:rsidP="000C745E">
      <w:pPr>
        <w:spacing w:line="240" w:lineRule="auto"/>
        <w:contextualSpacing/>
      </w:pPr>
    </w:p>
    <w:p w:rsidR="00405A7E" w:rsidRDefault="00F414E5" w:rsidP="000C745E">
      <w:pPr>
        <w:spacing w:line="240" w:lineRule="auto"/>
        <w:contextualSpacing/>
      </w:pPr>
      <w:r w:rsidRPr="00F414E5">
        <w:rPr>
          <w:b/>
        </w:rPr>
        <w:t>Eunice</w:t>
      </w:r>
      <w:r w:rsidR="00AC0051">
        <w:t xml:space="preserve">: </w:t>
      </w:r>
      <w:r w:rsidR="00044822">
        <w:t xml:space="preserve">You ran over baby Jesus. </w:t>
      </w:r>
    </w:p>
    <w:p w:rsidR="00AC0051" w:rsidRDefault="00AC0051" w:rsidP="000C745E">
      <w:pPr>
        <w:spacing w:line="240" w:lineRule="auto"/>
        <w:contextualSpacing/>
      </w:pPr>
    </w:p>
    <w:p w:rsidR="000B3409" w:rsidRDefault="00F414E5" w:rsidP="000C745E">
      <w:pPr>
        <w:spacing w:line="240" w:lineRule="auto"/>
        <w:contextualSpacing/>
      </w:pPr>
      <w:r w:rsidRPr="00F414E5">
        <w:rPr>
          <w:b/>
        </w:rPr>
        <w:t>Martha</w:t>
      </w:r>
      <w:r w:rsidR="00AC0051">
        <w:t xml:space="preserve">: </w:t>
      </w:r>
      <w:r w:rsidR="00037BA4">
        <w:t>Who</w:t>
      </w:r>
      <w:r w:rsidR="000B3409">
        <w:t>?</w:t>
      </w:r>
    </w:p>
    <w:p w:rsidR="00037BA4" w:rsidRDefault="00037BA4" w:rsidP="000C745E">
      <w:pPr>
        <w:spacing w:line="240" w:lineRule="auto"/>
        <w:contextualSpacing/>
      </w:pPr>
    </w:p>
    <w:p w:rsidR="000B3409" w:rsidRDefault="00F414E5" w:rsidP="000C745E">
      <w:pPr>
        <w:spacing w:line="240" w:lineRule="auto"/>
        <w:contextualSpacing/>
      </w:pPr>
      <w:r w:rsidRPr="00F414E5">
        <w:rPr>
          <w:b/>
        </w:rPr>
        <w:t>Eunice</w:t>
      </w:r>
      <w:r w:rsidR="00037BA4">
        <w:t xml:space="preserve">: </w:t>
      </w:r>
      <w:r w:rsidR="000B3409">
        <w:t>With your car.</w:t>
      </w:r>
    </w:p>
    <w:p w:rsidR="00037BA4" w:rsidRDefault="00037BA4" w:rsidP="000C745E">
      <w:pPr>
        <w:spacing w:line="240" w:lineRule="auto"/>
        <w:contextualSpacing/>
      </w:pPr>
    </w:p>
    <w:p w:rsidR="000B3409" w:rsidRDefault="00F414E5" w:rsidP="000C745E">
      <w:pPr>
        <w:spacing w:line="240" w:lineRule="auto"/>
        <w:contextualSpacing/>
      </w:pPr>
      <w:r w:rsidRPr="00F414E5">
        <w:rPr>
          <w:b/>
        </w:rPr>
        <w:t>Martha</w:t>
      </w:r>
      <w:r w:rsidR="00037BA4">
        <w:t xml:space="preserve">: </w:t>
      </w:r>
      <w:r w:rsidR="000B3409">
        <w:t>Is this some sort of April Fool’s joke, ladies?</w:t>
      </w:r>
    </w:p>
    <w:p w:rsidR="00037BA4" w:rsidRDefault="00037BA4" w:rsidP="000C745E">
      <w:pPr>
        <w:spacing w:line="240" w:lineRule="auto"/>
        <w:contextualSpacing/>
      </w:pPr>
    </w:p>
    <w:p w:rsidR="000B3409" w:rsidRDefault="00F414E5" w:rsidP="000C745E">
      <w:pPr>
        <w:spacing w:line="240" w:lineRule="auto"/>
        <w:contextualSpacing/>
      </w:pPr>
      <w:r w:rsidRPr="00F414E5">
        <w:rPr>
          <w:b/>
        </w:rPr>
        <w:t>Beatrice</w:t>
      </w:r>
      <w:r w:rsidR="00037BA4">
        <w:t xml:space="preserve">: </w:t>
      </w:r>
      <w:r w:rsidR="000B3409">
        <w:t xml:space="preserve">It’s October. </w:t>
      </w:r>
    </w:p>
    <w:p w:rsidR="00037BA4" w:rsidRDefault="00037BA4" w:rsidP="000C745E">
      <w:pPr>
        <w:spacing w:line="240" w:lineRule="auto"/>
        <w:contextualSpacing/>
      </w:pPr>
    </w:p>
    <w:p w:rsidR="00647072" w:rsidRDefault="00F414E5" w:rsidP="000C745E">
      <w:pPr>
        <w:spacing w:line="240" w:lineRule="auto"/>
        <w:contextualSpacing/>
      </w:pPr>
      <w:r w:rsidRPr="00F414E5">
        <w:rPr>
          <w:b/>
        </w:rPr>
        <w:t>Martha</w:t>
      </w:r>
      <w:r w:rsidR="00037BA4">
        <w:t xml:space="preserve">: </w:t>
      </w:r>
      <w:r w:rsidR="00647072">
        <w:t>I don’t know what you’re referring to, but I’m pretty sure I’d notice if I ran over the Messiah with my car.</w:t>
      </w:r>
    </w:p>
    <w:p w:rsidR="00513335" w:rsidRDefault="00513335" w:rsidP="000C745E">
      <w:pPr>
        <w:spacing w:line="240" w:lineRule="auto"/>
        <w:contextualSpacing/>
      </w:pPr>
    </w:p>
    <w:p w:rsidR="00647072" w:rsidRDefault="00F414E5" w:rsidP="000C745E">
      <w:pPr>
        <w:spacing w:line="240" w:lineRule="auto"/>
        <w:contextualSpacing/>
      </w:pPr>
      <w:r w:rsidRPr="00F414E5">
        <w:rPr>
          <w:b/>
        </w:rPr>
        <w:t>Eunice</w:t>
      </w:r>
      <w:r w:rsidR="00513335">
        <w:t xml:space="preserve">: </w:t>
      </w:r>
      <w:r w:rsidR="005431C3">
        <w:t>Baby Jesus is a lot harder to see.</w:t>
      </w:r>
    </w:p>
    <w:p w:rsidR="00513335" w:rsidRDefault="00513335" w:rsidP="000C745E">
      <w:pPr>
        <w:spacing w:line="240" w:lineRule="auto"/>
        <w:contextualSpacing/>
      </w:pPr>
    </w:p>
    <w:p w:rsidR="005431C3" w:rsidRDefault="00F414E5" w:rsidP="000C745E">
      <w:pPr>
        <w:spacing w:line="240" w:lineRule="auto"/>
        <w:contextualSpacing/>
      </w:pPr>
      <w:r w:rsidRPr="00F414E5">
        <w:rPr>
          <w:b/>
        </w:rPr>
        <w:t>Beatrice</w:t>
      </w:r>
      <w:r w:rsidR="00513335">
        <w:t xml:space="preserve">: </w:t>
      </w:r>
      <w:r w:rsidR="005431C3">
        <w:t xml:space="preserve">He’s all black. </w:t>
      </w:r>
    </w:p>
    <w:p w:rsidR="00513335" w:rsidRDefault="00513335" w:rsidP="000C745E">
      <w:pPr>
        <w:spacing w:line="240" w:lineRule="auto"/>
        <w:contextualSpacing/>
      </w:pPr>
    </w:p>
    <w:p w:rsidR="005431C3" w:rsidRDefault="00F414E5" w:rsidP="000C745E">
      <w:pPr>
        <w:spacing w:line="240" w:lineRule="auto"/>
        <w:contextualSpacing/>
      </w:pPr>
      <w:r w:rsidRPr="00F414E5">
        <w:rPr>
          <w:b/>
        </w:rPr>
        <w:t>Martha</w:t>
      </w:r>
      <w:r w:rsidR="00513335">
        <w:t xml:space="preserve">: </w:t>
      </w:r>
      <w:r w:rsidR="005431C3">
        <w:t>What?</w:t>
      </w:r>
    </w:p>
    <w:p w:rsidR="00513335" w:rsidRDefault="00513335" w:rsidP="000C745E">
      <w:pPr>
        <w:spacing w:line="240" w:lineRule="auto"/>
        <w:contextualSpacing/>
      </w:pPr>
    </w:p>
    <w:p w:rsidR="005431C3" w:rsidRDefault="00F414E5" w:rsidP="000C745E">
      <w:pPr>
        <w:spacing w:line="240" w:lineRule="auto"/>
        <w:contextualSpacing/>
      </w:pPr>
      <w:r w:rsidRPr="00F414E5">
        <w:rPr>
          <w:b/>
        </w:rPr>
        <w:t>Eunice</w:t>
      </w:r>
      <w:r w:rsidR="00513335">
        <w:t xml:space="preserve">: </w:t>
      </w:r>
      <w:r w:rsidR="005431C3">
        <w:t>He blends in with the road.</w:t>
      </w:r>
    </w:p>
    <w:p w:rsidR="00513335" w:rsidRDefault="00513335" w:rsidP="000C745E">
      <w:pPr>
        <w:spacing w:line="240" w:lineRule="auto"/>
        <w:contextualSpacing/>
      </w:pPr>
    </w:p>
    <w:p w:rsidR="00A043C9" w:rsidRDefault="00F414E5" w:rsidP="000C745E">
      <w:pPr>
        <w:spacing w:line="240" w:lineRule="auto"/>
        <w:contextualSpacing/>
      </w:pPr>
      <w:r w:rsidRPr="00F414E5">
        <w:rPr>
          <w:b/>
        </w:rPr>
        <w:t>Martha</w:t>
      </w:r>
      <w:r w:rsidR="00513335">
        <w:t xml:space="preserve">: </w:t>
      </w:r>
      <w:r w:rsidR="00DC65EA">
        <w:t>Have you two visited the tin man this evening?</w:t>
      </w:r>
    </w:p>
    <w:p w:rsidR="00513335" w:rsidRDefault="00513335" w:rsidP="000C745E">
      <w:pPr>
        <w:spacing w:line="240" w:lineRule="auto"/>
        <w:contextualSpacing/>
      </w:pPr>
    </w:p>
    <w:p w:rsidR="00513335" w:rsidRDefault="00F414E5" w:rsidP="000C745E">
      <w:pPr>
        <w:spacing w:line="240" w:lineRule="auto"/>
        <w:contextualSpacing/>
      </w:pPr>
      <w:r w:rsidRPr="00F414E5">
        <w:rPr>
          <w:b/>
        </w:rPr>
        <w:t>Beatrice</w:t>
      </w:r>
      <w:r w:rsidR="00513335">
        <w:t xml:space="preserve">: </w:t>
      </w:r>
      <w:r w:rsidR="002E68A5">
        <w:t>Is he single?</w:t>
      </w:r>
    </w:p>
    <w:p w:rsidR="00B2363E" w:rsidRDefault="002E68A5" w:rsidP="000C745E">
      <w:pPr>
        <w:spacing w:line="240" w:lineRule="auto"/>
        <w:contextualSpacing/>
      </w:pPr>
      <w:r>
        <w:br/>
      </w:r>
      <w:r w:rsidR="00F414E5" w:rsidRPr="00F414E5">
        <w:rPr>
          <w:b/>
        </w:rPr>
        <w:t>Eunice</w:t>
      </w:r>
      <w:r w:rsidR="00377C2A">
        <w:t xml:space="preserve">: </w:t>
      </w:r>
      <w:r>
        <w:t xml:space="preserve">Don’t try to change </w:t>
      </w:r>
      <w:r w:rsidR="00B2363E">
        <w:t>the subject</w:t>
      </w:r>
      <w:r w:rsidR="00896656">
        <w:t xml:space="preserve">. </w:t>
      </w:r>
      <w:r w:rsidR="004B1386">
        <w:t>We’re not here to date the tin man.</w:t>
      </w:r>
    </w:p>
    <w:p w:rsidR="004B1386" w:rsidRDefault="004B1386" w:rsidP="000C745E">
      <w:pPr>
        <w:spacing w:line="240" w:lineRule="auto"/>
        <w:contextualSpacing/>
      </w:pPr>
    </w:p>
    <w:p w:rsidR="004B1386" w:rsidRDefault="00F414E5" w:rsidP="000C745E">
      <w:pPr>
        <w:spacing w:line="240" w:lineRule="auto"/>
        <w:contextualSpacing/>
      </w:pPr>
      <w:r w:rsidRPr="00F414E5">
        <w:rPr>
          <w:b/>
        </w:rPr>
        <w:t>Beatrice</w:t>
      </w:r>
      <w:r w:rsidR="004B1386">
        <w:t>: I might be here to date the tin man.</w:t>
      </w:r>
    </w:p>
    <w:p w:rsidR="004B1386" w:rsidRDefault="004B1386" w:rsidP="000C745E">
      <w:pPr>
        <w:spacing w:line="240" w:lineRule="auto"/>
        <w:contextualSpacing/>
      </w:pPr>
    </w:p>
    <w:p w:rsidR="004B1386" w:rsidRDefault="00F414E5" w:rsidP="000C745E">
      <w:pPr>
        <w:spacing w:line="240" w:lineRule="auto"/>
        <w:contextualSpacing/>
      </w:pPr>
      <w:r w:rsidRPr="00F414E5">
        <w:rPr>
          <w:b/>
        </w:rPr>
        <w:t>Eunice</w:t>
      </w:r>
      <w:r w:rsidR="007668DB">
        <w:t>: You ran over my dog, baby Jesus!</w:t>
      </w:r>
    </w:p>
    <w:p w:rsidR="007668DB" w:rsidRDefault="007668DB" w:rsidP="000C745E">
      <w:pPr>
        <w:spacing w:line="240" w:lineRule="auto"/>
        <w:contextualSpacing/>
      </w:pPr>
    </w:p>
    <w:p w:rsidR="00244C80" w:rsidRDefault="007668DB" w:rsidP="000C745E">
      <w:pPr>
        <w:spacing w:line="240" w:lineRule="auto"/>
        <w:contextualSpacing/>
      </w:pPr>
      <w:r>
        <w:t>(</w:t>
      </w:r>
      <w:r w:rsidR="00F414E5" w:rsidRPr="00362EE8">
        <w:t>Eunice</w:t>
      </w:r>
      <w:r w:rsidRPr="00362EE8">
        <w:t xml:space="preserve"> </w:t>
      </w:r>
      <w:r>
        <w:t xml:space="preserve">holds up the body of a small </w:t>
      </w:r>
      <w:r w:rsidR="00244C80">
        <w:t>Chihuahua.)</w:t>
      </w:r>
    </w:p>
    <w:p w:rsidR="00D1409C" w:rsidRDefault="00D1409C" w:rsidP="000C745E">
      <w:pPr>
        <w:spacing w:line="240" w:lineRule="auto"/>
        <w:contextualSpacing/>
      </w:pPr>
    </w:p>
    <w:p w:rsidR="00D1409C" w:rsidRDefault="00D1409C" w:rsidP="000C745E">
      <w:pPr>
        <w:spacing w:line="240" w:lineRule="auto"/>
        <w:contextualSpacing/>
      </w:pPr>
      <w:r>
        <w:t>(It is obvious the whole party has stopped and looked over at them. They smile, try to make it look normal, mutter things to fellow party goers.)</w:t>
      </w:r>
    </w:p>
    <w:p w:rsidR="00D1409C" w:rsidRDefault="00D1409C" w:rsidP="000C745E">
      <w:pPr>
        <w:spacing w:line="240" w:lineRule="auto"/>
        <w:contextualSpacing/>
      </w:pPr>
    </w:p>
    <w:p w:rsidR="00197333" w:rsidRDefault="00871EB9" w:rsidP="000C745E">
      <w:pPr>
        <w:spacing w:line="240" w:lineRule="auto"/>
        <w:contextualSpacing/>
      </w:pPr>
      <w:r w:rsidRPr="008D3965">
        <w:rPr>
          <w:b/>
        </w:rPr>
        <w:t>Martha</w:t>
      </w:r>
      <w:r w:rsidR="005E3591">
        <w:t xml:space="preserve">: </w:t>
      </w:r>
      <w:r w:rsidR="00191DAE">
        <w:t>Maybe you could put your deceased pet back into your pocket.</w:t>
      </w:r>
    </w:p>
    <w:p w:rsidR="00191DAE" w:rsidRDefault="00191DAE" w:rsidP="000C745E">
      <w:pPr>
        <w:spacing w:line="240" w:lineRule="auto"/>
        <w:contextualSpacing/>
      </w:pPr>
    </w:p>
    <w:p w:rsidR="00191DAE" w:rsidRDefault="000944DF" w:rsidP="000C745E">
      <w:pPr>
        <w:spacing w:line="240" w:lineRule="auto"/>
        <w:contextualSpacing/>
      </w:pPr>
      <w:r w:rsidRPr="00A359F2">
        <w:rPr>
          <w:b/>
        </w:rPr>
        <w:t>Eunice</w:t>
      </w:r>
      <w:r>
        <w:t>: You killed him!</w:t>
      </w:r>
    </w:p>
    <w:p w:rsidR="000944DF" w:rsidRDefault="000944DF" w:rsidP="000C745E">
      <w:pPr>
        <w:spacing w:line="240" w:lineRule="auto"/>
        <w:contextualSpacing/>
      </w:pPr>
    </w:p>
    <w:p w:rsidR="000944DF" w:rsidRDefault="000944DF" w:rsidP="000C745E">
      <w:pPr>
        <w:spacing w:line="240" w:lineRule="auto"/>
        <w:contextualSpacing/>
      </w:pPr>
      <w:r w:rsidRPr="00A359F2">
        <w:rPr>
          <w:b/>
        </w:rPr>
        <w:t>Martha</w:t>
      </w:r>
      <w:r>
        <w:t>: You have no proof.</w:t>
      </w:r>
    </w:p>
    <w:p w:rsidR="000944DF" w:rsidRDefault="000944DF" w:rsidP="000C745E">
      <w:pPr>
        <w:spacing w:line="240" w:lineRule="auto"/>
        <w:contextualSpacing/>
      </w:pPr>
    </w:p>
    <w:p w:rsidR="000944DF" w:rsidRDefault="00A359F2" w:rsidP="000C745E">
      <w:pPr>
        <w:spacing w:line="240" w:lineRule="auto"/>
        <w:contextualSpacing/>
      </w:pPr>
      <w:r w:rsidRPr="00A359F2">
        <w:rPr>
          <w:b/>
        </w:rPr>
        <w:t>Eunice</w:t>
      </w:r>
      <w:r>
        <w:t>: He’s got a Lexus logo stamped on his back.</w:t>
      </w:r>
    </w:p>
    <w:p w:rsidR="00A359F2" w:rsidRDefault="00A359F2" w:rsidP="000C745E">
      <w:pPr>
        <w:spacing w:line="240" w:lineRule="auto"/>
        <w:contextualSpacing/>
      </w:pPr>
    </w:p>
    <w:p w:rsidR="00A359F2" w:rsidRDefault="00A359F2" w:rsidP="000C745E">
      <w:pPr>
        <w:spacing w:line="240" w:lineRule="auto"/>
        <w:contextualSpacing/>
      </w:pPr>
      <w:r w:rsidRPr="003B0E63">
        <w:rPr>
          <w:b/>
        </w:rPr>
        <w:t>Martha</w:t>
      </w:r>
      <w:r>
        <w:t xml:space="preserve">: </w:t>
      </w:r>
      <w:r w:rsidR="006F76F4">
        <w:t xml:space="preserve">Circumstantial. </w:t>
      </w:r>
    </w:p>
    <w:p w:rsidR="00CB6D9F" w:rsidRDefault="00CB6D9F" w:rsidP="000C745E">
      <w:pPr>
        <w:spacing w:line="240" w:lineRule="auto"/>
        <w:contextualSpacing/>
      </w:pPr>
    </w:p>
    <w:p w:rsidR="00CB6D9F" w:rsidRDefault="00CB6D9F" w:rsidP="000C745E">
      <w:pPr>
        <w:spacing w:line="240" w:lineRule="auto"/>
        <w:contextualSpacing/>
      </w:pPr>
      <w:r w:rsidRPr="002A2B0B">
        <w:rPr>
          <w:b/>
        </w:rPr>
        <w:t>Eunice</w:t>
      </w:r>
      <w:r>
        <w:t xml:space="preserve">: </w:t>
      </w:r>
      <w:r w:rsidR="00BF105A">
        <w:t>You can’t kill baby Jesus and get away with it.</w:t>
      </w:r>
    </w:p>
    <w:p w:rsidR="00BF105A" w:rsidRDefault="00BF105A" w:rsidP="000C745E">
      <w:pPr>
        <w:spacing w:line="240" w:lineRule="auto"/>
        <w:contextualSpacing/>
      </w:pPr>
    </w:p>
    <w:p w:rsidR="00BF105A" w:rsidRDefault="00BF105A" w:rsidP="000C745E">
      <w:pPr>
        <w:spacing w:line="240" w:lineRule="auto"/>
        <w:contextualSpacing/>
      </w:pPr>
      <w:r w:rsidRPr="002A2B0B">
        <w:rPr>
          <w:b/>
        </w:rPr>
        <w:t>Martha</w:t>
      </w:r>
      <w:r>
        <w:t>: Well if he’s really baby Jesus, in three days</w:t>
      </w:r>
      <w:r w:rsidR="002A2B0B">
        <w:t>’</w:t>
      </w:r>
      <w:r>
        <w:t xml:space="preserve"> time, he’ll be back up and running and this whole little argument will be settled. </w:t>
      </w:r>
    </w:p>
    <w:p w:rsidR="00BF105A" w:rsidRDefault="00BF105A" w:rsidP="000C745E">
      <w:pPr>
        <w:spacing w:line="240" w:lineRule="auto"/>
        <w:contextualSpacing/>
      </w:pPr>
    </w:p>
    <w:p w:rsidR="00BF105A" w:rsidRDefault="00B820D5" w:rsidP="000C745E">
      <w:pPr>
        <w:spacing w:line="240" w:lineRule="auto"/>
        <w:contextualSpacing/>
      </w:pPr>
      <w:r w:rsidRPr="002A2B0B">
        <w:rPr>
          <w:b/>
        </w:rPr>
        <w:t>Beatrice</w:t>
      </w:r>
      <w:r>
        <w:t xml:space="preserve">: </w:t>
      </w:r>
      <w:r w:rsidR="003D4646">
        <w:t>Hey body disorder!</w:t>
      </w:r>
    </w:p>
    <w:p w:rsidR="00811918" w:rsidRDefault="00811918" w:rsidP="000C745E">
      <w:pPr>
        <w:spacing w:line="240" w:lineRule="auto"/>
        <w:contextualSpacing/>
      </w:pPr>
    </w:p>
    <w:p w:rsidR="00811918" w:rsidRDefault="00811918" w:rsidP="000C745E">
      <w:pPr>
        <w:spacing w:line="240" w:lineRule="auto"/>
        <w:contextualSpacing/>
      </w:pPr>
      <w:r>
        <w:t>(Martha and Eunice turn to see Beatrice holding Mr. Jiggles in one hand and a candlestick in the other.)</w:t>
      </w:r>
    </w:p>
    <w:p w:rsidR="00811918" w:rsidRDefault="00811918" w:rsidP="000C745E">
      <w:pPr>
        <w:spacing w:line="240" w:lineRule="auto"/>
        <w:contextualSpacing/>
      </w:pPr>
    </w:p>
    <w:p w:rsidR="00811918" w:rsidRDefault="003D4646" w:rsidP="000C745E">
      <w:pPr>
        <w:spacing w:line="240" w:lineRule="auto"/>
        <w:contextualSpacing/>
      </w:pPr>
      <w:r w:rsidRPr="00F73095">
        <w:rPr>
          <w:b/>
        </w:rPr>
        <w:t>Eunice</w:t>
      </w:r>
      <w:r>
        <w:t>: You found him!</w:t>
      </w:r>
    </w:p>
    <w:p w:rsidR="003D4646" w:rsidRDefault="003D4646" w:rsidP="000C745E">
      <w:pPr>
        <w:spacing w:line="240" w:lineRule="auto"/>
        <w:contextualSpacing/>
      </w:pPr>
    </w:p>
    <w:p w:rsidR="003D4646" w:rsidRDefault="003D4646" w:rsidP="000C745E">
      <w:pPr>
        <w:spacing w:line="240" w:lineRule="auto"/>
        <w:contextualSpacing/>
      </w:pPr>
      <w:r w:rsidRPr="00F73095">
        <w:rPr>
          <w:b/>
        </w:rPr>
        <w:t>Martha</w:t>
      </w:r>
      <w:r>
        <w:t>: Put</w:t>
      </w:r>
      <w:r w:rsidR="00415488">
        <w:t xml:space="preserve"> Mr. Jiggles down!</w:t>
      </w:r>
    </w:p>
    <w:p w:rsidR="00F73095" w:rsidRDefault="00F73095" w:rsidP="000C745E">
      <w:pPr>
        <w:spacing w:line="240" w:lineRule="auto"/>
        <w:contextualSpacing/>
      </w:pPr>
    </w:p>
    <w:p w:rsidR="00F73095" w:rsidRDefault="00F73095" w:rsidP="000C745E">
      <w:pPr>
        <w:spacing w:line="240" w:lineRule="auto"/>
        <w:contextualSpacing/>
      </w:pPr>
      <w:r w:rsidRPr="00F73095">
        <w:rPr>
          <w:b/>
        </w:rPr>
        <w:t>Beatrice</w:t>
      </w:r>
      <w:r>
        <w:t xml:space="preserve">: Put your pet down? With pleasure. </w:t>
      </w:r>
    </w:p>
    <w:p w:rsidR="00F73095" w:rsidRDefault="00F73095" w:rsidP="000C745E">
      <w:pPr>
        <w:spacing w:line="240" w:lineRule="auto"/>
        <w:contextualSpacing/>
      </w:pPr>
    </w:p>
    <w:p w:rsidR="00F73095" w:rsidRDefault="00F73095" w:rsidP="000C745E">
      <w:pPr>
        <w:spacing w:line="240" w:lineRule="auto"/>
        <w:contextualSpacing/>
      </w:pPr>
      <w:r>
        <w:t xml:space="preserve">(She knocks Mr. Jiggles on the head with a candlestick and then throws them both out the open </w:t>
      </w:r>
      <w:r w:rsidR="00D22330">
        <w:t>window. Martha screams. Eunice runs to the window to watch with Beatrice.)</w:t>
      </w:r>
    </w:p>
    <w:p w:rsidR="007B26B8" w:rsidRDefault="007B26B8" w:rsidP="000C745E">
      <w:pPr>
        <w:spacing w:line="240" w:lineRule="auto"/>
        <w:contextualSpacing/>
      </w:pPr>
    </w:p>
    <w:p w:rsidR="007B26B8" w:rsidRDefault="007B26B8" w:rsidP="000C745E">
      <w:pPr>
        <w:spacing w:line="240" w:lineRule="auto"/>
        <w:contextualSpacing/>
      </w:pPr>
      <w:r w:rsidRPr="00B53EEB">
        <w:rPr>
          <w:b/>
        </w:rPr>
        <w:t>Martha</w:t>
      </w:r>
      <w:r>
        <w:t>: I’</w:t>
      </w:r>
      <w:r w:rsidR="00F50EA9">
        <w:t xml:space="preserve">m ashamed to call you a veterinarian. </w:t>
      </w:r>
    </w:p>
    <w:p w:rsidR="00B53EEB" w:rsidRDefault="00B53EEB" w:rsidP="000C745E">
      <w:pPr>
        <w:spacing w:line="240" w:lineRule="auto"/>
        <w:contextualSpacing/>
      </w:pPr>
    </w:p>
    <w:p w:rsidR="00B53EEB" w:rsidRDefault="00B53EEB" w:rsidP="000C745E">
      <w:pPr>
        <w:spacing w:line="240" w:lineRule="auto"/>
        <w:contextualSpacing/>
      </w:pPr>
      <w:r w:rsidRPr="00B53EEB">
        <w:rPr>
          <w:b/>
        </w:rPr>
        <w:t>Beatrice</w:t>
      </w:r>
      <w:r>
        <w:t>: I deserve that.</w:t>
      </w:r>
    </w:p>
    <w:p w:rsidR="00D22330" w:rsidRDefault="00D22330" w:rsidP="000C745E">
      <w:pPr>
        <w:spacing w:line="240" w:lineRule="auto"/>
        <w:contextualSpacing/>
      </w:pPr>
    </w:p>
    <w:p w:rsidR="00D22330" w:rsidRDefault="00D22330" w:rsidP="000C745E">
      <w:pPr>
        <w:spacing w:line="240" w:lineRule="auto"/>
        <w:contextualSpacing/>
      </w:pPr>
      <w:r w:rsidRPr="00257ECB">
        <w:rPr>
          <w:b/>
        </w:rPr>
        <w:t>Martha</w:t>
      </w:r>
      <w:r>
        <w:t>: (turning back to the party) Has anyone seen the tin man?</w:t>
      </w:r>
    </w:p>
    <w:p w:rsidR="00D22330" w:rsidRDefault="00D22330" w:rsidP="000C745E">
      <w:pPr>
        <w:spacing w:line="240" w:lineRule="auto"/>
        <w:contextualSpacing/>
      </w:pPr>
    </w:p>
    <w:p w:rsidR="00D22330" w:rsidRDefault="00D22330" w:rsidP="000C745E">
      <w:pPr>
        <w:spacing w:line="240" w:lineRule="auto"/>
        <w:contextualSpacing/>
      </w:pPr>
      <w:r w:rsidRPr="00257ECB">
        <w:rPr>
          <w:b/>
        </w:rPr>
        <w:t>Eunice</w:t>
      </w:r>
      <w:r>
        <w:t xml:space="preserve">: </w:t>
      </w:r>
      <w:r w:rsidR="00A96A2E">
        <w:t>We did it.</w:t>
      </w:r>
    </w:p>
    <w:p w:rsidR="00A96A2E" w:rsidRDefault="00A96A2E" w:rsidP="000C745E">
      <w:pPr>
        <w:spacing w:line="240" w:lineRule="auto"/>
        <w:contextualSpacing/>
      </w:pPr>
    </w:p>
    <w:p w:rsidR="00A96A2E" w:rsidRDefault="00A96A2E" w:rsidP="000C745E">
      <w:pPr>
        <w:spacing w:line="240" w:lineRule="auto"/>
        <w:contextualSpacing/>
      </w:pPr>
      <w:r w:rsidRPr="00257ECB">
        <w:rPr>
          <w:b/>
        </w:rPr>
        <w:t>Beatrice</w:t>
      </w:r>
      <w:r>
        <w:t>: I think we did good</w:t>
      </w:r>
      <w:r w:rsidR="00453300">
        <w:t>. B</w:t>
      </w:r>
      <w:r>
        <w:t xml:space="preserve">aby Jesus would be proud. </w:t>
      </w:r>
    </w:p>
    <w:p w:rsidR="00915039" w:rsidRDefault="00915039" w:rsidP="000C745E">
      <w:pPr>
        <w:spacing w:line="240" w:lineRule="auto"/>
        <w:contextualSpacing/>
      </w:pPr>
    </w:p>
    <w:p w:rsidR="00915039" w:rsidRDefault="009273B4" w:rsidP="000C745E">
      <w:pPr>
        <w:spacing w:line="240" w:lineRule="auto"/>
        <w:contextualSpacing/>
      </w:pPr>
      <w:r>
        <w:t>(They high five. Then jump out the window.)</w:t>
      </w:r>
    </w:p>
    <w:p w:rsidR="0017532B" w:rsidRDefault="0017532B" w:rsidP="000C745E">
      <w:pPr>
        <w:spacing w:line="240" w:lineRule="auto"/>
        <w:contextualSpacing/>
      </w:pPr>
    </w:p>
    <w:p w:rsidR="0017532B" w:rsidRPr="00A51E1D" w:rsidRDefault="0017532B" w:rsidP="000C745E">
      <w:pPr>
        <w:spacing w:line="240" w:lineRule="auto"/>
        <w:contextualSpacing/>
        <w:rPr>
          <w:b/>
        </w:rPr>
      </w:pPr>
      <w:r w:rsidRPr="00A51E1D">
        <w:rPr>
          <w:b/>
        </w:rPr>
        <w:t xml:space="preserve">End of Play. </w:t>
      </w:r>
    </w:p>
    <w:p w:rsidR="007868CC" w:rsidRDefault="007868CC" w:rsidP="000C745E">
      <w:pPr>
        <w:spacing w:line="240" w:lineRule="auto"/>
        <w:contextualSpacing/>
      </w:pPr>
    </w:p>
    <w:p w:rsidR="007868CC" w:rsidRDefault="007868CC" w:rsidP="000C745E">
      <w:pPr>
        <w:spacing w:line="240" w:lineRule="auto"/>
        <w:contextualSpacing/>
      </w:pPr>
    </w:p>
    <w:p w:rsidR="00F73095" w:rsidRDefault="00F73095" w:rsidP="000C745E">
      <w:pPr>
        <w:spacing w:line="240" w:lineRule="auto"/>
        <w:contextualSpacing/>
      </w:pPr>
    </w:p>
    <w:p w:rsidR="00F73095" w:rsidRDefault="00F73095" w:rsidP="000C745E">
      <w:pPr>
        <w:spacing w:line="240" w:lineRule="auto"/>
        <w:contextualSpacing/>
      </w:pPr>
    </w:p>
    <w:p w:rsidR="00244C80" w:rsidRDefault="00244C80" w:rsidP="000C745E">
      <w:pPr>
        <w:spacing w:line="240" w:lineRule="auto"/>
        <w:contextualSpacing/>
      </w:pPr>
    </w:p>
    <w:p w:rsidR="007668DB" w:rsidRDefault="007668DB" w:rsidP="000C745E">
      <w:pPr>
        <w:spacing w:line="240" w:lineRule="auto"/>
        <w:contextualSpacing/>
      </w:pPr>
      <w:r>
        <w:t xml:space="preserve"> </w:t>
      </w:r>
    </w:p>
    <w:p w:rsidR="00C52342" w:rsidRDefault="00C52342" w:rsidP="000C745E">
      <w:pPr>
        <w:spacing w:line="240" w:lineRule="auto"/>
        <w:contextualSpacing/>
      </w:pPr>
    </w:p>
    <w:p w:rsidR="007713FA" w:rsidRDefault="007713FA" w:rsidP="000C745E">
      <w:pPr>
        <w:spacing w:line="240" w:lineRule="auto"/>
        <w:contextualSpacing/>
      </w:pPr>
    </w:p>
    <w:p w:rsidR="0042755A" w:rsidRDefault="0042755A" w:rsidP="000C745E">
      <w:pPr>
        <w:spacing w:line="240" w:lineRule="auto"/>
        <w:contextualSpacing/>
      </w:pPr>
    </w:p>
    <w:p w:rsidR="00EA0CCD" w:rsidRDefault="00EA0CCD" w:rsidP="000C745E">
      <w:pPr>
        <w:spacing w:line="240" w:lineRule="auto"/>
        <w:contextualSpacing/>
      </w:pPr>
    </w:p>
    <w:p w:rsidR="00EA0CCD" w:rsidRDefault="00EA0CCD" w:rsidP="000C745E">
      <w:pPr>
        <w:spacing w:line="240" w:lineRule="auto"/>
        <w:contextualSpacing/>
      </w:pPr>
    </w:p>
    <w:p w:rsidR="00EA0CCD" w:rsidRDefault="00EA0CCD" w:rsidP="000C745E">
      <w:pPr>
        <w:spacing w:line="240" w:lineRule="auto"/>
        <w:contextualSpacing/>
      </w:pPr>
    </w:p>
    <w:p w:rsidR="00EA0CCD" w:rsidRDefault="00EA0CCD" w:rsidP="000C745E">
      <w:pPr>
        <w:spacing w:line="240" w:lineRule="auto"/>
        <w:contextualSpacing/>
      </w:pPr>
    </w:p>
    <w:p w:rsidR="00EA0CCD" w:rsidRDefault="00EA0CCD" w:rsidP="000C745E">
      <w:pPr>
        <w:spacing w:line="240" w:lineRule="auto"/>
        <w:contextualSpacing/>
      </w:pPr>
    </w:p>
    <w:p w:rsidR="00C33210" w:rsidRDefault="00C33210" w:rsidP="000C745E">
      <w:pPr>
        <w:spacing w:line="240" w:lineRule="auto"/>
      </w:pPr>
    </w:p>
    <w:sectPr w:rsidR="00C33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CD"/>
    <w:rsid w:val="0000036C"/>
    <w:rsid w:val="00000623"/>
    <w:rsid w:val="0000237B"/>
    <w:rsid w:val="00003B26"/>
    <w:rsid w:val="00003E20"/>
    <w:rsid w:val="00004281"/>
    <w:rsid w:val="00004BAD"/>
    <w:rsid w:val="00005A31"/>
    <w:rsid w:val="0000791D"/>
    <w:rsid w:val="00010353"/>
    <w:rsid w:val="00010483"/>
    <w:rsid w:val="000156BF"/>
    <w:rsid w:val="0001628B"/>
    <w:rsid w:val="00016963"/>
    <w:rsid w:val="00016B28"/>
    <w:rsid w:val="00017290"/>
    <w:rsid w:val="0001774F"/>
    <w:rsid w:val="0002241C"/>
    <w:rsid w:val="000245B6"/>
    <w:rsid w:val="00024779"/>
    <w:rsid w:val="000259C3"/>
    <w:rsid w:val="00026085"/>
    <w:rsid w:val="0002650F"/>
    <w:rsid w:val="00030BC2"/>
    <w:rsid w:val="00031361"/>
    <w:rsid w:val="00031654"/>
    <w:rsid w:val="00032F0F"/>
    <w:rsid w:val="0003372F"/>
    <w:rsid w:val="00033DC9"/>
    <w:rsid w:val="00033FA6"/>
    <w:rsid w:val="00035214"/>
    <w:rsid w:val="00036302"/>
    <w:rsid w:val="00037BA4"/>
    <w:rsid w:val="00037F91"/>
    <w:rsid w:val="00043C8C"/>
    <w:rsid w:val="00044401"/>
    <w:rsid w:val="00044822"/>
    <w:rsid w:val="00045253"/>
    <w:rsid w:val="0004531A"/>
    <w:rsid w:val="00045E38"/>
    <w:rsid w:val="0005025C"/>
    <w:rsid w:val="0005124F"/>
    <w:rsid w:val="00051C3B"/>
    <w:rsid w:val="000520AE"/>
    <w:rsid w:val="000520F2"/>
    <w:rsid w:val="00052A7F"/>
    <w:rsid w:val="00057648"/>
    <w:rsid w:val="00060589"/>
    <w:rsid w:val="00060857"/>
    <w:rsid w:val="00061C5C"/>
    <w:rsid w:val="00062ABB"/>
    <w:rsid w:val="00064D2D"/>
    <w:rsid w:val="000672F3"/>
    <w:rsid w:val="000677DF"/>
    <w:rsid w:val="00067AD7"/>
    <w:rsid w:val="00070A43"/>
    <w:rsid w:val="00070CD5"/>
    <w:rsid w:val="00072286"/>
    <w:rsid w:val="00073BA9"/>
    <w:rsid w:val="00073BEF"/>
    <w:rsid w:val="00073DF6"/>
    <w:rsid w:val="0007474B"/>
    <w:rsid w:val="00075861"/>
    <w:rsid w:val="00081B31"/>
    <w:rsid w:val="00083E29"/>
    <w:rsid w:val="000848F5"/>
    <w:rsid w:val="00085121"/>
    <w:rsid w:val="000858A3"/>
    <w:rsid w:val="00085973"/>
    <w:rsid w:val="00087424"/>
    <w:rsid w:val="000877C1"/>
    <w:rsid w:val="00090468"/>
    <w:rsid w:val="000922FD"/>
    <w:rsid w:val="00093415"/>
    <w:rsid w:val="000944DF"/>
    <w:rsid w:val="00094A60"/>
    <w:rsid w:val="00094F9E"/>
    <w:rsid w:val="00096D55"/>
    <w:rsid w:val="0009761A"/>
    <w:rsid w:val="000A08E7"/>
    <w:rsid w:val="000A2747"/>
    <w:rsid w:val="000A2906"/>
    <w:rsid w:val="000A2B43"/>
    <w:rsid w:val="000A34D8"/>
    <w:rsid w:val="000A55EE"/>
    <w:rsid w:val="000A6746"/>
    <w:rsid w:val="000B0E30"/>
    <w:rsid w:val="000B1B87"/>
    <w:rsid w:val="000B2800"/>
    <w:rsid w:val="000B3409"/>
    <w:rsid w:val="000B5266"/>
    <w:rsid w:val="000B55D8"/>
    <w:rsid w:val="000B5BC9"/>
    <w:rsid w:val="000B5DF2"/>
    <w:rsid w:val="000C0C52"/>
    <w:rsid w:val="000C2169"/>
    <w:rsid w:val="000C3ACC"/>
    <w:rsid w:val="000C5591"/>
    <w:rsid w:val="000C68A5"/>
    <w:rsid w:val="000C698A"/>
    <w:rsid w:val="000C6DF5"/>
    <w:rsid w:val="000C745E"/>
    <w:rsid w:val="000D08B2"/>
    <w:rsid w:val="000D124E"/>
    <w:rsid w:val="000D1AE4"/>
    <w:rsid w:val="000D23C3"/>
    <w:rsid w:val="000D28E9"/>
    <w:rsid w:val="000D2B52"/>
    <w:rsid w:val="000D32E1"/>
    <w:rsid w:val="000D3B7F"/>
    <w:rsid w:val="000D403C"/>
    <w:rsid w:val="000D495E"/>
    <w:rsid w:val="000D5A01"/>
    <w:rsid w:val="000D7300"/>
    <w:rsid w:val="000E0BDF"/>
    <w:rsid w:val="000E1672"/>
    <w:rsid w:val="000E1911"/>
    <w:rsid w:val="000E338F"/>
    <w:rsid w:val="000E4BC6"/>
    <w:rsid w:val="000E55AD"/>
    <w:rsid w:val="000F1C27"/>
    <w:rsid w:val="000F3B82"/>
    <w:rsid w:val="000F43BC"/>
    <w:rsid w:val="000F46A7"/>
    <w:rsid w:val="000F6E21"/>
    <w:rsid w:val="00100A35"/>
    <w:rsid w:val="00101A6B"/>
    <w:rsid w:val="00102352"/>
    <w:rsid w:val="00102D36"/>
    <w:rsid w:val="001039E2"/>
    <w:rsid w:val="0010415D"/>
    <w:rsid w:val="001127EF"/>
    <w:rsid w:val="00113070"/>
    <w:rsid w:val="001134E1"/>
    <w:rsid w:val="001145DA"/>
    <w:rsid w:val="0011574A"/>
    <w:rsid w:val="00116662"/>
    <w:rsid w:val="0011777B"/>
    <w:rsid w:val="00121B14"/>
    <w:rsid w:val="00122913"/>
    <w:rsid w:val="0012336A"/>
    <w:rsid w:val="0012541A"/>
    <w:rsid w:val="00126B62"/>
    <w:rsid w:val="001303B7"/>
    <w:rsid w:val="00130AAD"/>
    <w:rsid w:val="00130B3A"/>
    <w:rsid w:val="00131265"/>
    <w:rsid w:val="0013200E"/>
    <w:rsid w:val="00135964"/>
    <w:rsid w:val="00140E1F"/>
    <w:rsid w:val="001413D3"/>
    <w:rsid w:val="00146EE4"/>
    <w:rsid w:val="00146F9C"/>
    <w:rsid w:val="00147AA8"/>
    <w:rsid w:val="0015056E"/>
    <w:rsid w:val="00151590"/>
    <w:rsid w:val="001527D6"/>
    <w:rsid w:val="001533C2"/>
    <w:rsid w:val="00155730"/>
    <w:rsid w:val="0015661B"/>
    <w:rsid w:val="00160E6D"/>
    <w:rsid w:val="001615FF"/>
    <w:rsid w:val="00161912"/>
    <w:rsid w:val="00162981"/>
    <w:rsid w:val="00162FDE"/>
    <w:rsid w:val="001633CA"/>
    <w:rsid w:val="0016536E"/>
    <w:rsid w:val="0016717F"/>
    <w:rsid w:val="00170134"/>
    <w:rsid w:val="00170CB5"/>
    <w:rsid w:val="00171319"/>
    <w:rsid w:val="00171A99"/>
    <w:rsid w:val="001721BF"/>
    <w:rsid w:val="00172501"/>
    <w:rsid w:val="001739E3"/>
    <w:rsid w:val="00175202"/>
    <w:rsid w:val="0017532B"/>
    <w:rsid w:val="001761F4"/>
    <w:rsid w:val="001763A4"/>
    <w:rsid w:val="001763C3"/>
    <w:rsid w:val="001765E0"/>
    <w:rsid w:val="001773BE"/>
    <w:rsid w:val="00177F0C"/>
    <w:rsid w:val="00181DCF"/>
    <w:rsid w:val="001822F9"/>
    <w:rsid w:val="00186E16"/>
    <w:rsid w:val="0019016D"/>
    <w:rsid w:val="00190E91"/>
    <w:rsid w:val="0019107E"/>
    <w:rsid w:val="00191DAE"/>
    <w:rsid w:val="00192243"/>
    <w:rsid w:val="00192413"/>
    <w:rsid w:val="00193474"/>
    <w:rsid w:val="001943C0"/>
    <w:rsid w:val="00197333"/>
    <w:rsid w:val="001A1071"/>
    <w:rsid w:val="001A2A2D"/>
    <w:rsid w:val="001A519D"/>
    <w:rsid w:val="001B021E"/>
    <w:rsid w:val="001B1231"/>
    <w:rsid w:val="001B1625"/>
    <w:rsid w:val="001B16FC"/>
    <w:rsid w:val="001B49AE"/>
    <w:rsid w:val="001B6736"/>
    <w:rsid w:val="001C071E"/>
    <w:rsid w:val="001C17D2"/>
    <w:rsid w:val="001C3723"/>
    <w:rsid w:val="001C3880"/>
    <w:rsid w:val="001C3A06"/>
    <w:rsid w:val="001C4392"/>
    <w:rsid w:val="001C4AA1"/>
    <w:rsid w:val="001C7368"/>
    <w:rsid w:val="001D1A37"/>
    <w:rsid w:val="001D231A"/>
    <w:rsid w:val="001D3FA5"/>
    <w:rsid w:val="001D5C4E"/>
    <w:rsid w:val="001D5F25"/>
    <w:rsid w:val="001D6A37"/>
    <w:rsid w:val="001D7064"/>
    <w:rsid w:val="001E0DDE"/>
    <w:rsid w:val="001E1D27"/>
    <w:rsid w:val="001E1E8E"/>
    <w:rsid w:val="001E331A"/>
    <w:rsid w:val="001E3941"/>
    <w:rsid w:val="001E5758"/>
    <w:rsid w:val="001E5AD3"/>
    <w:rsid w:val="001E6093"/>
    <w:rsid w:val="001E6C73"/>
    <w:rsid w:val="001E7685"/>
    <w:rsid w:val="001E7FF6"/>
    <w:rsid w:val="001F02F5"/>
    <w:rsid w:val="001F1443"/>
    <w:rsid w:val="001F179D"/>
    <w:rsid w:val="001F183B"/>
    <w:rsid w:val="001F2A57"/>
    <w:rsid w:val="001F616E"/>
    <w:rsid w:val="001F646A"/>
    <w:rsid w:val="00202191"/>
    <w:rsid w:val="00202E33"/>
    <w:rsid w:val="002034BD"/>
    <w:rsid w:val="00203CAD"/>
    <w:rsid w:val="00210D22"/>
    <w:rsid w:val="00211EE7"/>
    <w:rsid w:val="00212BDF"/>
    <w:rsid w:val="00214BEE"/>
    <w:rsid w:val="00215CAC"/>
    <w:rsid w:val="00215D2A"/>
    <w:rsid w:val="00216C17"/>
    <w:rsid w:val="00216EE5"/>
    <w:rsid w:val="0021750C"/>
    <w:rsid w:val="0022121D"/>
    <w:rsid w:val="002214EE"/>
    <w:rsid w:val="00222245"/>
    <w:rsid w:val="0022381D"/>
    <w:rsid w:val="0022589D"/>
    <w:rsid w:val="0022625C"/>
    <w:rsid w:val="00226DC4"/>
    <w:rsid w:val="00231174"/>
    <w:rsid w:val="002345C3"/>
    <w:rsid w:val="00241165"/>
    <w:rsid w:val="00241E93"/>
    <w:rsid w:val="0024270A"/>
    <w:rsid w:val="00243979"/>
    <w:rsid w:val="0024414A"/>
    <w:rsid w:val="00244C80"/>
    <w:rsid w:val="00247081"/>
    <w:rsid w:val="0024799C"/>
    <w:rsid w:val="00250515"/>
    <w:rsid w:val="002522C9"/>
    <w:rsid w:val="002525DC"/>
    <w:rsid w:val="0025303A"/>
    <w:rsid w:val="002535D2"/>
    <w:rsid w:val="002540E6"/>
    <w:rsid w:val="00256066"/>
    <w:rsid w:val="00257638"/>
    <w:rsid w:val="00257ECB"/>
    <w:rsid w:val="00260AA1"/>
    <w:rsid w:val="0026102B"/>
    <w:rsid w:val="00261D7D"/>
    <w:rsid w:val="00261FD7"/>
    <w:rsid w:val="002633E6"/>
    <w:rsid w:val="00263405"/>
    <w:rsid w:val="002642B6"/>
    <w:rsid w:val="00266F31"/>
    <w:rsid w:val="00270850"/>
    <w:rsid w:val="0027290B"/>
    <w:rsid w:val="00273452"/>
    <w:rsid w:val="00274BF6"/>
    <w:rsid w:val="00283314"/>
    <w:rsid w:val="002834CE"/>
    <w:rsid w:val="0028375F"/>
    <w:rsid w:val="00283A06"/>
    <w:rsid w:val="00283AEF"/>
    <w:rsid w:val="00283BC3"/>
    <w:rsid w:val="00286B9C"/>
    <w:rsid w:val="0028709F"/>
    <w:rsid w:val="00287480"/>
    <w:rsid w:val="00290019"/>
    <w:rsid w:val="00290FE5"/>
    <w:rsid w:val="00292392"/>
    <w:rsid w:val="002937D1"/>
    <w:rsid w:val="00293A99"/>
    <w:rsid w:val="00296E87"/>
    <w:rsid w:val="0029748F"/>
    <w:rsid w:val="002976D9"/>
    <w:rsid w:val="002A0ABB"/>
    <w:rsid w:val="002A0C20"/>
    <w:rsid w:val="002A0DCF"/>
    <w:rsid w:val="002A2701"/>
    <w:rsid w:val="002A2B0B"/>
    <w:rsid w:val="002A475E"/>
    <w:rsid w:val="002A54B6"/>
    <w:rsid w:val="002A5BA9"/>
    <w:rsid w:val="002A654F"/>
    <w:rsid w:val="002A7C96"/>
    <w:rsid w:val="002B2DCC"/>
    <w:rsid w:val="002B6059"/>
    <w:rsid w:val="002B6ECD"/>
    <w:rsid w:val="002C06B6"/>
    <w:rsid w:val="002C0F08"/>
    <w:rsid w:val="002C2274"/>
    <w:rsid w:val="002C2465"/>
    <w:rsid w:val="002C290D"/>
    <w:rsid w:val="002C2E8A"/>
    <w:rsid w:val="002C60AA"/>
    <w:rsid w:val="002C6343"/>
    <w:rsid w:val="002C7EFE"/>
    <w:rsid w:val="002D0CA0"/>
    <w:rsid w:val="002D14EC"/>
    <w:rsid w:val="002D1EC7"/>
    <w:rsid w:val="002D30A0"/>
    <w:rsid w:val="002D434B"/>
    <w:rsid w:val="002D564C"/>
    <w:rsid w:val="002D6EDB"/>
    <w:rsid w:val="002E0594"/>
    <w:rsid w:val="002E0A26"/>
    <w:rsid w:val="002E226F"/>
    <w:rsid w:val="002E3BAA"/>
    <w:rsid w:val="002E3BB7"/>
    <w:rsid w:val="002E3F62"/>
    <w:rsid w:val="002E4207"/>
    <w:rsid w:val="002E68A5"/>
    <w:rsid w:val="002E697F"/>
    <w:rsid w:val="002F15FF"/>
    <w:rsid w:val="002F1CF7"/>
    <w:rsid w:val="002F4A38"/>
    <w:rsid w:val="002F4A3F"/>
    <w:rsid w:val="002F6A8D"/>
    <w:rsid w:val="002F6C45"/>
    <w:rsid w:val="002F753E"/>
    <w:rsid w:val="002F759F"/>
    <w:rsid w:val="002F7FB8"/>
    <w:rsid w:val="00300207"/>
    <w:rsid w:val="00300E53"/>
    <w:rsid w:val="00302315"/>
    <w:rsid w:val="00302AE2"/>
    <w:rsid w:val="00302B07"/>
    <w:rsid w:val="003047F6"/>
    <w:rsid w:val="00305630"/>
    <w:rsid w:val="0030566C"/>
    <w:rsid w:val="00306E79"/>
    <w:rsid w:val="0030712F"/>
    <w:rsid w:val="003109FA"/>
    <w:rsid w:val="00311240"/>
    <w:rsid w:val="00311507"/>
    <w:rsid w:val="00311860"/>
    <w:rsid w:val="00312BDA"/>
    <w:rsid w:val="003143A1"/>
    <w:rsid w:val="003144D2"/>
    <w:rsid w:val="00315199"/>
    <w:rsid w:val="00315A78"/>
    <w:rsid w:val="00316118"/>
    <w:rsid w:val="00316E79"/>
    <w:rsid w:val="003177A3"/>
    <w:rsid w:val="00320781"/>
    <w:rsid w:val="0032088A"/>
    <w:rsid w:val="003221C3"/>
    <w:rsid w:val="003229E7"/>
    <w:rsid w:val="00323694"/>
    <w:rsid w:val="003243C4"/>
    <w:rsid w:val="00324B77"/>
    <w:rsid w:val="0032623A"/>
    <w:rsid w:val="00327580"/>
    <w:rsid w:val="00327745"/>
    <w:rsid w:val="003278F5"/>
    <w:rsid w:val="00327AFD"/>
    <w:rsid w:val="003312CE"/>
    <w:rsid w:val="00334290"/>
    <w:rsid w:val="0033429D"/>
    <w:rsid w:val="003342DD"/>
    <w:rsid w:val="00334F8D"/>
    <w:rsid w:val="003364D2"/>
    <w:rsid w:val="00336F0A"/>
    <w:rsid w:val="00337B3F"/>
    <w:rsid w:val="0034043A"/>
    <w:rsid w:val="0034049D"/>
    <w:rsid w:val="003408D9"/>
    <w:rsid w:val="0034148E"/>
    <w:rsid w:val="00343424"/>
    <w:rsid w:val="003447B3"/>
    <w:rsid w:val="00344B5A"/>
    <w:rsid w:val="00345DB9"/>
    <w:rsid w:val="00345FC5"/>
    <w:rsid w:val="00347579"/>
    <w:rsid w:val="00347632"/>
    <w:rsid w:val="0035490E"/>
    <w:rsid w:val="00356381"/>
    <w:rsid w:val="00357724"/>
    <w:rsid w:val="00361BAC"/>
    <w:rsid w:val="00362EE8"/>
    <w:rsid w:val="00363382"/>
    <w:rsid w:val="00363D0E"/>
    <w:rsid w:val="00363F67"/>
    <w:rsid w:val="0036412F"/>
    <w:rsid w:val="00366791"/>
    <w:rsid w:val="003667BD"/>
    <w:rsid w:val="00367AAE"/>
    <w:rsid w:val="003701C3"/>
    <w:rsid w:val="00372E43"/>
    <w:rsid w:val="003742E0"/>
    <w:rsid w:val="00375D75"/>
    <w:rsid w:val="00377C2A"/>
    <w:rsid w:val="0038098A"/>
    <w:rsid w:val="003809F4"/>
    <w:rsid w:val="00381A09"/>
    <w:rsid w:val="00381A5C"/>
    <w:rsid w:val="003849C6"/>
    <w:rsid w:val="003866B8"/>
    <w:rsid w:val="0038674F"/>
    <w:rsid w:val="0038677A"/>
    <w:rsid w:val="0038759F"/>
    <w:rsid w:val="00387C05"/>
    <w:rsid w:val="003903C9"/>
    <w:rsid w:val="00391C53"/>
    <w:rsid w:val="00391E46"/>
    <w:rsid w:val="00392A4A"/>
    <w:rsid w:val="00394A4F"/>
    <w:rsid w:val="0039659C"/>
    <w:rsid w:val="003A01A6"/>
    <w:rsid w:val="003A2E32"/>
    <w:rsid w:val="003A3D54"/>
    <w:rsid w:val="003A3E39"/>
    <w:rsid w:val="003A42F1"/>
    <w:rsid w:val="003A4C7D"/>
    <w:rsid w:val="003B0589"/>
    <w:rsid w:val="003B0E63"/>
    <w:rsid w:val="003B1019"/>
    <w:rsid w:val="003B15EA"/>
    <w:rsid w:val="003B1ED6"/>
    <w:rsid w:val="003B2C25"/>
    <w:rsid w:val="003B3173"/>
    <w:rsid w:val="003B60EF"/>
    <w:rsid w:val="003B7C3A"/>
    <w:rsid w:val="003C12F7"/>
    <w:rsid w:val="003C1811"/>
    <w:rsid w:val="003C1FF6"/>
    <w:rsid w:val="003C2BE3"/>
    <w:rsid w:val="003C2DC5"/>
    <w:rsid w:val="003C497F"/>
    <w:rsid w:val="003C56B0"/>
    <w:rsid w:val="003C6CE7"/>
    <w:rsid w:val="003D0E6D"/>
    <w:rsid w:val="003D4646"/>
    <w:rsid w:val="003D5193"/>
    <w:rsid w:val="003D6A20"/>
    <w:rsid w:val="003D76C7"/>
    <w:rsid w:val="003E0F6A"/>
    <w:rsid w:val="003E1AA4"/>
    <w:rsid w:val="003E1CA7"/>
    <w:rsid w:val="003E2EFE"/>
    <w:rsid w:val="003E33C4"/>
    <w:rsid w:val="003E6E34"/>
    <w:rsid w:val="003E7187"/>
    <w:rsid w:val="003F0665"/>
    <w:rsid w:val="003F0A9A"/>
    <w:rsid w:val="003F4134"/>
    <w:rsid w:val="003F4296"/>
    <w:rsid w:val="003F61DB"/>
    <w:rsid w:val="00400724"/>
    <w:rsid w:val="0040190E"/>
    <w:rsid w:val="00402719"/>
    <w:rsid w:val="00403776"/>
    <w:rsid w:val="0040425D"/>
    <w:rsid w:val="004058A5"/>
    <w:rsid w:val="00405A7E"/>
    <w:rsid w:val="0041123C"/>
    <w:rsid w:val="004113EB"/>
    <w:rsid w:val="00415488"/>
    <w:rsid w:val="00415E39"/>
    <w:rsid w:val="00416811"/>
    <w:rsid w:val="00417E98"/>
    <w:rsid w:val="004206B2"/>
    <w:rsid w:val="00422295"/>
    <w:rsid w:val="00424144"/>
    <w:rsid w:val="00426064"/>
    <w:rsid w:val="0042755A"/>
    <w:rsid w:val="004326D1"/>
    <w:rsid w:val="00432B2D"/>
    <w:rsid w:val="004330D7"/>
    <w:rsid w:val="00433F24"/>
    <w:rsid w:val="00435381"/>
    <w:rsid w:val="004358AE"/>
    <w:rsid w:val="004367DC"/>
    <w:rsid w:val="00436E9E"/>
    <w:rsid w:val="0044086B"/>
    <w:rsid w:val="004415AB"/>
    <w:rsid w:val="00442ACE"/>
    <w:rsid w:val="004437E3"/>
    <w:rsid w:val="00443BB8"/>
    <w:rsid w:val="00445198"/>
    <w:rsid w:val="00446140"/>
    <w:rsid w:val="00446DCE"/>
    <w:rsid w:val="00451CC0"/>
    <w:rsid w:val="004527EB"/>
    <w:rsid w:val="00453300"/>
    <w:rsid w:val="00455B96"/>
    <w:rsid w:val="004560E2"/>
    <w:rsid w:val="00457655"/>
    <w:rsid w:val="00457EC5"/>
    <w:rsid w:val="00465F2B"/>
    <w:rsid w:val="0046610B"/>
    <w:rsid w:val="0046612B"/>
    <w:rsid w:val="0046745B"/>
    <w:rsid w:val="004705CE"/>
    <w:rsid w:val="00471AD5"/>
    <w:rsid w:val="00472327"/>
    <w:rsid w:val="00472577"/>
    <w:rsid w:val="0047338F"/>
    <w:rsid w:val="0047480C"/>
    <w:rsid w:val="00474E0B"/>
    <w:rsid w:val="00475715"/>
    <w:rsid w:val="00475F3D"/>
    <w:rsid w:val="00476C85"/>
    <w:rsid w:val="004772BB"/>
    <w:rsid w:val="004826C4"/>
    <w:rsid w:val="0048282D"/>
    <w:rsid w:val="004835C8"/>
    <w:rsid w:val="00484773"/>
    <w:rsid w:val="00484EB0"/>
    <w:rsid w:val="0048502B"/>
    <w:rsid w:val="004857DA"/>
    <w:rsid w:val="00485972"/>
    <w:rsid w:val="004873D9"/>
    <w:rsid w:val="00490D2B"/>
    <w:rsid w:val="0049192A"/>
    <w:rsid w:val="00493F7C"/>
    <w:rsid w:val="0049549C"/>
    <w:rsid w:val="00495FD5"/>
    <w:rsid w:val="004A26E4"/>
    <w:rsid w:val="004A58EA"/>
    <w:rsid w:val="004A75D9"/>
    <w:rsid w:val="004B08D1"/>
    <w:rsid w:val="004B1386"/>
    <w:rsid w:val="004B3434"/>
    <w:rsid w:val="004B3A49"/>
    <w:rsid w:val="004B3F2D"/>
    <w:rsid w:val="004B4133"/>
    <w:rsid w:val="004B43AB"/>
    <w:rsid w:val="004B4798"/>
    <w:rsid w:val="004B4C5D"/>
    <w:rsid w:val="004B5633"/>
    <w:rsid w:val="004B5A9B"/>
    <w:rsid w:val="004B5B4E"/>
    <w:rsid w:val="004B5F21"/>
    <w:rsid w:val="004C22D0"/>
    <w:rsid w:val="004C6106"/>
    <w:rsid w:val="004D00FB"/>
    <w:rsid w:val="004D0505"/>
    <w:rsid w:val="004D14E3"/>
    <w:rsid w:val="004D22E8"/>
    <w:rsid w:val="004D2742"/>
    <w:rsid w:val="004D3350"/>
    <w:rsid w:val="004D3C09"/>
    <w:rsid w:val="004D679E"/>
    <w:rsid w:val="004E37E9"/>
    <w:rsid w:val="004E3FCA"/>
    <w:rsid w:val="004F0E93"/>
    <w:rsid w:val="004F1888"/>
    <w:rsid w:val="004F1BC5"/>
    <w:rsid w:val="004F221A"/>
    <w:rsid w:val="004F2281"/>
    <w:rsid w:val="004F575F"/>
    <w:rsid w:val="004F5A5C"/>
    <w:rsid w:val="004F6724"/>
    <w:rsid w:val="004F6DE4"/>
    <w:rsid w:val="004F72C1"/>
    <w:rsid w:val="005000D1"/>
    <w:rsid w:val="00500196"/>
    <w:rsid w:val="00501F8A"/>
    <w:rsid w:val="00504AAE"/>
    <w:rsid w:val="005052D6"/>
    <w:rsid w:val="0050710D"/>
    <w:rsid w:val="0051015E"/>
    <w:rsid w:val="00510189"/>
    <w:rsid w:val="00510495"/>
    <w:rsid w:val="00510653"/>
    <w:rsid w:val="00511891"/>
    <w:rsid w:val="00511E36"/>
    <w:rsid w:val="00512E64"/>
    <w:rsid w:val="00513335"/>
    <w:rsid w:val="005158A9"/>
    <w:rsid w:val="005166C2"/>
    <w:rsid w:val="00520C44"/>
    <w:rsid w:val="00520F3D"/>
    <w:rsid w:val="005239DF"/>
    <w:rsid w:val="00526E10"/>
    <w:rsid w:val="00527BD5"/>
    <w:rsid w:val="00527E50"/>
    <w:rsid w:val="0053009E"/>
    <w:rsid w:val="005309CF"/>
    <w:rsid w:val="0053121B"/>
    <w:rsid w:val="00531B95"/>
    <w:rsid w:val="00534165"/>
    <w:rsid w:val="00536961"/>
    <w:rsid w:val="0054213E"/>
    <w:rsid w:val="00542730"/>
    <w:rsid w:val="005427DE"/>
    <w:rsid w:val="00542AFA"/>
    <w:rsid w:val="005431C3"/>
    <w:rsid w:val="00543CEA"/>
    <w:rsid w:val="00550236"/>
    <w:rsid w:val="00550333"/>
    <w:rsid w:val="005528E5"/>
    <w:rsid w:val="00553E5D"/>
    <w:rsid w:val="00553EEE"/>
    <w:rsid w:val="0055485C"/>
    <w:rsid w:val="00556A9F"/>
    <w:rsid w:val="005600A8"/>
    <w:rsid w:val="00560399"/>
    <w:rsid w:val="00560C69"/>
    <w:rsid w:val="0056484E"/>
    <w:rsid w:val="00564950"/>
    <w:rsid w:val="00564BFD"/>
    <w:rsid w:val="0056508F"/>
    <w:rsid w:val="005676BD"/>
    <w:rsid w:val="00567C59"/>
    <w:rsid w:val="00567C8A"/>
    <w:rsid w:val="00567E8E"/>
    <w:rsid w:val="0057213F"/>
    <w:rsid w:val="00574E7A"/>
    <w:rsid w:val="00580E50"/>
    <w:rsid w:val="00580F42"/>
    <w:rsid w:val="00581746"/>
    <w:rsid w:val="00582B52"/>
    <w:rsid w:val="005836E8"/>
    <w:rsid w:val="00583AA0"/>
    <w:rsid w:val="00585551"/>
    <w:rsid w:val="00585F59"/>
    <w:rsid w:val="00586184"/>
    <w:rsid w:val="00586F86"/>
    <w:rsid w:val="0059021D"/>
    <w:rsid w:val="0059239D"/>
    <w:rsid w:val="0059664E"/>
    <w:rsid w:val="005A1304"/>
    <w:rsid w:val="005A19CA"/>
    <w:rsid w:val="005A257B"/>
    <w:rsid w:val="005B0EBD"/>
    <w:rsid w:val="005B15D3"/>
    <w:rsid w:val="005B1653"/>
    <w:rsid w:val="005B1ABF"/>
    <w:rsid w:val="005B1C86"/>
    <w:rsid w:val="005B1DF9"/>
    <w:rsid w:val="005B22DB"/>
    <w:rsid w:val="005B238E"/>
    <w:rsid w:val="005B27B2"/>
    <w:rsid w:val="005B36AA"/>
    <w:rsid w:val="005B63B9"/>
    <w:rsid w:val="005B6F37"/>
    <w:rsid w:val="005B77D5"/>
    <w:rsid w:val="005B7975"/>
    <w:rsid w:val="005C07BE"/>
    <w:rsid w:val="005C0B25"/>
    <w:rsid w:val="005C1771"/>
    <w:rsid w:val="005C3599"/>
    <w:rsid w:val="005C5AAE"/>
    <w:rsid w:val="005C6EFB"/>
    <w:rsid w:val="005C73C9"/>
    <w:rsid w:val="005D1B1E"/>
    <w:rsid w:val="005D1E7E"/>
    <w:rsid w:val="005D2004"/>
    <w:rsid w:val="005D47A7"/>
    <w:rsid w:val="005D589E"/>
    <w:rsid w:val="005D58A7"/>
    <w:rsid w:val="005D657D"/>
    <w:rsid w:val="005D6DFA"/>
    <w:rsid w:val="005D77C2"/>
    <w:rsid w:val="005D7979"/>
    <w:rsid w:val="005E1724"/>
    <w:rsid w:val="005E278D"/>
    <w:rsid w:val="005E3591"/>
    <w:rsid w:val="005E613F"/>
    <w:rsid w:val="005E77BD"/>
    <w:rsid w:val="005E7DA0"/>
    <w:rsid w:val="005F0E06"/>
    <w:rsid w:val="005F1067"/>
    <w:rsid w:val="005F11B1"/>
    <w:rsid w:val="005F1537"/>
    <w:rsid w:val="005F2504"/>
    <w:rsid w:val="005F4037"/>
    <w:rsid w:val="005F51E2"/>
    <w:rsid w:val="005F5AB3"/>
    <w:rsid w:val="00600183"/>
    <w:rsid w:val="006005C0"/>
    <w:rsid w:val="006019B7"/>
    <w:rsid w:val="00605035"/>
    <w:rsid w:val="006059A7"/>
    <w:rsid w:val="00606ECF"/>
    <w:rsid w:val="00607160"/>
    <w:rsid w:val="006077D3"/>
    <w:rsid w:val="00610C93"/>
    <w:rsid w:val="006118B0"/>
    <w:rsid w:val="006122A3"/>
    <w:rsid w:val="00612B2C"/>
    <w:rsid w:val="00612F29"/>
    <w:rsid w:val="006132AF"/>
    <w:rsid w:val="00613322"/>
    <w:rsid w:val="00614E78"/>
    <w:rsid w:val="00615546"/>
    <w:rsid w:val="00615FC5"/>
    <w:rsid w:val="00615FDB"/>
    <w:rsid w:val="006171B4"/>
    <w:rsid w:val="006207C5"/>
    <w:rsid w:val="006219CC"/>
    <w:rsid w:val="00621C0E"/>
    <w:rsid w:val="0062395C"/>
    <w:rsid w:val="00623D16"/>
    <w:rsid w:val="00623DA7"/>
    <w:rsid w:val="00623EA6"/>
    <w:rsid w:val="006245C9"/>
    <w:rsid w:val="0062463E"/>
    <w:rsid w:val="0062509A"/>
    <w:rsid w:val="006252C1"/>
    <w:rsid w:val="006256DE"/>
    <w:rsid w:val="00625C15"/>
    <w:rsid w:val="00627835"/>
    <w:rsid w:val="0063093C"/>
    <w:rsid w:val="00630B96"/>
    <w:rsid w:val="0063148B"/>
    <w:rsid w:val="00635E8B"/>
    <w:rsid w:val="00637094"/>
    <w:rsid w:val="00637322"/>
    <w:rsid w:val="00637A5D"/>
    <w:rsid w:val="00637FB3"/>
    <w:rsid w:val="0064647F"/>
    <w:rsid w:val="00647072"/>
    <w:rsid w:val="006510A8"/>
    <w:rsid w:val="00652B57"/>
    <w:rsid w:val="00654C4C"/>
    <w:rsid w:val="00655B24"/>
    <w:rsid w:val="00656A0D"/>
    <w:rsid w:val="0065746E"/>
    <w:rsid w:val="006601F7"/>
    <w:rsid w:val="00663924"/>
    <w:rsid w:val="00663CB0"/>
    <w:rsid w:val="00664C3A"/>
    <w:rsid w:val="00664DAD"/>
    <w:rsid w:val="00665035"/>
    <w:rsid w:val="00665482"/>
    <w:rsid w:val="006661E9"/>
    <w:rsid w:val="0066622D"/>
    <w:rsid w:val="00666B94"/>
    <w:rsid w:val="0066765C"/>
    <w:rsid w:val="0067181F"/>
    <w:rsid w:val="006749DE"/>
    <w:rsid w:val="00674A1A"/>
    <w:rsid w:val="00675378"/>
    <w:rsid w:val="00675D8E"/>
    <w:rsid w:val="00676AA1"/>
    <w:rsid w:val="0067766E"/>
    <w:rsid w:val="00680567"/>
    <w:rsid w:val="00680658"/>
    <w:rsid w:val="00680DA3"/>
    <w:rsid w:val="0068137C"/>
    <w:rsid w:val="00682170"/>
    <w:rsid w:val="00682A27"/>
    <w:rsid w:val="00684D42"/>
    <w:rsid w:val="00685337"/>
    <w:rsid w:val="00685D5E"/>
    <w:rsid w:val="00685ED2"/>
    <w:rsid w:val="0068671F"/>
    <w:rsid w:val="0069152F"/>
    <w:rsid w:val="00692B3A"/>
    <w:rsid w:val="00693ACC"/>
    <w:rsid w:val="00695CCB"/>
    <w:rsid w:val="0069775B"/>
    <w:rsid w:val="00697839"/>
    <w:rsid w:val="00697D09"/>
    <w:rsid w:val="006A0B8D"/>
    <w:rsid w:val="006A20B2"/>
    <w:rsid w:val="006A3903"/>
    <w:rsid w:val="006A3922"/>
    <w:rsid w:val="006A4C7E"/>
    <w:rsid w:val="006A6C5C"/>
    <w:rsid w:val="006A7357"/>
    <w:rsid w:val="006B0451"/>
    <w:rsid w:val="006B1E82"/>
    <w:rsid w:val="006B21B3"/>
    <w:rsid w:val="006B2652"/>
    <w:rsid w:val="006B4695"/>
    <w:rsid w:val="006B571B"/>
    <w:rsid w:val="006B6E92"/>
    <w:rsid w:val="006B70C1"/>
    <w:rsid w:val="006C0060"/>
    <w:rsid w:val="006C0EC2"/>
    <w:rsid w:val="006C1213"/>
    <w:rsid w:val="006C200A"/>
    <w:rsid w:val="006C267C"/>
    <w:rsid w:val="006C47B5"/>
    <w:rsid w:val="006C5718"/>
    <w:rsid w:val="006C577A"/>
    <w:rsid w:val="006C5DA5"/>
    <w:rsid w:val="006D18F4"/>
    <w:rsid w:val="006D2449"/>
    <w:rsid w:val="006D2BE3"/>
    <w:rsid w:val="006D458A"/>
    <w:rsid w:val="006D4751"/>
    <w:rsid w:val="006D49AE"/>
    <w:rsid w:val="006D52EE"/>
    <w:rsid w:val="006D6AE9"/>
    <w:rsid w:val="006D7339"/>
    <w:rsid w:val="006D7F62"/>
    <w:rsid w:val="006E02FB"/>
    <w:rsid w:val="006E2689"/>
    <w:rsid w:val="006E3113"/>
    <w:rsid w:val="006E48E3"/>
    <w:rsid w:val="006E7FD8"/>
    <w:rsid w:val="006F1555"/>
    <w:rsid w:val="006F1CE1"/>
    <w:rsid w:val="006F3996"/>
    <w:rsid w:val="006F53FC"/>
    <w:rsid w:val="006F73AC"/>
    <w:rsid w:val="006F76F4"/>
    <w:rsid w:val="00700C1D"/>
    <w:rsid w:val="00701A22"/>
    <w:rsid w:val="00706167"/>
    <w:rsid w:val="00706FFD"/>
    <w:rsid w:val="007101C4"/>
    <w:rsid w:val="00711303"/>
    <w:rsid w:val="00711FD2"/>
    <w:rsid w:val="007129EC"/>
    <w:rsid w:val="0071384E"/>
    <w:rsid w:val="00714780"/>
    <w:rsid w:val="0071608F"/>
    <w:rsid w:val="007167B3"/>
    <w:rsid w:val="00717FC6"/>
    <w:rsid w:val="00721E60"/>
    <w:rsid w:val="00722D96"/>
    <w:rsid w:val="00725F51"/>
    <w:rsid w:val="0073112A"/>
    <w:rsid w:val="00733EA2"/>
    <w:rsid w:val="00734132"/>
    <w:rsid w:val="007350F0"/>
    <w:rsid w:val="00736CB2"/>
    <w:rsid w:val="00741662"/>
    <w:rsid w:val="007455E4"/>
    <w:rsid w:val="007456BE"/>
    <w:rsid w:val="00747AA9"/>
    <w:rsid w:val="00753534"/>
    <w:rsid w:val="00753564"/>
    <w:rsid w:val="00755F40"/>
    <w:rsid w:val="0075745A"/>
    <w:rsid w:val="007601F4"/>
    <w:rsid w:val="00763D74"/>
    <w:rsid w:val="00763E7E"/>
    <w:rsid w:val="007645C3"/>
    <w:rsid w:val="00764621"/>
    <w:rsid w:val="00764C0F"/>
    <w:rsid w:val="00765202"/>
    <w:rsid w:val="00765AA8"/>
    <w:rsid w:val="00765ECA"/>
    <w:rsid w:val="007668DB"/>
    <w:rsid w:val="00766E86"/>
    <w:rsid w:val="0077120A"/>
    <w:rsid w:val="007713FA"/>
    <w:rsid w:val="00771B61"/>
    <w:rsid w:val="00772F82"/>
    <w:rsid w:val="00774544"/>
    <w:rsid w:val="00774FC7"/>
    <w:rsid w:val="00775941"/>
    <w:rsid w:val="00776FD4"/>
    <w:rsid w:val="007803B4"/>
    <w:rsid w:val="00780BF3"/>
    <w:rsid w:val="00780EF4"/>
    <w:rsid w:val="00782495"/>
    <w:rsid w:val="0078404E"/>
    <w:rsid w:val="00784361"/>
    <w:rsid w:val="007847E6"/>
    <w:rsid w:val="007852B3"/>
    <w:rsid w:val="007868CC"/>
    <w:rsid w:val="00790344"/>
    <w:rsid w:val="00791B4D"/>
    <w:rsid w:val="00791BE7"/>
    <w:rsid w:val="00793294"/>
    <w:rsid w:val="00795DDE"/>
    <w:rsid w:val="007A06E5"/>
    <w:rsid w:val="007A2AFE"/>
    <w:rsid w:val="007A2FF9"/>
    <w:rsid w:val="007A32D8"/>
    <w:rsid w:val="007A42B8"/>
    <w:rsid w:val="007A5DB8"/>
    <w:rsid w:val="007A75D4"/>
    <w:rsid w:val="007B097F"/>
    <w:rsid w:val="007B0DA1"/>
    <w:rsid w:val="007B2641"/>
    <w:rsid w:val="007B26B8"/>
    <w:rsid w:val="007B3739"/>
    <w:rsid w:val="007B40B3"/>
    <w:rsid w:val="007B46E2"/>
    <w:rsid w:val="007B5234"/>
    <w:rsid w:val="007B527C"/>
    <w:rsid w:val="007B679B"/>
    <w:rsid w:val="007C1175"/>
    <w:rsid w:val="007C1546"/>
    <w:rsid w:val="007C228D"/>
    <w:rsid w:val="007C3E49"/>
    <w:rsid w:val="007C3E5C"/>
    <w:rsid w:val="007C4D03"/>
    <w:rsid w:val="007C5938"/>
    <w:rsid w:val="007C6405"/>
    <w:rsid w:val="007C7947"/>
    <w:rsid w:val="007D1133"/>
    <w:rsid w:val="007D3A05"/>
    <w:rsid w:val="007D3DB0"/>
    <w:rsid w:val="007D455C"/>
    <w:rsid w:val="007D6F05"/>
    <w:rsid w:val="007E0941"/>
    <w:rsid w:val="007E2E59"/>
    <w:rsid w:val="007E4129"/>
    <w:rsid w:val="007E4780"/>
    <w:rsid w:val="007E4AF8"/>
    <w:rsid w:val="007E4CCC"/>
    <w:rsid w:val="007E6076"/>
    <w:rsid w:val="007E60A0"/>
    <w:rsid w:val="007E610E"/>
    <w:rsid w:val="007F10CF"/>
    <w:rsid w:val="007F2BE6"/>
    <w:rsid w:val="007F6047"/>
    <w:rsid w:val="00800993"/>
    <w:rsid w:val="008009F8"/>
    <w:rsid w:val="0080101A"/>
    <w:rsid w:val="0080346D"/>
    <w:rsid w:val="00803DE2"/>
    <w:rsid w:val="008042FF"/>
    <w:rsid w:val="008051F0"/>
    <w:rsid w:val="00806D8C"/>
    <w:rsid w:val="00811918"/>
    <w:rsid w:val="00813104"/>
    <w:rsid w:val="00813895"/>
    <w:rsid w:val="00813D50"/>
    <w:rsid w:val="00813F28"/>
    <w:rsid w:val="008151D5"/>
    <w:rsid w:val="0081643D"/>
    <w:rsid w:val="00816D85"/>
    <w:rsid w:val="00820758"/>
    <w:rsid w:val="0082368D"/>
    <w:rsid w:val="008245BD"/>
    <w:rsid w:val="00830174"/>
    <w:rsid w:val="00830493"/>
    <w:rsid w:val="00831480"/>
    <w:rsid w:val="00832748"/>
    <w:rsid w:val="008347A3"/>
    <w:rsid w:val="0083501F"/>
    <w:rsid w:val="00837A90"/>
    <w:rsid w:val="00840366"/>
    <w:rsid w:val="00840F88"/>
    <w:rsid w:val="00841792"/>
    <w:rsid w:val="0084206B"/>
    <w:rsid w:val="00843D08"/>
    <w:rsid w:val="00844249"/>
    <w:rsid w:val="00845EA4"/>
    <w:rsid w:val="008463BD"/>
    <w:rsid w:val="008468AB"/>
    <w:rsid w:val="00846FA3"/>
    <w:rsid w:val="00850709"/>
    <w:rsid w:val="00850AA1"/>
    <w:rsid w:val="00850F81"/>
    <w:rsid w:val="00852098"/>
    <w:rsid w:val="0085223F"/>
    <w:rsid w:val="0085283D"/>
    <w:rsid w:val="00856102"/>
    <w:rsid w:val="0085664B"/>
    <w:rsid w:val="00857E46"/>
    <w:rsid w:val="0086256B"/>
    <w:rsid w:val="0086307A"/>
    <w:rsid w:val="00863111"/>
    <w:rsid w:val="008635D6"/>
    <w:rsid w:val="008636ED"/>
    <w:rsid w:val="00865703"/>
    <w:rsid w:val="00865797"/>
    <w:rsid w:val="00870535"/>
    <w:rsid w:val="00871A4A"/>
    <w:rsid w:val="00871EB9"/>
    <w:rsid w:val="008724DF"/>
    <w:rsid w:val="008724ED"/>
    <w:rsid w:val="0087368B"/>
    <w:rsid w:val="008741A6"/>
    <w:rsid w:val="008747CC"/>
    <w:rsid w:val="0087598C"/>
    <w:rsid w:val="008762EE"/>
    <w:rsid w:val="00877455"/>
    <w:rsid w:val="0088029F"/>
    <w:rsid w:val="00880ACA"/>
    <w:rsid w:val="008827BB"/>
    <w:rsid w:val="008840B3"/>
    <w:rsid w:val="00886335"/>
    <w:rsid w:val="008902F1"/>
    <w:rsid w:val="008904D3"/>
    <w:rsid w:val="0089051B"/>
    <w:rsid w:val="008915A3"/>
    <w:rsid w:val="0089339B"/>
    <w:rsid w:val="008946C0"/>
    <w:rsid w:val="00896656"/>
    <w:rsid w:val="008A046B"/>
    <w:rsid w:val="008A06C8"/>
    <w:rsid w:val="008A115E"/>
    <w:rsid w:val="008A1C53"/>
    <w:rsid w:val="008A2424"/>
    <w:rsid w:val="008A37E0"/>
    <w:rsid w:val="008A56D1"/>
    <w:rsid w:val="008A72C6"/>
    <w:rsid w:val="008A74E2"/>
    <w:rsid w:val="008A7F23"/>
    <w:rsid w:val="008B00E6"/>
    <w:rsid w:val="008B130D"/>
    <w:rsid w:val="008B3744"/>
    <w:rsid w:val="008B6C0D"/>
    <w:rsid w:val="008C1172"/>
    <w:rsid w:val="008C2AD0"/>
    <w:rsid w:val="008C51D6"/>
    <w:rsid w:val="008C7FCE"/>
    <w:rsid w:val="008D159D"/>
    <w:rsid w:val="008D2DC2"/>
    <w:rsid w:val="008D3965"/>
    <w:rsid w:val="008D5C26"/>
    <w:rsid w:val="008D5C88"/>
    <w:rsid w:val="008E005A"/>
    <w:rsid w:val="008E0E39"/>
    <w:rsid w:val="008E1458"/>
    <w:rsid w:val="008E35D2"/>
    <w:rsid w:val="008E3C9F"/>
    <w:rsid w:val="008E4B2E"/>
    <w:rsid w:val="008E6855"/>
    <w:rsid w:val="008E685F"/>
    <w:rsid w:val="008F0266"/>
    <w:rsid w:val="008F2080"/>
    <w:rsid w:val="008F2AC1"/>
    <w:rsid w:val="008F3407"/>
    <w:rsid w:val="008F531D"/>
    <w:rsid w:val="008F6526"/>
    <w:rsid w:val="008F6E33"/>
    <w:rsid w:val="008F73CB"/>
    <w:rsid w:val="008F7416"/>
    <w:rsid w:val="008F7B4C"/>
    <w:rsid w:val="00900AD2"/>
    <w:rsid w:val="00903130"/>
    <w:rsid w:val="00904A87"/>
    <w:rsid w:val="00905573"/>
    <w:rsid w:val="00905592"/>
    <w:rsid w:val="009107FC"/>
    <w:rsid w:val="009115D2"/>
    <w:rsid w:val="009143B3"/>
    <w:rsid w:val="0091444C"/>
    <w:rsid w:val="00915039"/>
    <w:rsid w:val="00920AD0"/>
    <w:rsid w:val="00921172"/>
    <w:rsid w:val="0092146A"/>
    <w:rsid w:val="00921E5E"/>
    <w:rsid w:val="00923301"/>
    <w:rsid w:val="009234CD"/>
    <w:rsid w:val="00925294"/>
    <w:rsid w:val="0092551D"/>
    <w:rsid w:val="009268A1"/>
    <w:rsid w:val="009273B4"/>
    <w:rsid w:val="009300AA"/>
    <w:rsid w:val="009314A7"/>
    <w:rsid w:val="00932B2F"/>
    <w:rsid w:val="0093424A"/>
    <w:rsid w:val="009348B3"/>
    <w:rsid w:val="009348DC"/>
    <w:rsid w:val="00935EDE"/>
    <w:rsid w:val="0093703B"/>
    <w:rsid w:val="00937270"/>
    <w:rsid w:val="009412FE"/>
    <w:rsid w:val="00941D4A"/>
    <w:rsid w:val="009429CB"/>
    <w:rsid w:val="00943026"/>
    <w:rsid w:val="0094397E"/>
    <w:rsid w:val="00944896"/>
    <w:rsid w:val="0094534E"/>
    <w:rsid w:val="00945646"/>
    <w:rsid w:val="00945F6D"/>
    <w:rsid w:val="00950BD8"/>
    <w:rsid w:val="00952563"/>
    <w:rsid w:val="00953BA4"/>
    <w:rsid w:val="00955185"/>
    <w:rsid w:val="00955315"/>
    <w:rsid w:val="0095700C"/>
    <w:rsid w:val="0096230E"/>
    <w:rsid w:val="00962CDB"/>
    <w:rsid w:val="0096322C"/>
    <w:rsid w:val="00963439"/>
    <w:rsid w:val="009637EB"/>
    <w:rsid w:val="00963FB0"/>
    <w:rsid w:val="00970DB7"/>
    <w:rsid w:val="009722DC"/>
    <w:rsid w:val="00972E3F"/>
    <w:rsid w:val="00973701"/>
    <w:rsid w:val="00976BD7"/>
    <w:rsid w:val="00976E89"/>
    <w:rsid w:val="00977460"/>
    <w:rsid w:val="0098050F"/>
    <w:rsid w:val="00982DB9"/>
    <w:rsid w:val="0098414B"/>
    <w:rsid w:val="00985713"/>
    <w:rsid w:val="0099249E"/>
    <w:rsid w:val="009949C8"/>
    <w:rsid w:val="00995F2C"/>
    <w:rsid w:val="00995F68"/>
    <w:rsid w:val="00996AE4"/>
    <w:rsid w:val="00997064"/>
    <w:rsid w:val="0099729F"/>
    <w:rsid w:val="00997737"/>
    <w:rsid w:val="009977F9"/>
    <w:rsid w:val="009A1A5F"/>
    <w:rsid w:val="009A25F4"/>
    <w:rsid w:val="009A2B65"/>
    <w:rsid w:val="009A376A"/>
    <w:rsid w:val="009A4317"/>
    <w:rsid w:val="009A5D6A"/>
    <w:rsid w:val="009B06AA"/>
    <w:rsid w:val="009B0932"/>
    <w:rsid w:val="009B0994"/>
    <w:rsid w:val="009B09B8"/>
    <w:rsid w:val="009B14B1"/>
    <w:rsid w:val="009B168A"/>
    <w:rsid w:val="009B17F1"/>
    <w:rsid w:val="009B25C2"/>
    <w:rsid w:val="009B394D"/>
    <w:rsid w:val="009B60D8"/>
    <w:rsid w:val="009B725F"/>
    <w:rsid w:val="009B7872"/>
    <w:rsid w:val="009B7E10"/>
    <w:rsid w:val="009C0472"/>
    <w:rsid w:val="009C0DF6"/>
    <w:rsid w:val="009C0FD6"/>
    <w:rsid w:val="009C14A6"/>
    <w:rsid w:val="009C3874"/>
    <w:rsid w:val="009C4ACE"/>
    <w:rsid w:val="009C56E9"/>
    <w:rsid w:val="009D0405"/>
    <w:rsid w:val="009D0B9A"/>
    <w:rsid w:val="009D0FC4"/>
    <w:rsid w:val="009D15F6"/>
    <w:rsid w:val="009D34E3"/>
    <w:rsid w:val="009D5897"/>
    <w:rsid w:val="009D6692"/>
    <w:rsid w:val="009E0F5F"/>
    <w:rsid w:val="009E1C89"/>
    <w:rsid w:val="009E1E1A"/>
    <w:rsid w:val="009E21A2"/>
    <w:rsid w:val="009E2DB8"/>
    <w:rsid w:val="009E3CFB"/>
    <w:rsid w:val="009E4891"/>
    <w:rsid w:val="009E557B"/>
    <w:rsid w:val="009F0182"/>
    <w:rsid w:val="009F1B72"/>
    <w:rsid w:val="009F508A"/>
    <w:rsid w:val="009F62AB"/>
    <w:rsid w:val="00A00BE0"/>
    <w:rsid w:val="00A01D0C"/>
    <w:rsid w:val="00A0273A"/>
    <w:rsid w:val="00A03820"/>
    <w:rsid w:val="00A03A9F"/>
    <w:rsid w:val="00A043C9"/>
    <w:rsid w:val="00A0536F"/>
    <w:rsid w:val="00A07F80"/>
    <w:rsid w:val="00A10998"/>
    <w:rsid w:val="00A11019"/>
    <w:rsid w:val="00A12261"/>
    <w:rsid w:val="00A12B3C"/>
    <w:rsid w:val="00A1373C"/>
    <w:rsid w:val="00A14EAE"/>
    <w:rsid w:val="00A15884"/>
    <w:rsid w:val="00A1678A"/>
    <w:rsid w:val="00A23D0C"/>
    <w:rsid w:val="00A26A30"/>
    <w:rsid w:val="00A26E0D"/>
    <w:rsid w:val="00A30AFE"/>
    <w:rsid w:val="00A32910"/>
    <w:rsid w:val="00A359F2"/>
    <w:rsid w:val="00A37E0C"/>
    <w:rsid w:val="00A43DFA"/>
    <w:rsid w:val="00A44F17"/>
    <w:rsid w:val="00A4546A"/>
    <w:rsid w:val="00A455E6"/>
    <w:rsid w:val="00A4663C"/>
    <w:rsid w:val="00A46756"/>
    <w:rsid w:val="00A46AC4"/>
    <w:rsid w:val="00A4789A"/>
    <w:rsid w:val="00A47BB6"/>
    <w:rsid w:val="00A5113A"/>
    <w:rsid w:val="00A519F0"/>
    <w:rsid w:val="00A51DAF"/>
    <w:rsid w:val="00A51E1D"/>
    <w:rsid w:val="00A5266B"/>
    <w:rsid w:val="00A527B0"/>
    <w:rsid w:val="00A53237"/>
    <w:rsid w:val="00A532BB"/>
    <w:rsid w:val="00A55B4D"/>
    <w:rsid w:val="00A56CC4"/>
    <w:rsid w:val="00A57BD5"/>
    <w:rsid w:val="00A61CB6"/>
    <w:rsid w:val="00A629F9"/>
    <w:rsid w:val="00A6480D"/>
    <w:rsid w:val="00A64AFC"/>
    <w:rsid w:val="00A6602D"/>
    <w:rsid w:val="00A67399"/>
    <w:rsid w:val="00A70688"/>
    <w:rsid w:val="00A723E0"/>
    <w:rsid w:val="00A72E99"/>
    <w:rsid w:val="00A747A2"/>
    <w:rsid w:val="00A74A01"/>
    <w:rsid w:val="00A76516"/>
    <w:rsid w:val="00A76CB5"/>
    <w:rsid w:val="00A774D0"/>
    <w:rsid w:val="00A84B55"/>
    <w:rsid w:val="00A85353"/>
    <w:rsid w:val="00A87420"/>
    <w:rsid w:val="00A904CD"/>
    <w:rsid w:val="00A92E48"/>
    <w:rsid w:val="00A94A4B"/>
    <w:rsid w:val="00A96A2E"/>
    <w:rsid w:val="00A96CC7"/>
    <w:rsid w:val="00AA1D14"/>
    <w:rsid w:val="00AA25BA"/>
    <w:rsid w:val="00AA5D52"/>
    <w:rsid w:val="00AA7599"/>
    <w:rsid w:val="00AA77F6"/>
    <w:rsid w:val="00AB0834"/>
    <w:rsid w:val="00AB0DFA"/>
    <w:rsid w:val="00AB5C5D"/>
    <w:rsid w:val="00AB6436"/>
    <w:rsid w:val="00AB652F"/>
    <w:rsid w:val="00AB6EF8"/>
    <w:rsid w:val="00AB77A2"/>
    <w:rsid w:val="00AC0051"/>
    <w:rsid w:val="00AC09FF"/>
    <w:rsid w:val="00AC1667"/>
    <w:rsid w:val="00AC1F19"/>
    <w:rsid w:val="00AC22B1"/>
    <w:rsid w:val="00AC6D2C"/>
    <w:rsid w:val="00AC7816"/>
    <w:rsid w:val="00AD017D"/>
    <w:rsid w:val="00AD0880"/>
    <w:rsid w:val="00AD0DAA"/>
    <w:rsid w:val="00AD1A2D"/>
    <w:rsid w:val="00AD212D"/>
    <w:rsid w:val="00AD292B"/>
    <w:rsid w:val="00AD32BA"/>
    <w:rsid w:val="00AD352E"/>
    <w:rsid w:val="00AD4E53"/>
    <w:rsid w:val="00AD54B1"/>
    <w:rsid w:val="00AD687A"/>
    <w:rsid w:val="00AE012A"/>
    <w:rsid w:val="00AE0409"/>
    <w:rsid w:val="00AE3A5F"/>
    <w:rsid w:val="00AE3FF1"/>
    <w:rsid w:val="00AE4FDA"/>
    <w:rsid w:val="00AF0014"/>
    <w:rsid w:val="00AF1CB4"/>
    <w:rsid w:val="00AF20DC"/>
    <w:rsid w:val="00AF3228"/>
    <w:rsid w:val="00AF4726"/>
    <w:rsid w:val="00AF501B"/>
    <w:rsid w:val="00AF5277"/>
    <w:rsid w:val="00AF5874"/>
    <w:rsid w:val="00AF6111"/>
    <w:rsid w:val="00AF628D"/>
    <w:rsid w:val="00B005B7"/>
    <w:rsid w:val="00B00A9E"/>
    <w:rsid w:val="00B0135E"/>
    <w:rsid w:val="00B0165C"/>
    <w:rsid w:val="00B02B6A"/>
    <w:rsid w:val="00B034B7"/>
    <w:rsid w:val="00B0423B"/>
    <w:rsid w:val="00B044A7"/>
    <w:rsid w:val="00B0454E"/>
    <w:rsid w:val="00B04CC6"/>
    <w:rsid w:val="00B1010C"/>
    <w:rsid w:val="00B11B03"/>
    <w:rsid w:val="00B12786"/>
    <w:rsid w:val="00B13BB6"/>
    <w:rsid w:val="00B13C9B"/>
    <w:rsid w:val="00B152C3"/>
    <w:rsid w:val="00B165D5"/>
    <w:rsid w:val="00B168EB"/>
    <w:rsid w:val="00B216B9"/>
    <w:rsid w:val="00B22E97"/>
    <w:rsid w:val="00B2363E"/>
    <w:rsid w:val="00B23F39"/>
    <w:rsid w:val="00B249A3"/>
    <w:rsid w:val="00B25841"/>
    <w:rsid w:val="00B26106"/>
    <w:rsid w:val="00B26C14"/>
    <w:rsid w:val="00B30824"/>
    <w:rsid w:val="00B318F5"/>
    <w:rsid w:val="00B3374B"/>
    <w:rsid w:val="00B34522"/>
    <w:rsid w:val="00B34883"/>
    <w:rsid w:val="00B34ED8"/>
    <w:rsid w:val="00B35A9F"/>
    <w:rsid w:val="00B376E9"/>
    <w:rsid w:val="00B41365"/>
    <w:rsid w:val="00B41C53"/>
    <w:rsid w:val="00B42C9E"/>
    <w:rsid w:val="00B46D2E"/>
    <w:rsid w:val="00B51D6D"/>
    <w:rsid w:val="00B5241E"/>
    <w:rsid w:val="00B53EEB"/>
    <w:rsid w:val="00B546BD"/>
    <w:rsid w:val="00B54B72"/>
    <w:rsid w:val="00B554BD"/>
    <w:rsid w:val="00B55A11"/>
    <w:rsid w:val="00B564C0"/>
    <w:rsid w:val="00B60643"/>
    <w:rsid w:val="00B6106A"/>
    <w:rsid w:val="00B61AFF"/>
    <w:rsid w:val="00B61C17"/>
    <w:rsid w:val="00B625FA"/>
    <w:rsid w:val="00B63FAF"/>
    <w:rsid w:val="00B6685F"/>
    <w:rsid w:val="00B66D01"/>
    <w:rsid w:val="00B672BA"/>
    <w:rsid w:val="00B672E8"/>
    <w:rsid w:val="00B70E00"/>
    <w:rsid w:val="00B751A6"/>
    <w:rsid w:val="00B76A62"/>
    <w:rsid w:val="00B76C53"/>
    <w:rsid w:val="00B7758B"/>
    <w:rsid w:val="00B77C06"/>
    <w:rsid w:val="00B77E43"/>
    <w:rsid w:val="00B80070"/>
    <w:rsid w:val="00B80719"/>
    <w:rsid w:val="00B820D5"/>
    <w:rsid w:val="00B823FB"/>
    <w:rsid w:val="00B846CE"/>
    <w:rsid w:val="00B85C91"/>
    <w:rsid w:val="00B86C49"/>
    <w:rsid w:val="00B913BB"/>
    <w:rsid w:val="00B918D8"/>
    <w:rsid w:val="00B92176"/>
    <w:rsid w:val="00B92C1F"/>
    <w:rsid w:val="00B93019"/>
    <w:rsid w:val="00B93B68"/>
    <w:rsid w:val="00B96533"/>
    <w:rsid w:val="00BA18E0"/>
    <w:rsid w:val="00BA27D9"/>
    <w:rsid w:val="00BA2AB0"/>
    <w:rsid w:val="00BA41DA"/>
    <w:rsid w:val="00BA4578"/>
    <w:rsid w:val="00BA4BDC"/>
    <w:rsid w:val="00BA5119"/>
    <w:rsid w:val="00BA6B1D"/>
    <w:rsid w:val="00BA6FA2"/>
    <w:rsid w:val="00BA758B"/>
    <w:rsid w:val="00BB65C2"/>
    <w:rsid w:val="00BB676F"/>
    <w:rsid w:val="00BB7BAC"/>
    <w:rsid w:val="00BC0D9A"/>
    <w:rsid w:val="00BC15ED"/>
    <w:rsid w:val="00BC1885"/>
    <w:rsid w:val="00BC1E4D"/>
    <w:rsid w:val="00BC2D52"/>
    <w:rsid w:val="00BC6151"/>
    <w:rsid w:val="00BC7F43"/>
    <w:rsid w:val="00BD0017"/>
    <w:rsid w:val="00BD03FE"/>
    <w:rsid w:val="00BD0511"/>
    <w:rsid w:val="00BD17A3"/>
    <w:rsid w:val="00BD1BE4"/>
    <w:rsid w:val="00BD1EC5"/>
    <w:rsid w:val="00BD30BE"/>
    <w:rsid w:val="00BD3546"/>
    <w:rsid w:val="00BD3CFA"/>
    <w:rsid w:val="00BD4142"/>
    <w:rsid w:val="00BD48DC"/>
    <w:rsid w:val="00BD6F03"/>
    <w:rsid w:val="00BD6F4A"/>
    <w:rsid w:val="00BE0672"/>
    <w:rsid w:val="00BE09F9"/>
    <w:rsid w:val="00BE0A3B"/>
    <w:rsid w:val="00BE1DCB"/>
    <w:rsid w:val="00BE3D4F"/>
    <w:rsid w:val="00BE5433"/>
    <w:rsid w:val="00BE6809"/>
    <w:rsid w:val="00BE7ACD"/>
    <w:rsid w:val="00BE7E81"/>
    <w:rsid w:val="00BF02B6"/>
    <w:rsid w:val="00BF085B"/>
    <w:rsid w:val="00BF0CE2"/>
    <w:rsid w:val="00BF105A"/>
    <w:rsid w:val="00BF330D"/>
    <w:rsid w:val="00BF35A7"/>
    <w:rsid w:val="00BF3625"/>
    <w:rsid w:val="00BF4023"/>
    <w:rsid w:val="00BF65CC"/>
    <w:rsid w:val="00BF799D"/>
    <w:rsid w:val="00BF7B1E"/>
    <w:rsid w:val="00C00847"/>
    <w:rsid w:val="00C0121F"/>
    <w:rsid w:val="00C02A38"/>
    <w:rsid w:val="00C0308A"/>
    <w:rsid w:val="00C0393F"/>
    <w:rsid w:val="00C0461B"/>
    <w:rsid w:val="00C05BD5"/>
    <w:rsid w:val="00C06CBA"/>
    <w:rsid w:val="00C10E7F"/>
    <w:rsid w:val="00C1165A"/>
    <w:rsid w:val="00C117A3"/>
    <w:rsid w:val="00C11BD4"/>
    <w:rsid w:val="00C12718"/>
    <w:rsid w:val="00C12D23"/>
    <w:rsid w:val="00C12EFA"/>
    <w:rsid w:val="00C13816"/>
    <w:rsid w:val="00C160F2"/>
    <w:rsid w:val="00C1675C"/>
    <w:rsid w:val="00C1697D"/>
    <w:rsid w:val="00C16A75"/>
    <w:rsid w:val="00C16CD9"/>
    <w:rsid w:val="00C17413"/>
    <w:rsid w:val="00C2099E"/>
    <w:rsid w:val="00C22237"/>
    <w:rsid w:val="00C23656"/>
    <w:rsid w:val="00C2393B"/>
    <w:rsid w:val="00C24AFC"/>
    <w:rsid w:val="00C24C5D"/>
    <w:rsid w:val="00C24F05"/>
    <w:rsid w:val="00C254EC"/>
    <w:rsid w:val="00C25524"/>
    <w:rsid w:val="00C265F3"/>
    <w:rsid w:val="00C27053"/>
    <w:rsid w:val="00C27199"/>
    <w:rsid w:val="00C2744E"/>
    <w:rsid w:val="00C302CC"/>
    <w:rsid w:val="00C30754"/>
    <w:rsid w:val="00C315F8"/>
    <w:rsid w:val="00C33210"/>
    <w:rsid w:val="00C33B60"/>
    <w:rsid w:val="00C33B95"/>
    <w:rsid w:val="00C3413A"/>
    <w:rsid w:val="00C34FEB"/>
    <w:rsid w:val="00C35CC4"/>
    <w:rsid w:val="00C36DEF"/>
    <w:rsid w:val="00C37D42"/>
    <w:rsid w:val="00C43546"/>
    <w:rsid w:val="00C4372F"/>
    <w:rsid w:val="00C445DD"/>
    <w:rsid w:val="00C45F0B"/>
    <w:rsid w:val="00C474CC"/>
    <w:rsid w:val="00C51625"/>
    <w:rsid w:val="00C51B68"/>
    <w:rsid w:val="00C51D86"/>
    <w:rsid w:val="00C52342"/>
    <w:rsid w:val="00C5760D"/>
    <w:rsid w:val="00C578DE"/>
    <w:rsid w:val="00C62912"/>
    <w:rsid w:val="00C62DE9"/>
    <w:rsid w:val="00C6406A"/>
    <w:rsid w:val="00C644CC"/>
    <w:rsid w:val="00C669D3"/>
    <w:rsid w:val="00C67D5A"/>
    <w:rsid w:val="00C67E94"/>
    <w:rsid w:val="00C729D7"/>
    <w:rsid w:val="00C74066"/>
    <w:rsid w:val="00C74545"/>
    <w:rsid w:val="00C76BD0"/>
    <w:rsid w:val="00C80325"/>
    <w:rsid w:val="00C81B55"/>
    <w:rsid w:val="00C82573"/>
    <w:rsid w:val="00C831FD"/>
    <w:rsid w:val="00C8402F"/>
    <w:rsid w:val="00C840A8"/>
    <w:rsid w:val="00C85694"/>
    <w:rsid w:val="00C85A29"/>
    <w:rsid w:val="00C85D64"/>
    <w:rsid w:val="00C8630B"/>
    <w:rsid w:val="00C86A08"/>
    <w:rsid w:val="00C873B8"/>
    <w:rsid w:val="00C87A37"/>
    <w:rsid w:val="00C906CD"/>
    <w:rsid w:val="00C909B5"/>
    <w:rsid w:val="00C95961"/>
    <w:rsid w:val="00C968FA"/>
    <w:rsid w:val="00C96AA4"/>
    <w:rsid w:val="00C97F23"/>
    <w:rsid w:val="00CA18EF"/>
    <w:rsid w:val="00CA19CA"/>
    <w:rsid w:val="00CA1C45"/>
    <w:rsid w:val="00CA2732"/>
    <w:rsid w:val="00CA4B5A"/>
    <w:rsid w:val="00CA5063"/>
    <w:rsid w:val="00CA55E9"/>
    <w:rsid w:val="00CA5D7E"/>
    <w:rsid w:val="00CA6778"/>
    <w:rsid w:val="00CA6A03"/>
    <w:rsid w:val="00CA6DBB"/>
    <w:rsid w:val="00CB136D"/>
    <w:rsid w:val="00CB3139"/>
    <w:rsid w:val="00CB4DE8"/>
    <w:rsid w:val="00CB4F6F"/>
    <w:rsid w:val="00CB557B"/>
    <w:rsid w:val="00CB6D9F"/>
    <w:rsid w:val="00CB7A23"/>
    <w:rsid w:val="00CC0713"/>
    <w:rsid w:val="00CC1A0D"/>
    <w:rsid w:val="00CC1D47"/>
    <w:rsid w:val="00CC2589"/>
    <w:rsid w:val="00CC42C5"/>
    <w:rsid w:val="00CC4952"/>
    <w:rsid w:val="00CC4D86"/>
    <w:rsid w:val="00CC6780"/>
    <w:rsid w:val="00CC6F0C"/>
    <w:rsid w:val="00CD0704"/>
    <w:rsid w:val="00CD0FF5"/>
    <w:rsid w:val="00CD11F9"/>
    <w:rsid w:val="00CD3DDC"/>
    <w:rsid w:val="00CD3ED9"/>
    <w:rsid w:val="00CD40F2"/>
    <w:rsid w:val="00CD4B49"/>
    <w:rsid w:val="00CD4C42"/>
    <w:rsid w:val="00CD5C7B"/>
    <w:rsid w:val="00CD5D0E"/>
    <w:rsid w:val="00CE0F05"/>
    <w:rsid w:val="00CE3669"/>
    <w:rsid w:val="00CE3BFD"/>
    <w:rsid w:val="00CE5B5D"/>
    <w:rsid w:val="00CE713F"/>
    <w:rsid w:val="00CF0E35"/>
    <w:rsid w:val="00CF1CDF"/>
    <w:rsid w:val="00CF6151"/>
    <w:rsid w:val="00CF6658"/>
    <w:rsid w:val="00CF76EA"/>
    <w:rsid w:val="00D01AE1"/>
    <w:rsid w:val="00D038EC"/>
    <w:rsid w:val="00D03EF8"/>
    <w:rsid w:val="00D079B5"/>
    <w:rsid w:val="00D10791"/>
    <w:rsid w:val="00D1409C"/>
    <w:rsid w:val="00D149E5"/>
    <w:rsid w:val="00D14FED"/>
    <w:rsid w:val="00D200D3"/>
    <w:rsid w:val="00D2095C"/>
    <w:rsid w:val="00D21578"/>
    <w:rsid w:val="00D22330"/>
    <w:rsid w:val="00D2373F"/>
    <w:rsid w:val="00D257B8"/>
    <w:rsid w:val="00D2696C"/>
    <w:rsid w:val="00D300E4"/>
    <w:rsid w:val="00D307B8"/>
    <w:rsid w:val="00D30B99"/>
    <w:rsid w:val="00D331C4"/>
    <w:rsid w:val="00D331EC"/>
    <w:rsid w:val="00D333C3"/>
    <w:rsid w:val="00D33811"/>
    <w:rsid w:val="00D343DB"/>
    <w:rsid w:val="00D36254"/>
    <w:rsid w:val="00D364D6"/>
    <w:rsid w:val="00D376D1"/>
    <w:rsid w:val="00D37920"/>
    <w:rsid w:val="00D37B72"/>
    <w:rsid w:val="00D400AF"/>
    <w:rsid w:val="00D429D5"/>
    <w:rsid w:val="00D43390"/>
    <w:rsid w:val="00D44245"/>
    <w:rsid w:val="00D448A9"/>
    <w:rsid w:val="00D45531"/>
    <w:rsid w:val="00D459DB"/>
    <w:rsid w:val="00D46CA6"/>
    <w:rsid w:val="00D50FEE"/>
    <w:rsid w:val="00D51BA2"/>
    <w:rsid w:val="00D56E82"/>
    <w:rsid w:val="00D57890"/>
    <w:rsid w:val="00D604FD"/>
    <w:rsid w:val="00D60584"/>
    <w:rsid w:val="00D615EA"/>
    <w:rsid w:val="00D621BA"/>
    <w:rsid w:val="00D62457"/>
    <w:rsid w:val="00D63902"/>
    <w:rsid w:val="00D7000C"/>
    <w:rsid w:val="00D70EF5"/>
    <w:rsid w:val="00D71BEB"/>
    <w:rsid w:val="00D71F43"/>
    <w:rsid w:val="00D7269D"/>
    <w:rsid w:val="00D72BC7"/>
    <w:rsid w:val="00D74058"/>
    <w:rsid w:val="00D74D42"/>
    <w:rsid w:val="00D75406"/>
    <w:rsid w:val="00D7672D"/>
    <w:rsid w:val="00D77ABE"/>
    <w:rsid w:val="00D80739"/>
    <w:rsid w:val="00D80A7B"/>
    <w:rsid w:val="00D8169B"/>
    <w:rsid w:val="00D8422C"/>
    <w:rsid w:val="00D86F1A"/>
    <w:rsid w:val="00D87887"/>
    <w:rsid w:val="00D91124"/>
    <w:rsid w:val="00D9137B"/>
    <w:rsid w:val="00D9202C"/>
    <w:rsid w:val="00D92DAA"/>
    <w:rsid w:val="00D93410"/>
    <w:rsid w:val="00D97007"/>
    <w:rsid w:val="00DA0095"/>
    <w:rsid w:val="00DA11D1"/>
    <w:rsid w:val="00DA690A"/>
    <w:rsid w:val="00DA6F59"/>
    <w:rsid w:val="00DA7BB0"/>
    <w:rsid w:val="00DB0453"/>
    <w:rsid w:val="00DB0805"/>
    <w:rsid w:val="00DB1B0A"/>
    <w:rsid w:val="00DB1CE8"/>
    <w:rsid w:val="00DB54A9"/>
    <w:rsid w:val="00DB6D99"/>
    <w:rsid w:val="00DB79E9"/>
    <w:rsid w:val="00DC158B"/>
    <w:rsid w:val="00DC1E60"/>
    <w:rsid w:val="00DC3DA3"/>
    <w:rsid w:val="00DC51A0"/>
    <w:rsid w:val="00DC65EA"/>
    <w:rsid w:val="00DC7344"/>
    <w:rsid w:val="00DC7F76"/>
    <w:rsid w:val="00DD0271"/>
    <w:rsid w:val="00DD53F3"/>
    <w:rsid w:val="00DD5F4B"/>
    <w:rsid w:val="00DD6289"/>
    <w:rsid w:val="00DD69B2"/>
    <w:rsid w:val="00DE2114"/>
    <w:rsid w:val="00DE551D"/>
    <w:rsid w:val="00DE6D6E"/>
    <w:rsid w:val="00DF40C5"/>
    <w:rsid w:val="00DF7274"/>
    <w:rsid w:val="00DF78F0"/>
    <w:rsid w:val="00E01B21"/>
    <w:rsid w:val="00E01F7E"/>
    <w:rsid w:val="00E03A62"/>
    <w:rsid w:val="00E04610"/>
    <w:rsid w:val="00E1106B"/>
    <w:rsid w:val="00E11553"/>
    <w:rsid w:val="00E1402D"/>
    <w:rsid w:val="00E1419F"/>
    <w:rsid w:val="00E1486A"/>
    <w:rsid w:val="00E15AA0"/>
    <w:rsid w:val="00E20E64"/>
    <w:rsid w:val="00E20F03"/>
    <w:rsid w:val="00E21FE3"/>
    <w:rsid w:val="00E223F3"/>
    <w:rsid w:val="00E2683C"/>
    <w:rsid w:val="00E271B5"/>
    <w:rsid w:val="00E27D5A"/>
    <w:rsid w:val="00E32657"/>
    <w:rsid w:val="00E327F6"/>
    <w:rsid w:val="00E33303"/>
    <w:rsid w:val="00E343DD"/>
    <w:rsid w:val="00E35059"/>
    <w:rsid w:val="00E36C0D"/>
    <w:rsid w:val="00E41C59"/>
    <w:rsid w:val="00E42455"/>
    <w:rsid w:val="00E44246"/>
    <w:rsid w:val="00E4451C"/>
    <w:rsid w:val="00E44E02"/>
    <w:rsid w:val="00E45F16"/>
    <w:rsid w:val="00E46937"/>
    <w:rsid w:val="00E469A1"/>
    <w:rsid w:val="00E46D93"/>
    <w:rsid w:val="00E51F0F"/>
    <w:rsid w:val="00E525E3"/>
    <w:rsid w:val="00E52794"/>
    <w:rsid w:val="00E56299"/>
    <w:rsid w:val="00E5695A"/>
    <w:rsid w:val="00E57270"/>
    <w:rsid w:val="00E605E2"/>
    <w:rsid w:val="00E60C18"/>
    <w:rsid w:val="00E618D7"/>
    <w:rsid w:val="00E62239"/>
    <w:rsid w:val="00E62BEA"/>
    <w:rsid w:val="00E62D22"/>
    <w:rsid w:val="00E631D2"/>
    <w:rsid w:val="00E6344A"/>
    <w:rsid w:val="00E64138"/>
    <w:rsid w:val="00E642CA"/>
    <w:rsid w:val="00E65B7D"/>
    <w:rsid w:val="00E70F07"/>
    <w:rsid w:val="00E71E15"/>
    <w:rsid w:val="00E739FA"/>
    <w:rsid w:val="00E751C5"/>
    <w:rsid w:val="00E76362"/>
    <w:rsid w:val="00E76F5C"/>
    <w:rsid w:val="00E77029"/>
    <w:rsid w:val="00E77ED2"/>
    <w:rsid w:val="00E84CE9"/>
    <w:rsid w:val="00E87F45"/>
    <w:rsid w:val="00E91651"/>
    <w:rsid w:val="00E93EFE"/>
    <w:rsid w:val="00E941BC"/>
    <w:rsid w:val="00E95090"/>
    <w:rsid w:val="00E96936"/>
    <w:rsid w:val="00E97649"/>
    <w:rsid w:val="00EA07F5"/>
    <w:rsid w:val="00EA091E"/>
    <w:rsid w:val="00EA0CCD"/>
    <w:rsid w:val="00EA1680"/>
    <w:rsid w:val="00EA1AD4"/>
    <w:rsid w:val="00EA21EA"/>
    <w:rsid w:val="00EA27CC"/>
    <w:rsid w:val="00EA3E29"/>
    <w:rsid w:val="00EA3E97"/>
    <w:rsid w:val="00EA5A8B"/>
    <w:rsid w:val="00EA5EF8"/>
    <w:rsid w:val="00EA5FD0"/>
    <w:rsid w:val="00EA6396"/>
    <w:rsid w:val="00EA655E"/>
    <w:rsid w:val="00EA6765"/>
    <w:rsid w:val="00EA6BD6"/>
    <w:rsid w:val="00EA7A79"/>
    <w:rsid w:val="00EB0F0F"/>
    <w:rsid w:val="00EB275B"/>
    <w:rsid w:val="00EB381F"/>
    <w:rsid w:val="00EB61A3"/>
    <w:rsid w:val="00EC0409"/>
    <w:rsid w:val="00EC1EF7"/>
    <w:rsid w:val="00EC2844"/>
    <w:rsid w:val="00EC4C05"/>
    <w:rsid w:val="00EC5CE4"/>
    <w:rsid w:val="00EC6B9C"/>
    <w:rsid w:val="00EC7C1E"/>
    <w:rsid w:val="00ED2E9A"/>
    <w:rsid w:val="00ED3D78"/>
    <w:rsid w:val="00ED3EFF"/>
    <w:rsid w:val="00ED403C"/>
    <w:rsid w:val="00ED4369"/>
    <w:rsid w:val="00ED5687"/>
    <w:rsid w:val="00ED66FE"/>
    <w:rsid w:val="00EE09D7"/>
    <w:rsid w:val="00EE17ED"/>
    <w:rsid w:val="00EE19A4"/>
    <w:rsid w:val="00EE213F"/>
    <w:rsid w:val="00EE280D"/>
    <w:rsid w:val="00EE2DB0"/>
    <w:rsid w:val="00EE3110"/>
    <w:rsid w:val="00EE3933"/>
    <w:rsid w:val="00EE3EA2"/>
    <w:rsid w:val="00EE492C"/>
    <w:rsid w:val="00EE7074"/>
    <w:rsid w:val="00EE74EA"/>
    <w:rsid w:val="00EF062F"/>
    <w:rsid w:val="00EF2171"/>
    <w:rsid w:val="00EF2405"/>
    <w:rsid w:val="00EF346D"/>
    <w:rsid w:val="00EF3A59"/>
    <w:rsid w:val="00EF503C"/>
    <w:rsid w:val="00EF7624"/>
    <w:rsid w:val="00EF791E"/>
    <w:rsid w:val="00EF7D0A"/>
    <w:rsid w:val="00EF7DCB"/>
    <w:rsid w:val="00F01F9D"/>
    <w:rsid w:val="00F026CE"/>
    <w:rsid w:val="00F02EA1"/>
    <w:rsid w:val="00F037C2"/>
    <w:rsid w:val="00F03DF6"/>
    <w:rsid w:val="00F04CA2"/>
    <w:rsid w:val="00F04D29"/>
    <w:rsid w:val="00F05362"/>
    <w:rsid w:val="00F06E10"/>
    <w:rsid w:val="00F1162A"/>
    <w:rsid w:val="00F12218"/>
    <w:rsid w:val="00F131CB"/>
    <w:rsid w:val="00F133D8"/>
    <w:rsid w:val="00F137FA"/>
    <w:rsid w:val="00F14406"/>
    <w:rsid w:val="00F157EF"/>
    <w:rsid w:val="00F205E1"/>
    <w:rsid w:val="00F208CD"/>
    <w:rsid w:val="00F21947"/>
    <w:rsid w:val="00F22440"/>
    <w:rsid w:val="00F23504"/>
    <w:rsid w:val="00F24E4D"/>
    <w:rsid w:val="00F27A68"/>
    <w:rsid w:val="00F316B8"/>
    <w:rsid w:val="00F3202F"/>
    <w:rsid w:val="00F32655"/>
    <w:rsid w:val="00F37CA0"/>
    <w:rsid w:val="00F37D86"/>
    <w:rsid w:val="00F406E7"/>
    <w:rsid w:val="00F40E2D"/>
    <w:rsid w:val="00F414E5"/>
    <w:rsid w:val="00F4453D"/>
    <w:rsid w:val="00F44859"/>
    <w:rsid w:val="00F4592F"/>
    <w:rsid w:val="00F46005"/>
    <w:rsid w:val="00F46E87"/>
    <w:rsid w:val="00F46F2B"/>
    <w:rsid w:val="00F5044F"/>
    <w:rsid w:val="00F50EA9"/>
    <w:rsid w:val="00F51D87"/>
    <w:rsid w:val="00F523B5"/>
    <w:rsid w:val="00F52EB4"/>
    <w:rsid w:val="00F53D63"/>
    <w:rsid w:val="00F54C75"/>
    <w:rsid w:val="00F55429"/>
    <w:rsid w:val="00F56992"/>
    <w:rsid w:val="00F56AB8"/>
    <w:rsid w:val="00F60F85"/>
    <w:rsid w:val="00F62FB7"/>
    <w:rsid w:val="00F6440B"/>
    <w:rsid w:val="00F64E31"/>
    <w:rsid w:val="00F664F6"/>
    <w:rsid w:val="00F671FD"/>
    <w:rsid w:val="00F67948"/>
    <w:rsid w:val="00F718EB"/>
    <w:rsid w:val="00F72840"/>
    <w:rsid w:val="00F72937"/>
    <w:rsid w:val="00F73095"/>
    <w:rsid w:val="00F7343A"/>
    <w:rsid w:val="00F76DFA"/>
    <w:rsid w:val="00F7761C"/>
    <w:rsid w:val="00F77F69"/>
    <w:rsid w:val="00F77FEC"/>
    <w:rsid w:val="00F80733"/>
    <w:rsid w:val="00F80DCD"/>
    <w:rsid w:val="00F80F67"/>
    <w:rsid w:val="00F83DBB"/>
    <w:rsid w:val="00F83F1D"/>
    <w:rsid w:val="00F84A55"/>
    <w:rsid w:val="00F84CA2"/>
    <w:rsid w:val="00F8539D"/>
    <w:rsid w:val="00F85C93"/>
    <w:rsid w:val="00F863A5"/>
    <w:rsid w:val="00F86523"/>
    <w:rsid w:val="00F924E9"/>
    <w:rsid w:val="00F9271E"/>
    <w:rsid w:val="00F9287B"/>
    <w:rsid w:val="00F96F49"/>
    <w:rsid w:val="00F97138"/>
    <w:rsid w:val="00FA59C7"/>
    <w:rsid w:val="00FA6160"/>
    <w:rsid w:val="00FA7717"/>
    <w:rsid w:val="00FA7961"/>
    <w:rsid w:val="00FB0ED9"/>
    <w:rsid w:val="00FB1E7A"/>
    <w:rsid w:val="00FB27BB"/>
    <w:rsid w:val="00FB47B3"/>
    <w:rsid w:val="00FB4BC2"/>
    <w:rsid w:val="00FB655B"/>
    <w:rsid w:val="00FB7474"/>
    <w:rsid w:val="00FC1BCD"/>
    <w:rsid w:val="00FC2035"/>
    <w:rsid w:val="00FC2F06"/>
    <w:rsid w:val="00FC6233"/>
    <w:rsid w:val="00FC6B10"/>
    <w:rsid w:val="00FD1641"/>
    <w:rsid w:val="00FD4026"/>
    <w:rsid w:val="00FD5DEF"/>
    <w:rsid w:val="00FD7424"/>
    <w:rsid w:val="00FD78EB"/>
    <w:rsid w:val="00FD7BB8"/>
    <w:rsid w:val="00FE0AAF"/>
    <w:rsid w:val="00FE2755"/>
    <w:rsid w:val="00FE42EF"/>
    <w:rsid w:val="00FE5440"/>
    <w:rsid w:val="00FE64AF"/>
    <w:rsid w:val="00FE6F3C"/>
    <w:rsid w:val="00FE7FC1"/>
    <w:rsid w:val="00FF197D"/>
    <w:rsid w:val="00FF2B57"/>
    <w:rsid w:val="00FF35B9"/>
    <w:rsid w:val="00FF3770"/>
    <w:rsid w:val="00FF3AC6"/>
    <w:rsid w:val="00FF3E56"/>
    <w:rsid w:val="00FF5DC4"/>
    <w:rsid w:val="00FF6E6F"/>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0D5F-D507-4DB2-95D6-0FB7750C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Lantzy</dc:creator>
  <cp:lastModifiedBy>Aimee Lantzy</cp:lastModifiedBy>
  <cp:revision>145</cp:revision>
  <dcterms:created xsi:type="dcterms:W3CDTF">2012-11-17T08:09:00Z</dcterms:created>
  <dcterms:modified xsi:type="dcterms:W3CDTF">2012-11-17T10:12:00Z</dcterms:modified>
</cp:coreProperties>
</file>